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B878" w14:textId="77777777" w:rsidR="0065277C" w:rsidRPr="00BE30AE" w:rsidRDefault="0065277C" w:rsidP="0065277C">
      <w:pPr>
        <w:pStyle w:val="Heading1"/>
      </w:pPr>
      <w:bookmarkStart w:id="0" w:name="_Hlk37329440"/>
      <w:bookmarkStart w:id="1" w:name="_Hlk37329476"/>
      <w:r w:rsidRPr="00BE30AE">
        <w:t>Comment utiliser ce modèle</w:t>
      </w:r>
    </w:p>
    <w:p w14:paraId="5AB5D272" w14:textId="77777777" w:rsidR="0065277C" w:rsidRPr="00BE30AE" w:rsidRDefault="0065277C" w:rsidP="0065277C">
      <w:pPr>
        <w:pStyle w:val="ListParagraph"/>
      </w:pPr>
      <w:r w:rsidRPr="00BE30AE">
        <w:t>Gardez les styles</w:t>
      </w:r>
      <w:r>
        <w:t xml:space="preserve"> de paragraphes</w:t>
      </w:r>
      <w:r w:rsidRPr="00BE30AE">
        <w:t xml:space="preserve"> actuels.</w:t>
      </w:r>
    </w:p>
    <w:p w14:paraId="0C574D30" w14:textId="77777777" w:rsidR="0065277C" w:rsidRPr="00BE30AE" w:rsidRDefault="0065277C" w:rsidP="0065277C">
      <w:pPr>
        <w:pStyle w:val="ListParagraph"/>
      </w:pPr>
      <w:r w:rsidRPr="00BE30AE">
        <w:t>Appliquez les styles pr</w:t>
      </w:r>
      <w:r>
        <w:t>édéterminés de la galerie à chaque</w:t>
      </w:r>
      <w:r w:rsidRPr="00BE30AE">
        <w:t xml:space="preserve"> titre, paragraphe et tableau supplémentaire:</w:t>
      </w:r>
    </w:p>
    <w:p w14:paraId="0C38E1E3" w14:textId="77777777" w:rsidR="0065277C" w:rsidRPr="00BE30AE" w:rsidRDefault="0065277C" w:rsidP="0065277C">
      <w:pPr>
        <w:pStyle w:val="ListParagraph"/>
        <w:numPr>
          <w:ilvl w:val="1"/>
          <w:numId w:val="28"/>
        </w:numPr>
      </w:pPr>
      <w:r w:rsidRPr="00BE30AE">
        <w:t>Les titres doivent rester en gras et ne jamais être en italique ni soulignés.</w:t>
      </w:r>
    </w:p>
    <w:p w14:paraId="7D3E84D2" w14:textId="77777777" w:rsidR="0065277C" w:rsidRPr="00BE30AE" w:rsidRDefault="0065277C" w:rsidP="0065277C">
      <w:pPr>
        <w:pStyle w:val="ListParagraph"/>
        <w:numPr>
          <w:ilvl w:val="1"/>
          <w:numId w:val="28"/>
        </w:numPr>
      </w:pPr>
      <w:r w:rsidRPr="00BE30AE">
        <w:t>Les titres ne doivent pas dépasser 6 niveaux.</w:t>
      </w:r>
    </w:p>
    <w:p w14:paraId="627A77CE" w14:textId="088DA22A" w:rsidR="0065277C" w:rsidRPr="00BE30AE" w:rsidRDefault="0065277C" w:rsidP="0065277C">
      <w:pPr>
        <w:pStyle w:val="ListParagraph"/>
      </w:pPr>
      <w:r w:rsidRPr="00BE30AE">
        <w:t xml:space="preserve">Évitez </w:t>
      </w:r>
      <w:r>
        <w:t>le soulignement</w:t>
      </w:r>
      <w:r w:rsidR="005D521E">
        <w:t>, sauf pour les hyperliens</w:t>
      </w:r>
      <w:r w:rsidRPr="00BE30AE">
        <w:t>.</w:t>
      </w:r>
    </w:p>
    <w:p w14:paraId="0F52FC12" w14:textId="77777777" w:rsidR="0065277C" w:rsidRPr="00BE30AE" w:rsidRDefault="0065277C" w:rsidP="0065277C">
      <w:pPr>
        <w:pStyle w:val="ListParagraph"/>
      </w:pPr>
      <w:r w:rsidRPr="00BE30AE">
        <w:t>Intégrez tous les hyperliens:</w:t>
      </w:r>
    </w:p>
    <w:p w14:paraId="7D9CF708" w14:textId="77777777" w:rsidR="0065277C" w:rsidRPr="00BE30AE" w:rsidRDefault="0065277C" w:rsidP="0065277C">
      <w:pPr>
        <w:pStyle w:val="ListParagraph"/>
        <w:numPr>
          <w:ilvl w:val="1"/>
          <w:numId w:val="28"/>
        </w:numPr>
      </w:pPr>
      <w:r w:rsidRPr="00BE30AE">
        <w:t>Le texte lié doit être descriptif et mentionner à quoi mènent les hyperliens. Par exemple, si un lien hyper</w:t>
      </w:r>
      <w:r>
        <w:t>lien</w:t>
      </w:r>
      <w:r w:rsidRPr="00BE30AE">
        <w:t xml:space="preserve"> mène à un calendrier, le mot calendrier doit se trouver dans le texte lié.</w:t>
      </w:r>
    </w:p>
    <w:p w14:paraId="09BDEC77" w14:textId="77777777" w:rsidR="0065277C" w:rsidRPr="00BE30AE" w:rsidRDefault="0065277C" w:rsidP="0065277C">
      <w:pPr>
        <w:pStyle w:val="ListParagraph"/>
        <w:numPr>
          <w:ilvl w:val="1"/>
          <w:numId w:val="28"/>
        </w:numPr>
      </w:pPr>
      <w:r w:rsidRPr="00BE30AE">
        <w:t>Les hyperliens répétés dans le même texte doivent utiliser le même texte lié.</w:t>
      </w:r>
    </w:p>
    <w:p w14:paraId="56253CC3" w14:textId="77777777" w:rsidR="0065277C" w:rsidRDefault="0065277C" w:rsidP="0065277C">
      <w:pPr>
        <w:pStyle w:val="ListParagraph"/>
        <w:numPr>
          <w:ilvl w:val="1"/>
          <w:numId w:val="28"/>
        </w:numPr>
      </w:pPr>
      <w:r w:rsidRPr="00BE30AE">
        <w:t>Évitez d'utiliser le même texte lié pour différents hyperliens.</w:t>
      </w:r>
    </w:p>
    <w:p w14:paraId="4035E851" w14:textId="7A5B9273" w:rsidR="00AD3AAD" w:rsidRPr="00BE30AE" w:rsidRDefault="00AD3AAD" w:rsidP="0065277C">
      <w:pPr>
        <w:pStyle w:val="ListParagraph"/>
        <w:numPr>
          <w:ilvl w:val="1"/>
          <w:numId w:val="28"/>
        </w:numPr>
      </w:pPr>
      <w:r>
        <w:t xml:space="preserve">Un hyperlien menant à un PDF, devrait avoir la mention « (PDF) » à la suite du texte lié. Toutefois, un hyperlien ne devrait mener à un document PDF seulement si une version HTML n’est pas disponible. </w:t>
      </w:r>
    </w:p>
    <w:p w14:paraId="6D98F322" w14:textId="77777777" w:rsidR="0065277C" w:rsidRPr="00BE30AE" w:rsidRDefault="0065277C" w:rsidP="0065277C">
      <w:pPr>
        <w:pStyle w:val="Heading1"/>
      </w:pPr>
      <w:r>
        <w:t>L</w:t>
      </w:r>
      <w:r w:rsidRPr="00BE30AE">
        <w:t>es table</w:t>
      </w:r>
      <w:r>
        <w:t>aux</w:t>
      </w:r>
    </w:p>
    <w:p w14:paraId="1FB44794" w14:textId="7D0D6C8C" w:rsidR="0065277C" w:rsidRDefault="0065277C" w:rsidP="0065277C">
      <w:pPr>
        <w:pStyle w:val="ListParagraph"/>
      </w:pPr>
      <w:r w:rsidRPr="00BE30AE">
        <w:t>Évitez les tableaux à deux colonnes</w:t>
      </w:r>
      <w:r w:rsidR="00AD3AAD">
        <w:t xml:space="preserve"> sans ligne d’en-tête</w:t>
      </w:r>
      <w:r w:rsidRPr="00BE30AE">
        <w:t>, pensez plutôt à placer le contenu dans un paragraphe ou une liste.</w:t>
      </w:r>
    </w:p>
    <w:p w14:paraId="070A2588" w14:textId="18B4BC2B" w:rsidR="00AD3AAD" w:rsidRPr="00BE30AE" w:rsidRDefault="00AD3AAD" w:rsidP="0065277C">
      <w:pPr>
        <w:pStyle w:val="ListParagraph"/>
      </w:pPr>
      <w:r>
        <w:t>Tous les tableaux devraient avoir un titre descriptif.</w:t>
      </w:r>
    </w:p>
    <w:p w14:paraId="622AC5B7" w14:textId="77777777" w:rsidR="0065277C" w:rsidRDefault="0065277C" w:rsidP="0065277C">
      <w:pPr>
        <w:pStyle w:val="ListParagraph"/>
      </w:pPr>
      <w:r w:rsidRPr="00BE30AE">
        <w:t>Utilisez des tableaux simples avec une ligne d'en-tête supérieure et une colonne de gauche. Si votre contenu nécessite une ligne d'en-tête supplémentaire, il est préférable de créer plusieurs tableaux plutôt que d'essayer d'intégrer le contenu dans un seul tableau. Par exemple, les tableaux d'analyse coûts / avantages doivent être séparés en plusieurs tableaux.</w:t>
      </w:r>
    </w:p>
    <w:p w14:paraId="68A386F9" w14:textId="2870EEE3" w:rsidR="00AD3AAD" w:rsidRPr="00BE30AE" w:rsidRDefault="00AD3AAD" w:rsidP="0065277C">
      <w:pPr>
        <w:pStyle w:val="ListParagraph"/>
      </w:pPr>
      <w:r>
        <w:t>Les lignes et colonnes d’en-têtes devraient être en gras.</w:t>
      </w:r>
    </w:p>
    <w:p w14:paraId="1DEFEC3A" w14:textId="77777777" w:rsidR="0065277C" w:rsidRPr="00BE30AE" w:rsidRDefault="0065277C" w:rsidP="0065277C">
      <w:pPr>
        <w:pStyle w:val="ListParagraph"/>
      </w:pPr>
      <w:r>
        <w:t xml:space="preserve">Évitez les notes de bas de page dans les </w:t>
      </w:r>
      <w:r w:rsidRPr="00BE30AE">
        <w:t xml:space="preserve"> titres et les t</w:t>
      </w:r>
      <w:r>
        <w:t>ableaux</w:t>
      </w:r>
      <w:r w:rsidRPr="00BE30AE">
        <w:t>:</w:t>
      </w:r>
    </w:p>
    <w:p w14:paraId="18463262" w14:textId="77777777" w:rsidR="0065277C" w:rsidRPr="00BE30AE" w:rsidRDefault="0065277C" w:rsidP="0065277C">
      <w:pPr>
        <w:pStyle w:val="ListParagraph"/>
        <w:numPr>
          <w:ilvl w:val="1"/>
          <w:numId w:val="28"/>
        </w:numPr>
      </w:pPr>
      <w:r w:rsidRPr="00BE30AE">
        <w:t>Utilisez plutôt des notes de tableau sous les tableaux.</w:t>
      </w:r>
    </w:p>
    <w:p w14:paraId="58078DC0" w14:textId="77777777" w:rsidR="0065277C" w:rsidRPr="00BE30AE" w:rsidRDefault="0065277C" w:rsidP="0065277C">
      <w:pPr>
        <w:pStyle w:val="ListParagraph"/>
        <w:numPr>
          <w:ilvl w:val="1"/>
          <w:numId w:val="28"/>
        </w:numPr>
      </w:pPr>
      <w:r w:rsidRPr="00BE30AE">
        <w:t>Applique</w:t>
      </w:r>
      <w:r>
        <w:t>z</w:t>
      </w:r>
      <w:r w:rsidRPr="00BE30AE">
        <w:t xml:space="preserve"> le style </w:t>
      </w:r>
      <w:r>
        <w:t>« Table Notes »</w:t>
      </w:r>
      <w:r w:rsidRPr="00BE30AE">
        <w:t xml:space="preserve"> dans la galerie de styles.</w:t>
      </w:r>
    </w:p>
    <w:p w14:paraId="34D5E8C6" w14:textId="77777777" w:rsidR="0065277C" w:rsidRPr="00BE30AE" w:rsidRDefault="0065277C" w:rsidP="0065277C">
      <w:pPr>
        <w:pStyle w:val="ListParagraph"/>
      </w:pPr>
      <w:r w:rsidRPr="00BE30AE">
        <w:t>Évitez les cellules vides dans les tableaux.</w:t>
      </w:r>
    </w:p>
    <w:p w14:paraId="4407467D" w14:textId="29F8491E" w:rsidR="0063659A" w:rsidRDefault="0065277C" w:rsidP="0063659A">
      <w:pPr>
        <w:pStyle w:val="ListParagraph"/>
      </w:pPr>
      <w:r w:rsidRPr="00BE30AE">
        <w:t>Utilisez du texte au lieu des symboles dans les tableaux, c'est-à-dire uti</w:t>
      </w:r>
      <w:r w:rsidR="00AD3AAD">
        <w:t>lisez « Oui » et « Non »</w:t>
      </w:r>
      <w:r w:rsidRPr="00BE30AE">
        <w:t xml:space="preserve"> au lieu de </w:t>
      </w:r>
      <w:r>
        <w:t>crochets</w:t>
      </w:r>
      <w:r w:rsidRPr="00BE30AE">
        <w:t xml:space="preserve"> et </w:t>
      </w:r>
      <w:r w:rsidR="00AD3AAD">
        <w:t>« </w:t>
      </w:r>
      <w:r>
        <w:t>x</w:t>
      </w:r>
      <w:r w:rsidR="00AD3AAD">
        <w:t> »</w:t>
      </w:r>
      <w:r w:rsidRPr="00BE30AE">
        <w:t>. Utilisez N / A au lieu d'un tiret (-).</w:t>
      </w:r>
    </w:p>
    <w:p w14:paraId="44B0E40F" w14:textId="77777777" w:rsidR="00840203" w:rsidRDefault="00840203" w:rsidP="00840203">
      <w:pPr>
        <w:pStyle w:val="ListParagraph"/>
        <w:numPr>
          <w:ilvl w:val="0"/>
          <w:numId w:val="0"/>
        </w:numPr>
        <w:ind w:left="357"/>
      </w:pPr>
    </w:p>
    <w:p w14:paraId="5129F9BA" w14:textId="77777777" w:rsidR="00840203" w:rsidRDefault="00840203" w:rsidP="00840203">
      <w:pPr>
        <w:pStyle w:val="ListParagraph"/>
        <w:numPr>
          <w:ilvl w:val="0"/>
          <w:numId w:val="0"/>
        </w:numPr>
        <w:ind w:left="357"/>
      </w:pPr>
    </w:p>
    <w:p w14:paraId="525E2C16" w14:textId="77777777" w:rsidR="00840203" w:rsidRDefault="00840203" w:rsidP="00840203">
      <w:pPr>
        <w:pStyle w:val="ListParagraph"/>
        <w:numPr>
          <w:ilvl w:val="0"/>
          <w:numId w:val="0"/>
        </w:numPr>
        <w:ind w:left="357"/>
      </w:pPr>
    </w:p>
    <w:p w14:paraId="01CE27D4" w14:textId="77777777" w:rsidR="00840203" w:rsidRDefault="00840203" w:rsidP="00840203">
      <w:pPr>
        <w:pStyle w:val="ListParagraph"/>
        <w:numPr>
          <w:ilvl w:val="0"/>
          <w:numId w:val="0"/>
        </w:numPr>
        <w:ind w:left="357"/>
      </w:pPr>
    </w:p>
    <w:p w14:paraId="5CDAAFB4" w14:textId="77777777" w:rsidR="00840203" w:rsidRDefault="00840203" w:rsidP="00840203">
      <w:pPr>
        <w:pStyle w:val="ListParagraph"/>
        <w:numPr>
          <w:ilvl w:val="0"/>
          <w:numId w:val="0"/>
        </w:numPr>
        <w:ind w:left="357"/>
      </w:pP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204F95" w:rsidRPr="002B5AD5" w14:paraId="6634F2FB" w14:textId="77777777" w:rsidTr="00C02463">
        <w:trPr>
          <w:tblCellSpacing w:w="15" w:type="dxa"/>
          <w:jc w:val="center"/>
        </w:trPr>
        <w:tc>
          <w:tcPr>
            <w:tcW w:w="8317" w:type="dxa"/>
            <w:gridSpan w:val="2"/>
            <w:vAlign w:val="center"/>
          </w:tcPr>
          <w:p w14:paraId="42E1A99E" w14:textId="02F2C0F6" w:rsidR="00204F95" w:rsidRPr="00DE4C21" w:rsidRDefault="00F76543" w:rsidP="00462542">
            <w:pPr>
              <w:spacing w:before="0" w:after="0"/>
              <w:rPr>
                <w:rFonts w:ascii="Times New Roman" w:hAnsi="Times New Roman" w:cs="Times New Roman"/>
                <w:szCs w:val="24"/>
                <w:lang w:val="fr-FR"/>
              </w:rPr>
            </w:pPr>
            <w:r w:rsidRPr="00DE4C21">
              <w:rPr>
                <w:rFonts w:ascii="Times New Roman" w:hAnsi="Times New Roman" w:cs="Times New Roman"/>
                <w:szCs w:val="24"/>
                <w:lang w:val="fr-FR"/>
              </w:rPr>
              <w:lastRenderedPageBreak/>
              <w:t>REGULATORY IMPACT</w:t>
            </w:r>
            <w:r w:rsidR="00204F95" w:rsidRPr="00DE4C21">
              <w:rPr>
                <w:rFonts w:ascii="Times New Roman" w:hAnsi="Times New Roman" w:cs="Times New Roman"/>
                <w:szCs w:val="24"/>
              </w:rPr>
              <w:t xml:space="preserve"> ANALYSIS STATEMENT</w:t>
            </w:r>
            <w:r w:rsidR="00204F95" w:rsidRPr="00DE4C21">
              <w:rPr>
                <w:rFonts w:ascii="Times New Roman" w:hAnsi="Times New Roman" w:cs="Times New Roman"/>
                <w:szCs w:val="24"/>
              </w:rPr>
              <w:br/>
              <w:t>RÉSUMÉ DE L'ÉTUDE D'IMPACT DE LA RÉGLEMENTATION</w:t>
            </w:r>
            <w:r w:rsidR="00204F95" w:rsidRPr="00DE4C21">
              <w:rPr>
                <w:rFonts w:ascii="Times New Roman" w:hAnsi="Times New Roman" w:cs="Times New Roman"/>
                <w:szCs w:val="24"/>
              </w:rPr>
              <w:br/>
              <w:t>(</w:t>
            </w:r>
            <w:r w:rsidR="00204F95" w:rsidRPr="00DE4C21">
              <w:rPr>
                <w:rFonts w:ascii="Times New Roman" w:hAnsi="Times New Roman" w:cs="Times New Roman"/>
                <w:i/>
                <w:iCs/>
                <w:szCs w:val="24"/>
              </w:rPr>
              <w:t xml:space="preserve">This </w:t>
            </w:r>
            <w:proofErr w:type="spellStart"/>
            <w:r w:rsidR="00204F95" w:rsidRPr="00DE4C21">
              <w:rPr>
                <w:rFonts w:ascii="Times New Roman" w:hAnsi="Times New Roman" w:cs="Times New Roman"/>
                <w:i/>
                <w:iCs/>
                <w:szCs w:val="24"/>
              </w:rPr>
              <w:t>statement</w:t>
            </w:r>
            <w:proofErr w:type="spellEnd"/>
            <w:r w:rsidR="00204F95" w:rsidRPr="00DE4C21">
              <w:rPr>
                <w:rFonts w:ascii="Times New Roman" w:hAnsi="Times New Roman" w:cs="Times New Roman"/>
                <w:i/>
                <w:iCs/>
                <w:szCs w:val="24"/>
              </w:rPr>
              <w:t xml:space="preserve"> </w:t>
            </w:r>
            <w:proofErr w:type="spellStart"/>
            <w:r w:rsidR="00204F95" w:rsidRPr="00DE4C21">
              <w:rPr>
                <w:rFonts w:ascii="Times New Roman" w:hAnsi="Times New Roman" w:cs="Times New Roman"/>
                <w:i/>
                <w:iCs/>
                <w:szCs w:val="24"/>
              </w:rPr>
              <w:t>is</w:t>
            </w:r>
            <w:proofErr w:type="spellEnd"/>
            <w:r w:rsidR="00204F95" w:rsidRPr="00DE4C21">
              <w:rPr>
                <w:rFonts w:ascii="Times New Roman" w:hAnsi="Times New Roman" w:cs="Times New Roman"/>
                <w:i/>
                <w:iCs/>
                <w:szCs w:val="24"/>
              </w:rPr>
              <w:t xml:space="preserve"> not part of the </w:t>
            </w:r>
            <w:proofErr w:type="spellStart"/>
            <w:r w:rsidR="00204F95" w:rsidRPr="00DE4C21">
              <w:rPr>
                <w:rFonts w:ascii="Times New Roman" w:hAnsi="Times New Roman" w:cs="Times New Roman"/>
                <w:i/>
                <w:iCs/>
                <w:szCs w:val="24"/>
              </w:rPr>
              <w:t>Regulation</w:t>
            </w:r>
            <w:r w:rsidR="00462542">
              <w:rPr>
                <w:rFonts w:ascii="Times New Roman" w:hAnsi="Times New Roman" w:cs="Times New Roman"/>
                <w:i/>
                <w:iCs/>
                <w:szCs w:val="24"/>
              </w:rPr>
              <w:t>s</w:t>
            </w:r>
            <w:proofErr w:type="spellEnd"/>
            <w:r w:rsidR="00CA15FF">
              <w:rPr>
                <w:rFonts w:ascii="Times New Roman" w:hAnsi="Times New Roman" w:cs="Times New Roman"/>
                <w:i/>
                <w:iCs/>
                <w:szCs w:val="24"/>
              </w:rPr>
              <w:t>.</w:t>
            </w:r>
            <w:r w:rsidR="00204F95" w:rsidRPr="00DE4C21">
              <w:rPr>
                <w:rFonts w:ascii="Times New Roman" w:hAnsi="Times New Roman" w:cs="Times New Roman"/>
                <w:szCs w:val="24"/>
                <w:lang w:val="fr-FR"/>
              </w:rPr>
              <w:t>)</w:t>
            </w:r>
            <w:r w:rsidR="00204F95" w:rsidRPr="00DE4C21">
              <w:rPr>
                <w:rFonts w:ascii="Times New Roman" w:hAnsi="Times New Roman" w:cs="Times New Roman"/>
                <w:szCs w:val="24"/>
                <w:lang w:val="fr-FR"/>
              </w:rPr>
              <w:br/>
              <w:t>(</w:t>
            </w:r>
            <w:r w:rsidR="00462542">
              <w:rPr>
                <w:rFonts w:ascii="Times New Roman" w:hAnsi="Times New Roman" w:cs="Times New Roman"/>
                <w:i/>
                <w:iCs/>
                <w:szCs w:val="24"/>
                <w:lang w:val="fr-FR"/>
              </w:rPr>
              <w:t>Le</w:t>
            </w:r>
            <w:r w:rsidR="00462542" w:rsidRPr="00DE4C21">
              <w:rPr>
                <w:rFonts w:ascii="Times New Roman" w:hAnsi="Times New Roman" w:cs="Times New Roman"/>
                <w:i/>
                <w:iCs/>
                <w:szCs w:val="24"/>
                <w:lang w:val="fr-FR"/>
              </w:rPr>
              <w:t xml:space="preserve"> </w:t>
            </w:r>
            <w:r w:rsidR="00462542">
              <w:rPr>
                <w:rFonts w:ascii="Times New Roman" w:hAnsi="Times New Roman" w:cs="Times New Roman"/>
                <w:i/>
                <w:iCs/>
                <w:szCs w:val="24"/>
                <w:lang w:val="fr-FR"/>
              </w:rPr>
              <w:t>pr</w:t>
            </w:r>
            <w:r w:rsidR="00462542" w:rsidRPr="00DE4C21">
              <w:rPr>
                <w:rFonts w:ascii="Times New Roman" w:hAnsi="Times New Roman" w:cs="Times New Roman"/>
                <w:i/>
                <w:iCs/>
                <w:szCs w:val="24"/>
                <w:lang w:val="fr-FR"/>
              </w:rPr>
              <w:t>é</w:t>
            </w:r>
            <w:r w:rsidR="00462542">
              <w:rPr>
                <w:rFonts w:ascii="Times New Roman" w:hAnsi="Times New Roman" w:cs="Times New Roman"/>
                <w:i/>
                <w:iCs/>
                <w:szCs w:val="24"/>
                <w:lang w:val="fr-FR"/>
              </w:rPr>
              <w:t xml:space="preserve">sent </w:t>
            </w:r>
            <w:r w:rsidR="00204F95" w:rsidRPr="00DE4C21">
              <w:rPr>
                <w:rFonts w:ascii="Times New Roman" w:hAnsi="Times New Roman" w:cs="Times New Roman"/>
                <w:i/>
                <w:iCs/>
                <w:szCs w:val="24"/>
                <w:lang w:val="fr-FR"/>
              </w:rPr>
              <w:t xml:space="preserve">résumé ne fait pas partie du </w:t>
            </w:r>
            <w:r w:rsidR="00462542">
              <w:rPr>
                <w:rFonts w:ascii="Times New Roman" w:hAnsi="Times New Roman" w:cs="Times New Roman"/>
                <w:i/>
                <w:iCs/>
                <w:szCs w:val="24"/>
                <w:lang w:val="fr-FR"/>
              </w:rPr>
              <w:t>R</w:t>
            </w:r>
            <w:r w:rsidR="00462542" w:rsidRPr="00DE4C21">
              <w:rPr>
                <w:rFonts w:ascii="Times New Roman" w:hAnsi="Times New Roman" w:cs="Times New Roman"/>
                <w:i/>
                <w:iCs/>
                <w:szCs w:val="24"/>
                <w:lang w:val="fr-FR"/>
              </w:rPr>
              <w:t>èglement</w:t>
            </w:r>
            <w:r w:rsidR="00CA15FF">
              <w:rPr>
                <w:rFonts w:ascii="Times New Roman" w:hAnsi="Times New Roman" w:cs="Times New Roman"/>
                <w:i/>
                <w:iCs/>
                <w:szCs w:val="24"/>
                <w:lang w:val="fr-FR"/>
              </w:rPr>
              <w:t>.</w:t>
            </w:r>
            <w:r w:rsidR="00204F95" w:rsidRPr="00DE4C21">
              <w:rPr>
                <w:rFonts w:ascii="Times New Roman" w:hAnsi="Times New Roman" w:cs="Times New Roman"/>
                <w:szCs w:val="24"/>
                <w:lang w:val="fr-FR"/>
              </w:rPr>
              <w:t>)</w:t>
            </w:r>
          </w:p>
        </w:tc>
      </w:tr>
      <w:tr w:rsidR="00DF240B" w:rsidRPr="002B5AD5" w14:paraId="68E0B30A" w14:textId="77777777" w:rsidTr="00C02463">
        <w:trPr>
          <w:trHeight w:val="967"/>
          <w:tblCellSpacing w:w="15" w:type="dxa"/>
          <w:jc w:val="center"/>
        </w:trPr>
        <w:tc>
          <w:tcPr>
            <w:tcW w:w="4144" w:type="dxa"/>
          </w:tcPr>
          <w:p w14:paraId="185A6632" w14:textId="2E16B6D6" w:rsidR="00DF240B" w:rsidRPr="00483F43" w:rsidRDefault="00DF240B" w:rsidP="00147A0B">
            <w:pPr>
              <w:pStyle w:val="NormalWeb"/>
              <w:spacing w:before="0" w:after="0"/>
              <w:rPr>
                <w:rFonts w:ascii="Times New Roman" w:hAnsi="Times New Roman"/>
                <w:sz w:val="22"/>
                <w:szCs w:val="22"/>
              </w:rPr>
            </w:pPr>
            <w:r w:rsidRPr="00483F43">
              <w:rPr>
                <w:rFonts w:ascii="Times New Roman" w:hAnsi="Times New Roman"/>
                <w:b/>
                <w:bCs/>
                <w:sz w:val="22"/>
                <w:szCs w:val="22"/>
              </w:rPr>
              <w:t>Department or agency </w:t>
            </w:r>
            <w:r w:rsidRPr="00483F43">
              <w:rPr>
                <w:rFonts w:ascii="Times New Roman" w:hAnsi="Times New Roman"/>
                <w:sz w:val="22"/>
                <w:szCs w:val="22"/>
              </w:rPr>
              <w:br/>
              <w:t>(</w:t>
            </w:r>
            <w:r w:rsidR="00F3336E">
              <w:rPr>
                <w:rFonts w:ascii="Times New Roman" w:hAnsi="Times New Roman"/>
                <w:sz w:val="22"/>
                <w:szCs w:val="22"/>
              </w:rPr>
              <w:t>I</w:t>
            </w:r>
            <w:r w:rsidR="00F3336E" w:rsidRPr="00483F43">
              <w:rPr>
                <w:rFonts w:ascii="Times New Roman" w:hAnsi="Times New Roman"/>
                <w:sz w:val="22"/>
                <w:szCs w:val="22"/>
              </w:rPr>
              <w:t xml:space="preserve">nsert </w:t>
            </w:r>
            <w:r w:rsidRPr="00483F43">
              <w:rPr>
                <w:rFonts w:ascii="Times New Roman" w:hAnsi="Times New Roman"/>
                <w:sz w:val="22"/>
                <w:szCs w:val="22"/>
              </w:rPr>
              <w:t>name of department or agency) </w:t>
            </w:r>
          </w:p>
        </w:tc>
        <w:tc>
          <w:tcPr>
            <w:tcW w:w="4143" w:type="dxa"/>
          </w:tcPr>
          <w:p w14:paraId="5F0F4BED" w14:textId="7840DBA5" w:rsidR="00DF240B" w:rsidRPr="00483F43" w:rsidRDefault="00DF240B" w:rsidP="00147A0B">
            <w:pPr>
              <w:spacing w:before="0" w:after="0"/>
              <w:rPr>
                <w:rFonts w:ascii="Times New Roman" w:hAnsi="Times New Roman" w:cs="Times New Roman"/>
                <w:sz w:val="22"/>
              </w:rPr>
            </w:pPr>
            <w:r w:rsidRPr="00483F43">
              <w:rPr>
                <w:rFonts w:ascii="Times New Roman" w:hAnsi="Times New Roman" w:cs="Times New Roman"/>
                <w:b/>
                <w:bCs/>
                <w:sz w:val="22"/>
              </w:rPr>
              <w:t>Ministère ou organisme</w:t>
            </w:r>
            <w:r w:rsidRPr="00483F43">
              <w:rPr>
                <w:rFonts w:ascii="Times New Roman" w:hAnsi="Times New Roman" w:cs="Times New Roman"/>
                <w:sz w:val="22"/>
              </w:rPr>
              <w:br/>
            </w:r>
            <w:r w:rsidRPr="00483F43">
              <w:rPr>
                <w:rFonts w:ascii="Times New Roman" w:hAnsi="Times New Roman" w:cs="Times New Roman"/>
                <w:sz w:val="22"/>
                <w:lang w:val="fr-FR"/>
              </w:rPr>
              <w:t>(</w:t>
            </w:r>
            <w:r w:rsidR="00F3336E">
              <w:rPr>
                <w:rFonts w:ascii="Times New Roman" w:hAnsi="Times New Roman" w:cs="Times New Roman"/>
                <w:sz w:val="22"/>
                <w:lang w:val="fr-FR"/>
              </w:rPr>
              <w:t>Insérez</w:t>
            </w:r>
            <w:r w:rsidR="00F3336E" w:rsidRPr="00483F43">
              <w:rPr>
                <w:rFonts w:ascii="Times New Roman" w:hAnsi="Times New Roman" w:cs="Times New Roman"/>
                <w:sz w:val="22"/>
                <w:lang w:val="fr-FR"/>
              </w:rPr>
              <w:t xml:space="preserve"> </w:t>
            </w:r>
            <w:r w:rsidRPr="00483F43">
              <w:rPr>
                <w:rFonts w:ascii="Times New Roman" w:hAnsi="Times New Roman" w:cs="Times New Roman"/>
                <w:sz w:val="22"/>
                <w:lang w:val="fr-FR"/>
              </w:rPr>
              <w:t>le nom du ministère ou de l’organisme ici)</w:t>
            </w:r>
          </w:p>
        </w:tc>
      </w:tr>
      <w:tr w:rsidR="00DF240B" w:rsidRPr="002B5AD5" w14:paraId="43EC381B" w14:textId="77777777" w:rsidTr="00C02463">
        <w:trPr>
          <w:tblCellSpacing w:w="15" w:type="dxa"/>
          <w:jc w:val="center"/>
        </w:trPr>
        <w:tc>
          <w:tcPr>
            <w:tcW w:w="4144" w:type="dxa"/>
          </w:tcPr>
          <w:p w14:paraId="0F416EB6" w14:textId="77777777" w:rsidR="00DF240B" w:rsidRPr="00483F43" w:rsidRDefault="00DF240B" w:rsidP="00147A0B">
            <w:pPr>
              <w:pStyle w:val="NormalWeb"/>
              <w:spacing w:before="0" w:after="0"/>
              <w:rPr>
                <w:rFonts w:ascii="Times New Roman" w:hAnsi="Times New Roman"/>
                <w:sz w:val="22"/>
                <w:szCs w:val="22"/>
              </w:rPr>
            </w:pPr>
            <w:r w:rsidRPr="00483F43">
              <w:rPr>
                <w:rFonts w:ascii="Times New Roman" w:hAnsi="Times New Roman"/>
                <w:b/>
                <w:bCs/>
                <w:sz w:val="22"/>
                <w:szCs w:val="22"/>
              </w:rPr>
              <w:t>Title of proposal </w:t>
            </w:r>
            <w:r w:rsidRPr="00483F43">
              <w:rPr>
                <w:rFonts w:ascii="Times New Roman" w:hAnsi="Times New Roman"/>
                <w:sz w:val="22"/>
                <w:szCs w:val="22"/>
              </w:rPr>
              <w:br/>
              <w:t>Give the title or the proposed title (this should match the Blue Stamped Regulations).</w:t>
            </w:r>
          </w:p>
        </w:tc>
        <w:tc>
          <w:tcPr>
            <w:tcW w:w="4143" w:type="dxa"/>
          </w:tcPr>
          <w:p w14:paraId="78FA15C1" w14:textId="77777777"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Titre du projet</w:t>
            </w:r>
            <w:r w:rsidRPr="00483F43">
              <w:rPr>
                <w:rFonts w:ascii="Times New Roman" w:hAnsi="Times New Roman" w:cs="Times New Roman"/>
                <w:sz w:val="22"/>
                <w:lang w:val="fr-FR"/>
              </w:rPr>
              <w:br/>
              <w:t>Indiquez le titre ou le titre proposé (il doit correspondre au titre du règlement estampillé).</w:t>
            </w:r>
          </w:p>
          <w:p w14:paraId="5C40FB0E" w14:textId="7D7A67B8" w:rsidR="00DF240B" w:rsidRPr="00483F43" w:rsidRDefault="00DF240B" w:rsidP="00147A0B">
            <w:pPr>
              <w:spacing w:before="0" w:after="0"/>
              <w:rPr>
                <w:rFonts w:ascii="Times New Roman" w:hAnsi="Times New Roman" w:cs="Times New Roman"/>
                <w:sz w:val="22"/>
                <w:lang w:val="fr-FR"/>
              </w:rPr>
            </w:pPr>
          </w:p>
        </w:tc>
      </w:tr>
      <w:tr w:rsidR="00DF240B" w:rsidRPr="002B5AD5" w14:paraId="06DEC940" w14:textId="77777777" w:rsidTr="00C02463">
        <w:trPr>
          <w:trHeight w:val="1115"/>
          <w:tblCellSpacing w:w="15" w:type="dxa"/>
          <w:jc w:val="center"/>
        </w:trPr>
        <w:tc>
          <w:tcPr>
            <w:tcW w:w="4144" w:type="dxa"/>
          </w:tcPr>
          <w:p w14:paraId="58312C7D" w14:textId="58A11B83" w:rsidR="00DF240B" w:rsidRPr="007817A2" w:rsidRDefault="00DF240B" w:rsidP="00147A0B">
            <w:pPr>
              <w:spacing w:before="0" w:after="0"/>
              <w:rPr>
                <w:rFonts w:ascii="Times New Roman" w:hAnsi="Times New Roman" w:cs="Times New Roman"/>
                <w:sz w:val="22"/>
                <w:lang w:val="en-CA"/>
              </w:rPr>
            </w:pPr>
            <w:r w:rsidRPr="007817A2">
              <w:rPr>
                <w:rFonts w:ascii="Times New Roman" w:hAnsi="Times New Roman" w:cs="Times New Roman"/>
                <w:b/>
                <w:bCs/>
                <w:sz w:val="22"/>
                <w:lang w:val="en-CA"/>
              </w:rPr>
              <w:t>Statutory authority </w:t>
            </w:r>
            <w:r w:rsidRPr="007817A2">
              <w:rPr>
                <w:rFonts w:ascii="Times New Roman" w:hAnsi="Times New Roman" w:cs="Times New Roman"/>
                <w:sz w:val="22"/>
                <w:lang w:val="en-CA"/>
              </w:rPr>
              <w:br/>
              <w:t>Give the statute under which the proposed regulations</w:t>
            </w:r>
            <w:r w:rsidR="001B2BDD" w:rsidRPr="007817A2">
              <w:rPr>
                <w:rFonts w:ascii="Times New Roman" w:hAnsi="Times New Roman" w:cs="Times New Roman"/>
                <w:sz w:val="22"/>
                <w:lang w:val="en-CA"/>
              </w:rPr>
              <w:t xml:space="preserve"> are being made</w:t>
            </w:r>
            <w:r w:rsidRPr="007817A2">
              <w:rPr>
                <w:rFonts w:ascii="Times New Roman" w:hAnsi="Times New Roman" w:cs="Times New Roman"/>
                <w:sz w:val="22"/>
                <w:lang w:val="en-CA"/>
              </w:rPr>
              <w:t>. </w:t>
            </w:r>
          </w:p>
        </w:tc>
        <w:tc>
          <w:tcPr>
            <w:tcW w:w="4143" w:type="dxa"/>
          </w:tcPr>
          <w:p w14:paraId="71849897" w14:textId="3C986F1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Fondement législatif</w:t>
            </w:r>
            <w:r w:rsidRPr="00483F43">
              <w:rPr>
                <w:rFonts w:ascii="Times New Roman" w:hAnsi="Times New Roman" w:cs="Times New Roman"/>
                <w:sz w:val="22"/>
                <w:lang w:val="fr-FR"/>
              </w:rPr>
              <w:br/>
              <w:t>Indiquez la loi en vertu de laquelle le ministère ou l’organisme prend le projet de règlement.</w:t>
            </w:r>
          </w:p>
        </w:tc>
      </w:tr>
      <w:tr w:rsidR="00DF240B" w:rsidRPr="002B5AD5" w14:paraId="7592161B" w14:textId="77777777" w:rsidTr="00C02463">
        <w:trPr>
          <w:tblCellSpacing w:w="15" w:type="dxa"/>
          <w:jc w:val="center"/>
        </w:trPr>
        <w:tc>
          <w:tcPr>
            <w:tcW w:w="4144" w:type="dxa"/>
          </w:tcPr>
          <w:p w14:paraId="2BDB6169" w14:textId="35E14C59" w:rsidR="00DF240B" w:rsidRPr="00483F43" w:rsidRDefault="00DF240B" w:rsidP="000C7A91">
            <w:pPr>
              <w:pStyle w:val="NormalWeb"/>
              <w:spacing w:before="0" w:after="0"/>
              <w:rPr>
                <w:rFonts w:ascii="Times New Roman" w:hAnsi="Times New Roman"/>
                <w:sz w:val="22"/>
                <w:szCs w:val="22"/>
              </w:rPr>
            </w:pPr>
            <w:r w:rsidRPr="00483F43">
              <w:rPr>
                <w:rFonts w:ascii="Times New Roman" w:hAnsi="Times New Roman"/>
                <w:b/>
                <w:bCs/>
                <w:sz w:val="22"/>
                <w:szCs w:val="22"/>
              </w:rPr>
              <w:t>Submitted for consideration for </w:t>
            </w:r>
            <w:r w:rsidRPr="00483F43">
              <w:rPr>
                <w:rFonts w:ascii="Times New Roman" w:hAnsi="Times New Roman"/>
                <w:sz w:val="22"/>
                <w:szCs w:val="22"/>
              </w:rPr>
              <w:br/>
              <w:t>Prepublication OR </w:t>
            </w:r>
          </w:p>
        </w:tc>
        <w:tc>
          <w:tcPr>
            <w:tcW w:w="4143" w:type="dxa"/>
          </w:tcPr>
          <w:p w14:paraId="1A34C5B9" w14:textId="5A4076A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Soumis en vue de </w:t>
            </w:r>
            <w:r w:rsidRPr="00483F43">
              <w:rPr>
                <w:rFonts w:ascii="Times New Roman" w:hAnsi="Times New Roman" w:cs="Times New Roman"/>
                <w:sz w:val="22"/>
                <w:lang w:val="fr-FR"/>
              </w:rPr>
              <w:br/>
              <w:t>Publication préalable OU</w:t>
            </w:r>
          </w:p>
        </w:tc>
      </w:tr>
      <w:tr w:rsidR="00DF240B" w:rsidRPr="002B5AD5" w14:paraId="2EA30A1F" w14:textId="77777777" w:rsidTr="00C02463">
        <w:trPr>
          <w:tblCellSpacing w:w="15" w:type="dxa"/>
          <w:jc w:val="center"/>
        </w:trPr>
        <w:tc>
          <w:tcPr>
            <w:tcW w:w="4144" w:type="dxa"/>
          </w:tcPr>
          <w:p w14:paraId="00670A17" w14:textId="1F3AC7E8" w:rsidR="00DF240B" w:rsidRPr="007817A2" w:rsidRDefault="00DF240B" w:rsidP="000C7A91">
            <w:pPr>
              <w:spacing w:before="0" w:after="0"/>
              <w:rPr>
                <w:rFonts w:ascii="Times New Roman" w:hAnsi="Times New Roman" w:cs="Times New Roman"/>
                <w:sz w:val="22"/>
                <w:lang w:val="en-CA"/>
              </w:rPr>
            </w:pPr>
            <w:r w:rsidRPr="007817A2">
              <w:rPr>
                <w:rFonts w:ascii="Times New Roman" w:hAnsi="Times New Roman" w:cs="Times New Roman"/>
                <w:sz w:val="22"/>
                <w:lang w:val="en-CA"/>
              </w:rPr>
              <w:t>Final approval following</w:t>
            </w:r>
            <w:r w:rsidRPr="007817A2">
              <w:rPr>
                <w:rFonts w:ascii="Times New Roman" w:hAnsi="Times New Roman" w:cs="Times New Roman"/>
                <w:sz w:val="22"/>
                <w:lang w:val="en-CA"/>
              </w:rPr>
              <w:br/>
              <w:t>prepublication on dd/mm/</w:t>
            </w:r>
            <w:proofErr w:type="spellStart"/>
            <w:r w:rsidRPr="007817A2">
              <w:rPr>
                <w:rFonts w:ascii="Times New Roman" w:hAnsi="Times New Roman" w:cs="Times New Roman"/>
                <w:sz w:val="22"/>
                <w:lang w:val="en-CA"/>
              </w:rPr>
              <w:t>yy</w:t>
            </w:r>
            <w:proofErr w:type="spellEnd"/>
            <w:r w:rsidRPr="007817A2">
              <w:rPr>
                <w:rFonts w:ascii="Times New Roman" w:hAnsi="Times New Roman" w:cs="Times New Roman"/>
                <w:sz w:val="22"/>
                <w:lang w:val="en-CA"/>
              </w:rPr>
              <w:t xml:space="preserve"> OR</w:t>
            </w:r>
          </w:p>
        </w:tc>
        <w:tc>
          <w:tcPr>
            <w:tcW w:w="4143" w:type="dxa"/>
          </w:tcPr>
          <w:p w14:paraId="0BFAC6A3" w14:textId="2A133E9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Approbation finale à la suite</w:t>
            </w:r>
            <w:r w:rsidRPr="00483F43">
              <w:rPr>
                <w:rFonts w:ascii="Times New Roman" w:hAnsi="Times New Roman" w:cs="Times New Roman"/>
                <w:sz w:val="22"/>
                <w:lang w:val="fr-FR"/>
              </w:rPr>
              <w:br/>
              <w:t>d’une publication préalable le (jj/mm/</w:t>
            </w:r>
            <w:proofErr w:type="spellStart"/>
            <w:r w:rsidRPr="00483F43">
              <w:rPr>
                <w:rFonts w:ascii="Times New Roman" w:hAnsi="Times New Roman" w:cs="Times New Roman"/>
                <w:sz w:val="22"/>
                <w:lang w:val="fr-FR"/>
              </w:rPr>
              <w:t>aa</w:t>
            </w:r>
            <w:proofErr w:type="spellEnd"/>
            <w:r w:rsidRPr="00483F43">
              <w:rPr>
                <w:rFonts w:ascii="Times New Roman" w:hAnsi="Times New Roman" w:cs="Times New Roman"/>
                <w:sz w:val="22"/>
                <w:lang w:val="fr-FR"/>
              </w:rPr>
              <w:t>) OU</w:t>
            </w:r>
          </w:p>
        </w:tc>
      </w:tr>
      <w:tr w:rsidR="00DF240B" w:rsidRPr="002B5AD5" w14:paraId="6891AA7B" w14:textId="77777777" w:rsidTr="00C02463">
        <w:trPr>
          <w:tblCellSpacing w:w="15" w:type="dxa"/>
          <w:jc w:val="center"/>
        </w:trPr>
        <w:tc>
          <w:tcPr>
            <w:tcW w:w="4144" w:type="dxa"/>
          </w:tcPr>
          <w:p w14:paraId="3FC8243D" w14:textId="2D13C408" w:rsidR="00DF240B" w:rsidRPr="007817A2" w:rsidRDefault="00DF240B" w:rsidP="00147A0B">
            <w:pPr>
              <w:spacing w:before="0" w:after="0"/>
              <w:rPr>
                <w:rFonts w:ascii="Times New Roman" w:hAnsi="Times New Roman" w:cs="Times New Roman"/>
                <w:sz w:val="22"/>
                <w:lang w:val="en-CA"/>
              </w:rPr>
            </w:pPr>
            <w:r w:rsidRPr="007817A2">
              <w:rPr>
                <w:rFonts w:ascii="Times New Roman" w:hAnsi="Times New Roman" w:cs="Times New Roman"/>
                <w:sz w:val="22"/>
                <w:lang w:val="en-CA"/>
              </w:rPr>
              <w:t>Exemption from prepublication</w:t>
            </w:r>
            <w:r w:rsidRPr="007817A2">
              <w:rPr>
                <w:rFonts w:ascii="Times New Roman" w:hAnsi="Times New Roman" w:cs="Times New Roman"/>
                <w:sz w:val="22"/>
                <w:lang w:val="en-CA"/>
              </w:rPr>
              <w:br/>
              <w:t>and final approval OR</w:t>
            </w:r>
          </w:p>
        </w:tc>
        <w:tc>
          <w:tcPr>
            <w:tcW w:w="4143" w:type="dxa"/>
          </w:tcPr>
          <w:p w14:paraId="7C2312B5" w14:textId="4CAF3309"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Exemption de publication préalable</w:t>
            </w:r>
            <w:r w:rsidRPr="00483F43">
              <w:rPr>
                <w:rFonts w:ascii="Times New Roman" w:hAnsi="Times New Roman" w:cs="Times New Roman"/>
                <w:sz w:val="22"/>
                <w:lang w:val="fr-FR"/>
              </w:rPr>
              <w:br/>
              <w:t>et approbation finale OU</w:t>
            </w:r>
          </w:p>
        </w:tc>
      </w:tr>
      <w:tr w:rsidR="00DF240B" w:rsidRPr="002B5AD5" w14:paraId="325EFA96" w14:textId="77777777" w:rsidTr="00C02463">
        <w:trPr>
          <w:tblCellSpacing w:w="15" w:type="dxa"/>
          <w:jc w:val="center"/>
        </w:trPr>
        <w:tc>
          <w:tcPr>
            <w:tcW w:w="4144" w:type="dxa"/>
          </w:tcPr>
          <w:p w14:paraId="37460CEC" w14:textId="6A543BF3" w:rsidR="00DF240B" w:rsidRPr="007817A2" w:rsidRDefault="00DF240B" w:rsidP="000C7A91">
            <w:pPr>
              <w:spacing w:before="0" w:after="0"/>
              <w:rPr>
                <w:rFonts w:ascii="Times New Roman" w:hAnsi="Times New Roman" w:cs="Times New Roman"/>
                <w:sz w:val="22"/>
                <w:lang w:val="en-CA"/>
              </w:rPr>
            </w:pPr>
            <w:r w:rsidRPr="007817A2">
              <w:rPr>
                <w:rFonts w:ascii="Times New Roman" w:hAnsi="Times New Roman" w:cs="Times New Roman"/>
                <w:sz w:val="22"/>
                <w:lang w:val="en-CA"/>
              </w:rPr>
              <w:t>Exemption from a second prepublication and final approval.</w:t>
            </w:r>
          </w:p>
        </w:tc>
        <w:tc>
          <w:tcPr>
            <w:tcW w:w="4143" w:type="dxa"/>
          </w:tcPr>
          <w:p w14:paraId="156A8437" w14:textId="26B3CDD4"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Exemption d’une deuxième publication </w:t>
            </w:r>
            <w:r w:rsidRPr="00483F43">
              <w:rPr>
                <w:rFonts w:ascii="Times New Roman" w:hAnsi="Times New Roman" w:cs="Times New Roman"/>
                <w:sz w:val="22"/>
                <w:lang w:val="fr-FR"/>
              </w:rPr>
              <w:br/>
              <w:t>préalable et approbation finale.</w:t>
            </w:r>
          </w:p>
        </w:tc>
      </w:tr>
      <w:tr w:rsidR="00DF240B" w:rsidRPr="002B5AD5" w14:paraId="32CA7811" w14:textId="77777777" w:rsidTr="00C02463">
        <w:trPr>
          <w:tblCellSpacing w:w="15" w:type="dxa"/>
          <w:jc w:val="center"/>
        </w:trPr>
        <w:tc>
          <w:tcPr>
            <w:tcW w:w="4144" w:type="dxa"/>
          </w:tcPr>
          <w:p w14:paraId="00C026B6" w14:textId="77777777" w:rsidR="00DF240B" w:rsidRPr="007817A2" w:rsidRDefault="00DF240B" w:rsidP="00147A0B">
            <w:pPr>
              <w:spacing w:before="0" w:after="0"/>
              <w:rPr>
                <w:rFonts w:ascii="Times New Roman" w:hAnsi="Times New Roman" w:cs="Times New Roman"/>
                <w:i/>
                <w:sz w:val="22"/>
                <w:lang w:val="en-CA"/>
              </w:rPr>
            </w:pPr>
            <w:r w:rsidRPr="007817A2">
              <w:rPr>
                <w:rFonts w:ascii="Times New Roman" w:hAnsi="Times New Roman" w:cs="Times New Roman"/>
                <w:i/>
                <w:sz w:val="22"/>
                <w:lang w:val="en-CA"/>
              </w:rPr>
              <w:t>Provide a detailed justification</w:t>
            </w:r>
            <w:r w:rsidRPr="007817A2">
              <w:rPr>
                <w:rFonts w:ascii="Times New Roman" w:hAnsi="Times New Roman" w:cs="Times New Roman"/>
                <w:i/>
                <w:sz w:val="22"/>
                <w:lang w:val="en-CA"/>
              </w:rPr>
              <w:br/>
              <w:t>for the proposed exemption here.</w:t>
            </w:r>
          </w:p>
        </w:tc>
        <w:tc>
          <w:tcPr>
            <w:tcW w:w="4143" w:type="dxa"/>
          </w:tcPr>
          <w:p w14:paraId="6699BBE7" w14:textId="2A7F2AB8" w:rsidR="00DF240B" w:rsidRPr="00483F43" w:rsidRDefault="00DF240B" w:rsidP="00147A0B">
            <w:pPr>
              <w:spacing w:before="0" w:after="0"/>
              <w:rPr>
                <w:rFonts w:ascii="Times New Roman" w:hAnsi="Times New Roman" w:cs="Times New Roman"/>
                <w:i/>
                <w:sz w:val="22"/>
                <w:lang w:val="fr-FR"/>
              </w:rPr>
            </w:pPr>
            <w:r w:rsidRPr="00483F43">
              <w:rPr>
                <w:rFonts w:ascii="Times New Roman" w:hAnsi="Times New Roman" w:cs="Times New Roman"/>
                <w:i/>
                <w:sz w:val="22"/>
                <w:lang w:val="fr-FR"/>
              </w:rPr>
              <w:t>Indiquez ici, de manière détaillée, la justification de l’exemption proposée.</w:t>
            </w:r>
          </w:p>
        </w:tc>
      </w:tr>
      <w:tr w:rsidR="00204F95" w:rsidRPr="002B5AD5" w14:paraId="1C9BCE27" w14:textId="77777777" w:rsidTr="00C02463">
        <w:trPr>
          <w:tblCellSpacing w:w="15" w:type="dxa"/>
          <w:jc w:val="center"/>
        </w:trPr>
        <w:tc>
          <w:tcPr>
            <w:tcW w:w="8317" w:type="dxa"/>
            <w:gridSpan w:val="2"/>
            <w:vAlign w:val="center"/>
          </w:tcPr>
          <w:p w14:paraId="6A76A573" w14:textId="77777777" w:rsidR="00204F95" w:rsidRPr="00483F43" w:rsidRDefault="00204F95" w:rsidP="00147A0B">
            <w:pPr>
              <w:pStyle w:val="NormalWeb"/>
              <w:spacing w:before="0" w:after="0"/>
              <w:jc w:val="center"/>
              <w:rPr>
                <w:rFonts w:ascii="Times New Roman" w:hAnsi="Times New Roman"/>
                <w:sz w:val="22"/>
                <w:lang w:val="fr-CA"/>
              </w:rPr>
            </w:pPr>
          </w:p>
          <w:p w14:paraId="64B6118E" w14:textId="77777777" w:rsidR="00204F95" w:rsidRPr="00483F43" w:rsidRDefault="00204F95" w:rsidP="00147A0B">
            <w:pPr>
              <w:pStyle w:val="NormalWeb"/>
              <w:spacing w:before="0" w:after="0"/>
              <w:jc w:val="center"/>
              <w:rPr>
                <w:rFonts w:ascii="Times New Roman" w:hAnsi="Times New Roman"/>
                <w:sz w:val="22"/>
                <w:lang w:val="fr-CA"/>
              </w:rPr>
            </w:pPr>
          </w:p>
          <w:p w14:paraId="37CC5A31" w14:textId="77777777" w:rsidR="00204F95" w:rsidRPr="00483F43" w:rsidRDefault="00204F95" w:rsidP="00147A0B">
            <w:pPr>
              <w:pStyle w:val="NormalWeb"/>
              <w:spacing w:before="0" w:after="0"/>
              <w:rPr>
                <w:rFonts w:ascii="Times New Roman" w:hAnsi="Times New Roman"/>
                <w:sz w:val="22"/>
                <w:lang w:val="fr-CA"/>
              </w:rPr>
            </w:pPr>
          </w:p>
          <w:p w14:paraId="2A6908DF" w14:textId="77777777" w:rsidR="00242203" w:rsidRPr="00483F43" w:rsidRDefault="00242203" w:rsidP="00147A0B">
            <w:pPr>
              <w:pStyle w:val="NormalWeb"/>
              <w:spacing w:before="0" w:after="0"/>
              <w:rPr>
                <w:rFonts w:ascii="Times New Roman" w:hAnsi="Times New Roman"/>
                <w:sz w:val="22"/>
                <w:lang w:val="fr-CA"/>
              </w:rPr>
            </w:pPr>
          </w:p>
          <w:p w14:paraId="1C6CFFBE" w14:textId="456932FF" w:rsidR="00204F95" w:rsidRPr="00483F43" w:rsidRDefault="00204F95" w:rsidP="000C7A91">
            <w:pPr>
              <w:pStyle w:val="NormalWeb"/>
              <w:spacing w:before="0" w:after="0"/>
              <w:jc w:val="center"/>
              <w:rPr>
                <w:rFonts w:ascii="Times New Roman" w:hAnsi="Times New Roman"/>
                <w:sz w:val="22"/>
                <w:lang w:val="fr-CA"/>
              </w:rPr>
            </w:pPr>
            <w:r w:rsidRPr="00483F43">
              <w:rPr>
                <w:rFonts w:ascii="Times New Roman" w:hAnsi="Times New Roman"/>
                <w:sz w:val="22"/>
                <w:lang w:val="fr-CA"/>
              </w:rPr>
              <w:t>Signature</w:t>
            </w:r>
            <w:r w:rsidRPr="00483F43">
              <w:rPr>
                <w:rFonts w:ascii="Times New Roman" w:hAnsi="Times New Roman"/>
                <w:sz w:val="22"/>
                <w:lang w:val="fr-CA"/>
              </w:rPr>
              <w:br/>
            </w:r>
            <w:r w:rsidR="001A59F2">
              <w:rPr>
                <w:rFonts w:ascii="Times New Roman" w:hAnsi="Times New Roman"/>
                <w:sz w:val="22"/>
                <w:lang w:val="fr-CA"/>
              </w:rPr>
              <w:t>(</w:t>
            </w:r>
            <w:proofErr w:type="spellStart"/>
            <w:r w:rsidRPr="00483F43">
              <w:rPr>
                <w:rFonts w:ascii="Times New Roman" w:hAnsi="Times New Roman"/>
                <w:sz w:val="22"/>
                <w:lang w:val="fr-CA"/>
              </w:rPr>
              <w:t>Minister</w:t>
            </w:r>
            <w:r w:rsidR="001A59F2">
              <w:rPr>
                <w:rFonts w:ascii="Times New Roman" w:hAnsi="Times New Roman"/>
                <w:sz w:val="22"/>
                <w:lang w:val="fr-CA"/>
              </w:rPr>
              <w:t>’s</w:t>
            </w:r>
            <w:proofErr w:type="spellEnd"/>
            <w:r w:rsidR="001A59F2">
              <w:rPr>
                <w:rFonts w:ascii="Times New Roman" w:hAnsi="Times New Roman"/>
                <w:sz w:val="22"/>
                <w:lang w:val="fr-CA"/>
              </w:rPr>
              <w:t xml:space="preserve"> </w:t>
            </w:r>
            <w:proofErr w:type="spellStart"/>
            <w:r w:rsidR="001A59F2">
              <w:rPr>
                <w:rFonts w:ascii="Times New Roman" w:hAnsi="Times New Roman"/>
                <w:sz w:val="22"/>
                <w:lang w:val="fr-CA"/>
              </w:rPr>
              <w:t>title</w:t>
            </w:r>
            <w:proofErr w:type="spellEnd"/>
            <w:r w:rsidRPr="00483F43">
              <w:rPr>
                <w:rFonts w:ascii="Times New Roman" w:hAnsi="Times New Roman"/>
                <w:sz w:val="22"/>
                <w:lang w:val="fr-CA"/>
              </w:rPr>
              <w:t xml:space="preserve">) / </w:t>
            </w:r>
            <w:r w:rsidR="007C16FA">
              <w:rPr>
                <w:rFonts w:ascii="Times New Roman" w:hAnsi="Times New Roman"/>
                <w:sz w:val="22"/>
                <w:lang w:val="fr-CA"/>
              </w:rPr>
              <w:t>(Titre du ou de la m</w:t>
            </w:r>
            <w:r w:rsidRPr="00483F43">
              <w:rPr>
                <w:rFonts w:ascii="Times New Roman" w:hAnsi="Times New Roman"/>
                <w:sz w:val="22"/>
                <w:lang w:val="fr-CA"/>
              </w:rPr>
              <w:t>inistre</w:t>
            </w:r>
            <w:r w:rsidRPr="00483F43">
              <w:rPr>
                <w:rFonts w:ascii="Times New Roman" w:hAnsi="Times New Roman"/>
                <w:sz w:val="22"/>
                <w:lang w:val="fr-FR"/>
              </w:rPr>
              <w:t>)</w:t>
            </w:r>
          </w:p>
        </w:tc>
      </w:tr>
      <w:bookmarkEnd w:id="0"/>
      <w:tr w:rsidR="00AB2622" w:rsidRPr="002B5AD5" w14:paraId="15E8A7C2" w14:textId="77777777" w:rsidTr="00C02463">
        <w:trPr>
          <w:tblCellSpacing w:w="15" w:type="dxa"/>
          <w:jc w:val="center"/>
        </w:trPr>
        <w:tc>
          <w:tcPr>
            <w:tcW w:w="8317" w:type="dxa"/>
            <w:gridSpan w:val="2"/>
            <w:vAlign w:val="center"/>
          </w:tcPr>
          <w:p w14:paraId="7ACC97CE" w14:textId="77777777" w:rsidR="00AB2622" w:rsidRPr="00483F43" w:rsidRDefault="00AB2622" w:rsidP="00147A0B">
            <w:pPr>
              <w:pStyle w:val="NormalWeb"/>
              <w:spacing w:before="0" w:after="0"/>
              <w:jc w:val="center"/>
              <w:rPr>
                <w:rFonts w:ascii="Times New Roman" w:hAnsi="Times New Roman"/>
                <w:sz w:val="22"/>
                <w:lang w:val="fr-CA"/>
              </w:rPr>
            </w:pPr>
          </w:p>
        </w:tc>
      </w:tr>
      <w:bookmarkEnd w:id="1"/>
    </w:tbl>
    <w:p w14:paraId="4F54899E" w14:textId="1E6A3157" w:rsidR="00DA48FA" w:rsidRDefault="007A25CF" w:rsidP="002B5AD5">
      <w:pPr>
        <w:pStyle w:val="Heading1"/>
      </w:pPr>
      <w:r w:rsidRPr="002B5AD5">
        <w:rPr>
          <w:rFonts w:ascii="Times New Roman" w:hAnsi="Times New Roman" w:cs="Times New Roman"/>
          <w:noProof/>
          <w:lang w:eastAsia="en-CA"/>
        </w:rPr>
        <w:br w:type="page"/>
      </w:r>
    </w:p>
    <w:p w14:paraId="48CB5988" w14:textId="77777777" w:rsidR="00C34806" w:rsidRPr="00052DEC" w:rsidRDefault="00C34806" w:rsidP="00C34806">
      <w:pPr>
        <w:pStyle w:val="Heading1"/>
        <w:rPr>
          <w:lang w:eastAsia="en-CA"/>
        </w:rPr>
      </w:pPr>
      <w:r w:rsidRPr="00052DEC">
        <w:rPr>
          <w:noProof/>
          <w:lang w:eastAsia="en-CA"/>
        </w:rPr>
        <w:lastRenderedPageBreak/>
        <w:t xml:space="preserve">[Appellation légale de la </w:t>
      </w:r>
      <w:r w:rsidRPr="00C34806">
        <w:t>proposition</w:t>
      </w:r>
      <w:r w:rsidRPr="00052DEC">
        <w:rPr>
          <w:noProof/>
          <w:lang w:eastAsia="en-CA"/>
        </w:rPr>
        <w:t xml:space="preserve"> réglementaire]</w:t>
      </w:r>
    </w:p>
    <w:p w14:paraId="3C369797" w14:textId="77777777" w:rsidR="00C34806" w:rsidRPr="00C34806" w:rsidRDefault="00C34806" w:rsidP="00C34806">
      <w:pPr>
        <w:pStyle w:val="Heading2"/>
        <w:rPr>
          <w:lang w:val="fr-CA"/>
        </w:rPr>
      </w:pPr>
      <w:r w:rsidRPr="00C34806">
        <w:rPr>
          <w:lang w:val="fr-CA"/>
        </w:rPr>
        <w:t>RÉSUMÉ DE L’ÉTUDE D’IMPACT DE LA RÉGLEMENTATION</w:t>
      </w:r>
    </w:p>
    <w:p w14:paraId="156245E3" w14:textId="6FD6317B" w:rsidR="00C34806" w:rsidRPr="00052DEC" w:rsidRDefault="00C34806" w:rsidP="00C34806">
      <w:r w:rsidRPr="00D27C31">
        <w:t>(</w:t>
      </w:r>
      <w:r w:rsidR="007817A2">
        <w:rPr>
          <w:i/>
          <w:iCs/>
        </w:rPr>
        <w:t xml:space="preserve">Le présent </w:t>
      </w:r>
      <w:r w:rsidRPr="00052DEC">
        <w:rPr>
          <w:i/>
          <w:iCs/>
        </w:rPr>
        <w:t>résumé ne fait pas partie du Règlement.</w:t>
      </w:r>
      <w:r w:rsidRPr="00DB535C">
        <w:t>)</w:t>
      </w:r>
    </w:p>
    <w:p w14:paraId="761FDA9F" w14:textId="77777777" w:rsidR="00C34806" w:rsidRPr="00C34806" w:rsidRDefault="00C34806" w:rsidP="00C34806">
      <w:pPr>
        <w:pStyle w:val="Heading3"/>
      </w:pPr>
      <w:r w:rsidRPr="00C34806">
        <w:t>Résumé</w:t>
      </w:r>
      <w:r w:rsidRPr="00C34806">
        <w:rPr>
          <w:i/>
        </w:rPr>
        <w:t xml:space="preserve"> </w:t>
      </w:r>
      <w:r w:rsidRPr="00C34806">
        <w:t>(s’il y a lieu)</w:t>
      </w:r>
    </w:p>
    <w:p w14:paraId="3F12F8B4" w14:textId="77777777" w:rsidR="00C34806" w:rsidRPr="00052DEC" w:rsidRDefault="00C34806" w:rsidP="00C34806">
      <w:r w:rsidRPr="00052DEC">
        <w:t>Un résumé devrait être inclus dans le cas de propositions comportant des coûts importants et/ou de longs résumés de l’étude d’impact de la réglementation. Consultez l’analyste du Secteur des affaires réglementaires du Secrétariat du Conseil du Trésor (SCT) qui vous est attitré.</w:t>
      </w:r>
    </w:p>
    <w:tbl>
      <w:tblPr>
        <w:tblStyle w:val="TableGrid"/>
        <w:tblW w:w="0" w:type="auto"/>
        <w:tblLook w:val="04A0" w:firstRow="1" w:lastRow="0" w:firstColumn="1" w:lastColumn="0" w:noHBand="0" w:noVBand="1"/>
      </w:tblPr>
      <w:tblGrid>
        <w:gridCol w:w="9350"/>
      </w:tblGrid>
      <w:tr w:rsidR="00C34806" w:rsidRPr="00E130A9" w14:paraId="1A064685" w14:textId="77777777" w:rsidTr="00AE1E67">
        <w:trPr>
          <w:trHeight w:val="2473"/>
        </w:trPr>
        <w:tc>
          <w:tcPr>
            <w:tcW w:w="9576" w:type="dxa"/>
            <w:vAlign w:val="center"/>
          </w:tcPr>
          <w:p w14:paraId="55DBDD71" w14:textId="77777777" w:rsidR="00C34806" w:rsidRPr="00052DEC" w:rsidRDefault="00C34806" w:rsidP="00AE1E67">
            <w:r w:rsidRPr="00052DEC">
              <w:rPr>
                <w:b/>
                <w:bCs/>
              </w:rPr>
              <w:t>Enjeux </w:t>
            </w:r>
            <w:r w:rsidRPr="00052DEC">
              <w:rPr>
                <w:b/>
              </w:rPr>
              <w:t>:</w:t>
            </w:r>
            <w:r w:rsidRPr="00052DEC">
              <w:t xml:space="preserve"> Décrivez brièvement les enjeux ou les problèmes visés par la proposition et la raison pour laquelle l’intervention du gouvernement est nécessaire.</w:t>
            </w:r>
          </w:p>
          <w:p w14:paraId="6ECB1FE6" w14:textId="77777777" w:rsidR="00C34806" w:rsidRPr="00052DEC" w:rsidRDefault="00C34806" w:rsidP="00AE1E67">
            <w:r w:rsidRPr="00052DEC">
              <w:rPr>
                <w:b/>
                <w:bCs/>
              </w:rPr>
              <w:t>Description </w:t>
            </w:r>
            <w:r w:rsidRPr="00052DEC">
              <w:rPr>
                <w:b/>
              </w:rPr>
              <w:t>:</w:t>
            </w:r>
            <w:r w:rsidRPr="00052DEC">
              <w:t xml:space="preserve"> Décrivez brièvement la proposition en langage clair.</w:t>
            </w:r>
          </w:p>
          <w:p w14:paraId="0193B152" w14:textId="77777777" w:rsidR="00C34806" w:rsidRPr="00052DEC" w:rsidRDefault="00C34806" w:rsidP="00AE1E67">
            <w:r w:rsidRPr="00052DEC">
              <w:rPr>
                <w:b/>
                <w:bCs/>
              </w:rPr>
              <w:t xml:space="preserve">Justification : </w:t>
            </w:r>
            <w:r w:rsidRPr="00052DEC">
              <w:rPr>
                <w:bCs/>
              </w:rPr>
              <w:t>Résumez les renseignements provenant des sections du contexte, de l’élaboration de règlements et de l’analyse de la réglementation, y compris l’analyse coûts</w:t>
            </w:r>
            <w:r w:rsidRPr="00052DEC">
              <w:rPr>
                <w:bCs/>
              </w:rPr>
              <w:noBreakHyphen/>
              <w:t>avantages, pour justifier la proposition en établissant des liens entre l’analyse et les objectifs stratégiques</w:t>
            </w:r>
            <w:r w:rsidRPr="00052DEC">
              <w:t>.</w:t>
            </w:r>
          </w:p>
        </w:tc>
      </w:tr>
    </w:tbl>
    <w:p w14:paraId="7DCC2AD7" w14:textId="77777777" w:rsidR="00C34806" w:rsidRPr="00C34806" w:rsidRDefault="00C34806" w:rsidP="00C34806">
      <w:pPr>
        <w:pStyle w:val="Heading3"/>
      </w:pPr>
      <w:bookmarkStart w:id="2" w:name="_Toc115861663"/>
      <w:bookmarkStart w:id="3" w:name="_Toc159407498"/>
      <w:r w:rsidRPr="00C34806">
        <w:t>Enjeux</w:t>
      </w:r>
    </w:p>
    <w:bookmarkEnd w:id="2"/>
    <w:bookmarkEnd w:id="3"/>
    <w:p w14:paraId="1C946D3C" w14:textId="77777777" w:rsidR="00C34806" w:rsidRPr="00052DEC" w:rsidRDefault="00C34806" w:rsidP="00C34806">
      <w:r w:rsidRPr="00052DEC">
        <w:t>Énoncez clairement les enjeux ou les problèmes qui ont poussé le gouvernement à agir, y compris une description de toute évaluation des risques. Démontrez pour quelle raison l’intervention du gouvernement est nécessaire, notamment les possibilités liées à l’absence de réglementation ou les conséquences probables de celle</w:t>
      </w:r>
      <w:r w:rsidRPr="00052DEC">
        <w:noBreakHyphen/>
        <w:t>ci.</w:t>
      </w:r>
    </w:p>
    <w:p w14:paraId="052F610E" w14:textId="77777777" w:rsidR="00C34806" w:rsidRPr="00C34806" w:rsidRDefault="00C34806" w:rsidP="00C34806">
      <w:pPr>
        <w:pStyle w:val="Heading3"/>
      </w:pPr>
      <w:r w:rsidRPr="00C34806">
        <w:t>Contexte</w:t>
      </w:r>
      <w:r w:rsidRPr="00C34806">
        <w:rPr>
          <w:i/>
        </w:rPr>
        <w:t xml:space="preserve"> </w:t>
      </w:r>
      <w:r w:rsidRPr="00C34806">
        <w:t>(s’il y a lieu)</w:t>
      </w:r>
    </w:p>
    <w:p w14:paraId="05AB09CA" w14:textId="77777777" w:rsidR="00C34806" w:rsidRPr="00052DEC" w:rsidRDefault="00C34806" w:rsidP="00C34806">
      <w:pPr>
        <w:rPr>
          <w:bCs/>
          <w:iCs/>
        </w:rPr>
      </w:pPr>
      <w:r w:rsidRPr="00052DEC">
        <w:rPr>
          <w:bCs/>
          <w:iCs/>
        </w:rPr>
        <w:t>Donnez des renseignements généraux pertinents, y compris le contexte, une description du régime législatif, des mesures pertinentes prises dans d’autres gouvernements, la conception du programme et des politiques et d’autres facteurs, au besoin.</w:t>
      </w:r>
    </w:p>
    <w:p w14:paraId="0DA34A9A" w14:textId="77777777" w:rsidR="00C34806" w:rsidRPr="00C34806" w:rsidRDefault="00C34806" w:rsidP="00C34806">
      <w:pPr>
        <w:pStyle w:val="Heading3"/>
      </w:pPr>
      <w:r w:rsidRPr="00C34806">
        <w:t>Objectif</w:t>
      </w:r>
    </w:p>
    <w:p w14:paraId="4C719C9C" w14:textId="77777777" w:rsidR="00C34806" w:rsidRPr="00052DEC" w:rsidRDefault="00C34806" w:rsidP="00C34806">
      <w:r w:rsidRPr="00052DEC">
        <w:t>Décrivez clairement l’objectif de la mesure réglementaire proposée. Exposez l’objectif du projet de règlement en termes concrets et replacez ce dernier dans un contexte stratégique global.</w:t>
      </w:r>
    </w:p>
    <w:p w14:paraId="3D91DC05" w14:textId="77777777" w:rsidR="00C34806" w:rsidRPr="00052DEC" w:rsidRDefault="00C34806" w:rsidP="00C34806">
      <w:r w:rsidRPr="00052DEC">
        <w:t>L’énoncé de l’objectif peut ne pas s’appliquer dans certaines propositions de nature administrative (p. ex. règlement correctif) dans lesquelles l’objectif est clairement évident dans l’énoncé des enjeux.</w:t>
      </w:r>
    </w:p>
    <w:p w14:paraId="1FB2935F" w14:textId="77777777" w:rsidR="00C34806" w:rsidRPr="00C34806" w:rsidRDefault="00C34806" w:rsidP="00C34806">
      <w:pPr>
        <w:pStyle w:val="Heading3"/>
      </w:pPr>
      <w:r w:rsidRPr="00C34806">
        <w:lastRenderedPageBreak/>
        <w:t>Description</w:t>
      </w:r>
    </w:p>
    <w:p w14:paraId="20CC580A" w14:textId="77777777" w:rsidR="00C34806" w:rsidRPr="00052DEC" w:rsidRDefault="00C34806" w:rsidP="00C34806">
      <w:pPr>
        <w:keepNext/>
        <w:rPr>
          <w:rFonts w:cs="Arial"/>
          <w:szCs w:val="24"/>
        </w:rPr>
      </w:pPr>
      <w:r w:rsidRPr="00052DEC">
        <w:rPr>
          <w:rFonts w:cs="Arial"/>
          <w:szCs w:val="24"/>
        </w:rPr>
        <w:t>Décrivez la proposition. Résumez le texte réglementaire dans un langage non juridique et clair, facile à comprendre.</w:t>
      </w:r>
    </w:p>
    <w:p w14:paraId="5A5A37C5" w14:textId="4FF04A4E" w:rsidR="00C34806" w:rsidRPr="00C34806" w:rsidRDefault="00C34806" w:rsidP="00C34806">
      <w:pPr>
        <w:pStyle w:val="Heading3"/>
      </w:pPr>
      <w:r w:rsidRPr="00C34806">
        <w:t xml:space="preserve">Élaboration de </w:t>
      </w:r>
      <w:r w:rsidR="00235B73">
        <w:t xml:space="preserve">la </w:t>
      </w:r>
      <w:r w:rsidR="00235B73" w:rsidRPr="00235B73">
        <w:t>réglementation</w:t>
      </w:r>
    </w:p>
    <w:p w14:paraId="521A6CFD" w14:textId="77777777" w:rsidR="00C34806" w:rsidRPr="00C34806" w:rsidRDefault="00C34806" w:rsidP="00C34806">
      <w:pPr>
        <w:pStyle w:val="Heading4"/>
      </w:pPr>
      <w:r w:rsidRPr="00C34806">
        <w:t>Consultation</w:t>
      </w:r>
    </w:p>
    <w:p w14:paraId="5AD3F961" w14:textId="77777777" w:rsidR="00C34806" w:rsidRPr="00052DEC" w:rsidRDefault="00C34806" w:rsidP="00C34806">
      <w:pPr>
        <w:rPr>
          <w:rFonts w:cs="Arial"/>
          <w:szCs w:val="24"/>
        </w:rPr>
      </w:pPr>
      <w:r w:rsidRPr="00052DEC">
        <w:rPr>
          <w:rFonts w:cs="Arial"/>
          <w:szCs w:val="24"/>
        </w:rPr>
        <w:t>Décrivez le processus de consultation en désignant les intervenants touchés, en présentant les principaux points de vue des parties consultées et en expliquant comment ces points de vue ont été pris en compte, y compris ceux exprimés pendant les consultations.</w:t>
      </w:r>
    </w:p>
    <w:p w14:paraId="1112E56B" w14:textId="77777777" w:rsidR="00C34806" w:rsidRPr="00052DEC" w:rsidRDefault="00C34806" w:rsidP="00C34806">
      <w:pPr>
        <w:rPr>
          <w:rFonts w:cs="Arial"/>
          <w:szCs w:val="24"/>
        </w:rPr>
      </w:pPr>
      <w:r w:rsidRPr="00052DEC">
        <w:rPr>
          <w:rFonts w:cs="Arial"/>
          <w:szCs w:val="24"/>
        </w:rPr>
        <w:t>Décrivez les activités de consultation menées à l’égard de l’analyse coûts</w:t>
      </w:r>
      <w:r w:rsidRPr="00052DEC">
        <w:rPr>
          <w:rFonts w:cs="Arial"/>
          <w:szCs w:val="24"/>
        </w:rPr>
        <w:noBreakHyphen/>
        <w:t>avantages et/ou d’autres perspectives analytiques.</w:t>
      </w:r>
    </w:p>
    <w:p w14:paraId="1CF7F1EC" w14:textId="77777777" w:rsidR="00C34806" w:rsidRPr="00052DEC" w:rsidRDefault="00C34806" w:rsidP="00C34806">
      <w:pPr>
        <w:rPr>
          <w:rFonts w:cs="Arial"/>
          <w:szCs w:val="24"/>
        </w:rPr>
      </w:pPr>
      <w:r w:rsidRPr="00052DEC">
        <w:rPr>
          <w:rFonts w:cs="Arial"/>
          <w:szCs w:val="24"/>
        </w:rPr>
        <w:t xml:space="preserve">Indiquez la date de la publication préalable dans la Partie I de la </w:t>
      </w:r>
      <w:r w:rsidRPr="00052DEC">
        <w:rPr>
          <w:rFonts w:cs="Arial"/>
          <w:i/>
          <w:szCs w:val="24"/>
        </w:rPr>
        <w:t>Gazette du Canada</w:t>
      </w:r>
      <w:r w:rsidRPr="00052DEC">
        <w:rPr>
          <w:rFonts w:cs="Arial"/>
          <w:szCs w:val="24"/>
        </w:rPr>
        <w:t>. Précisez combien de commentaires ont été reçus et de qui ils proviennent.</w:t>
      </w:r>
      <w:r w:rsidRPr="00052DEC">
        <w:rPr>
          <w:rFonts w:cs="Arial"/>
          <w:i/>
          <w:szCs w:val="24"/>
        </w:rPr>
        <w:t xml:space="preserve"> </w:t>
      </w:r>
      <w:r w:rsidRPr="00052DEC">
        <w:rPr>
          <w:rFonts w:cs="Arial"/>
          <w:szCs w:val="24"/>
        </w:rPr>
        <w:t>Ajoutez également un résumé des commentaires reçus ainsi que la façon dont le ministère ou l’organisme y a répondu. Indiquez où des changements ont été apportés en réponse aux commentaires, y compris des révisions de l’analyse coûts</w:t>
      </w:r>
      <w:r w:rsidRPr="00052DEC">
        <w:rPr>
          <w:rFonts w:cs="Arial"/>
          <w:szCs w:val="24"/>
        </w:rPr>
        <w:noBreakHyphen/>
        <w:t>avantages qui auraient pu découler des commentaires. Si aucun commentaire n’a été reçu ou qu’aucun changement n’a été apporté au règlement, cela devrait également être mentionné.</w:t>
      </w:r>
    </w:p>
    <w:p w14:paraId="6F08991D" w14:textId="77777777" w:rsidR="00C34806" w:rsidRPr="00052DEC" w:rsidRDefault="00C34806" w:rsidP="00C34806">
      <w:pPr>
        <w:rPr>
          <w:rFonts w:cs="Arial"/>
          <w:szCs w:val="24"/>
        </w:rPr>
      </w:pPr>
      <w:r w:rsidRPr="00052DEC">
        <w:rPr>
          <w:rFonts w:cs="Arial"/>
          <w:szCs w:val="24"/>
        </w:rPr>
        <w:t>Lorsque le règlement n’a pas fait l’objet d’une publication préalable, veuillez expliquer pourquoi.</w:t>
      </w:r>
    </w:p>
    <w:p w14:paraId="37E6D816" w14:textId="77777777" w:rsidR="00C34806" w:rsidRPr="00C34806" w:rsidRDefault="00C34806" w:rsidP="00C34806">
      <w:pPr>
        <w:pStyle w:val="Heading4"/>
      </w:pPr>
      <w:bookmarkStart w:id="4" w:name="_Toc461799342"/>
      <w:r w:rsidRPr="00C34806">
        <w:t>Obligations relatives aux traités modernes et consultation et mobilisation des Autochtones</w:t>
      </w:r>
      <w:bookmarkEnd w:id="4"/>
    </w:p>
    <w:p w14:paraId="2DFC82DC" w14:textId="77777777" w:rsidR="00C34806" w:rsidRPr="00052DEC" w:rsidRDefault="00C34806" w:rsidP="00C34806">
      <w:pPr>
        <w:rPr>
          <w:rFonts w:cs="Arial"/>
          <w:i/>
          <w:szCs w:val="24"/>
        </w:rPr>
      </w:pPr>
      <w:r w:rsidRPr="00052DEC">
        <w:rPr>
          <w:rFonts w:cs="Arial"/>
          <w:szCs w:val="24"/>
        </w:rPr>
        <w:t xml:space="preserve">Si les Autochtones peuvent être touchés par la proposition, décrivez de quelle façon la proposition répond à leurs besoins et à leurs intérêts ainsi que les obligations du gouvernement relativement aux droits protégés en vertu de l’article 35 de la </w:t>
      </w:r>
      <w:r w:rsidRPr="00052DEC">
        <w:rPr>
          <w:rFonts w:cs="Arial"/>
          <w:i/>
          <w:szCs w:val="24"/>
        </w:rPr>
        <w:t>Loi constitutionnelle de 1982</w:t>
      </w:r>
      <w:r w:rsidRPr="00052DEC">
        <w:rPr>
          <w:rFonts w:cs="Arial"/>
          <w:szCs w:val="24"/>
        </w:rPr>
        <w:t>, les traités modernes et les obligations internationales à l’égard des droits de la personne.</w:t>
      </w:r>
    </w:p>
    <w:p w14:paraId="4B34F49C" w14:textId="77777777" w:rsidR="00C34806" w:rsidRPr="00C34806" w:rsidRDefault="00C34806" w:rsidP="00C34806">
      <w:pPr>
        <w:pStyle w:val="Heading4"/>
      </w:pPr>
      <w:r w:rsidRPr="00C34806">
        <w:t>Choix de l’instrument</w:t>
      </w:r>
    </w:p>
    <w:p w14:paraId="4998D179" w14:textId="77777777" w:rsidR="00C34806" w:rsidRPr="00052DEC" w:rsidRDefault="00C34806" w:rsidP="00C34806">
      <w:pPr>
        <w:rPr>
          <w:rFonts w:cs="Arial"/>
          <w:szCs w:val="24"/>
        </w:rPr>
      </w:pPr>
      <w:r w:rsidRPr="00052DEC">
        <w:rPr>
          <w:rFonts w:cs="Arial"/>
          <w:szCs w:val="24"/>
        </w:rPr>
        <w:t>Décrivez brièvement la gamme des options réglementaires et non réglementaires considérées, y compris le scénario de base (aucune mesure) et toute autre mesure réglementaire et non réglementaire réalisable (p. ex. mesures prises par d’autres gouvernements, mesures que recommandent les intervenants, dispositions incorporées par renvoi), ainsi que les principales différences entre les options. Expliquez les raisons pour lesquelles la démarche proposée a été choisie comme instrument pour régler la situation. Expliquez de quelle façon les principes de la réglementation axée sur les résultats et de la réglementation axée sur le rendement ont été envisagés ou appliqués.</w:t>
      </w:r>
    </w:p>
    <w:p w14:paraId="06A8EFC5" w14:textId="77777777" w:rsidR="00C34806" w:rsidRPr="00C34806" w:rsidRDefault="00C34806" w:rsidP="00C34806">
      <w:pPr>
        <w:pStyle w:val="Heading3"/>
      </w:pPr>
      <w:r w:rsidRPr="00C34806">
        <w:t>Analyse de la réglementation</w:t>
      </w:r>
    </w:p>
    <w:p w14:paraId="1A02FFC2" w14:textId="77777777" w:rsidR="00C34806" w:rsidRPr="00052DEC" w:rsidRDefault="00C34806" w:rsidP="00C34806">
      <w:r w:rsidRPr="00052DEC">
        <w:t>Veuillez consulter votre analyste du SCT pour déterminer le format de cette section.</w:t>
      </w:r>
    </w:p>
    <w:p w14:paraId="001A68E2" w14:textId="77777777" w:rsidR="00C34806" w:rsidRPr="00052DEC" w:rsidRDefault="00C34806" w:rsidP="00C34806">
      <w:r w:rsidRPr="00052DEC">
        <w:t>Il pourrait y avoir des cas où des sous</w:t>
      </w:r>
      <w:r w:rsidRPr="00052DEC">
        <w:noBreakHyphen/>
        <w:t>titres supplémentaires pourraient donner des précisions aux lecteurs.</w:t>
      </w:r>
      <w:r w:rsidRPr="00052DEC">
        <w:rPr>
          <w:i/>
        </w:rPr>
        <w:t xml:space="preserve"> </w:t>
      </w:r>
      <w:r w:rsidRPr="00052DEC">
        <w:rPr>
          <w:color w:val="000000"/>
        </w:rPr>
        <w:t>Dans tous les cas, les sous</w:t>
      </w:r>
      <w:r w:rsidRPr="00052DEC">
        <w:rPr>
          <w:color w:val="000000"/>
        </w:rPr>
        <w:noBreakHyphen/>
        <w:t>titres ci</w:t>
      </w:r>
      <w:r w:rsidRPr="00052DEC">
        <w:rPr>
          <w:color w:val="000000"/>
        </w:rPr>
        <w:noBreakHyphen/>
        <w:t>dessous doivent être inclus.</w:t>
      </w:r>
    </w:p>
    <w:p w14:paraId="10364A72" w14:textId="2038E5EF" w:rsidR="00C34806" w:rsidRPr="00C34806" w:rsidRDefault="00EE738C" w:rsidP="00C34806">
      <w:pPr>
        <w:pStyle w:val="Heading4"/>
      </w:pPr>
      <w:r>
        <w:lastRenderedPageBreak/>
        <w:t>Avantages et c</w:t>
      </w:r>
      <w:r w:rsidR="00C34806" w:rsidRPr="00C34806">
        <w:t>oûts</w:t>
      </w:r>
    </w:p>
    <w:p w14:paraId="0DD2AE91" w14:textId="77777777" w:rsidR="00C34806" w:rsidRDefault="00C34806" w:rsidP="00C34806">
      <w:r w:rsidRPr="00052DEC">
        <w:t>Incluez toutes les analyses liées aux répercussions supplémentaires de la proposition, y compris un résumé de l’analyse coûts</w:t>
      </w:r>
      <w:r w:rsidRPr="00052DEC">
        <w:noBreakHyphen/>
        <w:t>avantages complète (ainsi qu’un lien vers le rapport complet ou de l’information sur la façon d’y accéder) et une analyse qualitative, conformément à la Politique sur l’analyse coûts</w:t>
      </w:r>
      <w:r w:rsidRPr="00052DEC">
        <w:noBreakHyphen/>
        <w:t>avantages. Incluez une brève description de la méthodologie, des sources de données et des principales hypothèses utilisées pour l’analyse quantitative des coûts et des avantages.</w:t>
      </w:r>
    </w:p>
    <w:p w14:paraId="667FA687" w14:textId="77777777" w:rsidR="00C34806" w:rsidRPr="00052DEC" w:rsidRDefault="00C34806" w:rsidP="00C34806">
      <w:pPr>
        <w:pStyle w:val="Heading5"/>
        <w:rPr>
          <w:b w:val="0"/>
        </w:rPr>
      </w:pPr>
      <w:r w:rsidRPr="00052DEC">
        <w:t xml:space="preserve">Énoncé </w:t>
      </w:r>
      <w:r w:rsidRPr="00BA2039">
        <w:t xml:space="preserve">des </w:t>
      </w:r>
      <w:r w:rsidRPr="00052DEC">
        <w:t>coûts</w:t>
      </w:r>
      <w:r w:rsidRPr="00BA2039">
        <w:t xml:space="preserve"> et </w:t>
      </w:r>
      <w:r w:rsidRPr="00052DEC">
        <w:t xml:space="preserve">avantages (obligatoire pour les propositions </w:t>
      </w:r>
      <w:r w:rsidRPr="00BA2039">
        <w:t>comport</w:t>
      </w:r>
      <w:r w:rsidRPr="00052DEC">
        <w:t xml:space="preserve">ant </w:t>
      </w:r>
      <w:r w:rsidRPr="00BA2039">
        <w:t xml:space="preserve">des </w:t>
      </w:r>
      <w:r w:rsidRPr="00052DEC">
        <w:t>répercussions ou des coûts important</w:t>
      </w:r>
      <w:r w:rsidRPr="00BA2039">
        <w:t>s</w:t>
      </w:r>
      <w:r w:rsidRPr="00052DEC">
        <w:t xml:space="preserve">) </w:t>
      </w:r>
    </w:p>
    <w:p w14:paraId="17F95421" w14:textId="6D735D35" w:rsidR="00C34806" w:rsidRPr="00052DEC" w:rsidRDefault="00C34806" w:rsidP="0087328C">
      <w:r w:rsidRPr="00052DEC">
        <w:t>Nombre d’années : # (</w:t>
      </w:r>
      <w:r w:rsidRPr="00052DEC">
        <w:rPr>
          <w:i/>
        </w:rPr>
        <w:t>indiquer aussi les années, p. ex.</w:t>
      </w:r>
      <w:r w:rsidRPr="00052DEC">
        <w:t xml:space="preserve"> de 2020 à 2029)</w:t>
      </w:r>
      <w:r w:rsidR="00CA15FF">
        <w:br/>
      </w:r>
      <w:r w:rsidRPr="00052DEC">
        <w:t>Année de référence pour l’établissement des coûts : 20##</w:t>
      </w:r>
      <w:r w:rsidR="00CA15FF">
        <w:br/>
      </w:r>
      <w:r w:rsidRPr="00052DEC">
        <w:t>Année de référence pour la valeur actualisée : 20##</w:t>
      </w:r>
      <w:r w:rsidR="00CA15FF">
        <w:br/>
      </w:r>
      <w:r w:rsidRPr="00052DEC">
        <w:t>Taux d’actualisation : # %</w:t>
      </w:r>
    </w:p>
    <w:p w14:paraId="531D3141" w14:textId="77777777" w:rsidR="00C34806" w:rsidRPr="00052DEC" w:rsidRDefault="00C34806" w:rsidP="00C34806">
      <w:pPr>
        <w:pStyle w:val="Title"/>
      </w:pPr>
      <w:r w:rsidRPr="00052DEC">
        <w:t>Coûts monét</w:t>
      </w:r>
      <w:r>
        <w:t>arisés</w:t>
      </w:r>
    </w:p>
    <w:tbl>
      <w:tblPr>
        <w:tblStyle w:val="TableGrid2"/>
        <w:tblW w:w="9351" w:type="dxa"/>
        <w:tblLayout w:type="fixed"/>
        <w:tblLook w:val="04A0" w:firstRow="1" w:lastRow="0" w:firstColumn="1" w:lastColumn="0" w:noHBand="0" w:noVBand="1"/>
      </w:tblPr>
      <w:tblGrid>
        <w:gridCol w:w="1555"/>
        <w:gridCol w:w="1842"/>
        <w:gridCol w:w="1134"/>
        <w:gridCol w:w="1276"/>
        <w:gridCol w:w="992"/>
        <w:gridCol w:w="1276"/>
        <w:gridCol w:w="1276"/>
      </w:tblGrid>
      <w:tr w:rsidR="00C34806" w:rsidRPr="0085098B" w14:paraId="64076F05" w14:textId="77777777" w:rsidTr="00AE1E67">
        <w:tc>
          <w:tcPr>
            <w:tcW w:w="1555" w:type="dxa"/>
          </w:tcPr>
          <w:p w14:paraId="21F77E74" w14:textId="77777777" w:rsidR="00C34806" w:rsidRPr="00C34806" w:rsidRDefault="00C34806" w:rsidP="00C34806">
            <w:pPr>
              <w:pStyle w:val="Subtitle"/>
              <w:rPr>
                <w:b/>
              </w:rPr>
            </w:pPr>
            <w:r w:rsidRPr="00C34806">
              <w:rPr>
                <w:b/>
              </w:rPr>
              <w:t>Intervenant touché</w:t>
            </w:r>
          </w:p>
        </w:tc>
        <w:tc>
          <w:tcPr>
            <w:tcW w:w="1842" w:type="dxa"/>
          </w:tcPr>
          <w:p w14:paraId="2EBAFAF0" w14:textId="77777777" w:rsidR="00C34806" w:rsidRPr="00C34806" w:rsidRDefault="00C34806" w:rsidP="00C34806">
            <w:pPr>
              <w:pStyle w:val="Subtitle"/>
              <w:rPr>
                <w:b/>
              </w:rPr>
            </w:pPr>
            <w:r w:rsidRPr="00C34806">
              <w:rPr>
                <w:b/>
              </w:rPr>
              <w:t>Description des coûts</w:t>
            </w:r>
          </w:p>
        </w:tc>
        <w:tc>
          <w:tcPr>
            <w:tcW w:w="1134" w:type="dxa"/>
          </w:tcPr>
          <w:p w14:paraId="56399803" w14:textId="77777777" w:rsidR="00C34806" w:rsidRPr="00C34806" w:rsidRDefault="00C34806" w:rsidP="00C34806">
            <w:pPr>
              <w:pStyle w:val="Subtitle"/>
              <w:rPr>
                <w:b/>
              </w:rPr>
            </w:pPr>
            <w:r w:rsidRPr="00C34806">
              <w:rPr>
                <w:b/>
              </w:rPr>
              <w:t>Année de référence</w:t>
            </w:r>
          </w:p>
        </w:tc>
        <w:tc>
          <w:tcPr>
            <w:tcW w:w="1276" w:type="dxa"/>
          </w:tcPr>
          <w:p w14:paraId="7A898839" w14:textId="77777777" w:rsidR="00C34806" w:rsidRPr="00C34806" w:rsidRDefault="00C34806" w:rsidP="00C34806">
            <w:pPr>
              <w:pStyle w:val="Subtitle"/>
              <w:rPr>
                <w:b/>
              </w:rPr>
            </w:pPr>
            <w:r w:rsidRPr="00C34806">
              <w:rPr>
                <w:b/>
              </w:rPr>
              <w:t>Autres années pertinentes</w:t>
            </w:r>
          </w:p>
        </w:tc>
        <w:tc>
          <w:tcPr>
            <w:tcW w:w="992" w:type="dxa"/>
          </w:tcPr>
          <w:p w14:paraId="093BEA72" w14:textId="77777777" w:rsidR="00C34806" w:rsidRPr="00C34806" w:rsidRDefault="00C34806" w:rsidP="00C34806">
            <w:pPr>
              <w:pStyle w:val="Subtitle"/>
              <w:rPr>
                <w:b/>
              </w:rPr>
            </w:pPr>
            <w:r w:rsidRPr="00C34806">
              <w:rPr>
                <w:b/>
              </w:rPr>
              <w:t>Dernière année</w:t>
            </w:r>
          </w:p>
        </w:tc>
        <w:tc>
          <w:tcPr>
            <w:tcW w:w="1276" w:type="dxa"/>
          </w:tcPr>
          <w:p w14:paraId="5A9DD514" w14:textId="77777777" w:rsidR="00C34806" w:rsidRPr="00C34806" w:rsidRDefault="00C34806" w:rsidP="00C34806">
            <w:pPr>
              <w:pStyle w:val="Subtitle"/>
              <w:rPr>
                <w:b/>
              </w:rPr>
            </w:pPr>
            <w:r w:rsidRPr="00C34806">
              <w:rPr>
                <w:b/>
              </w:rPr>
              <w:t xml:space="preserve">Total (valeur actualisée) </w:t>
            </w:r>
          </w:p>
        </w:tc>
        <w:tc>
          <w:tcPr>
            <w:tcW w:w="1276" w:type="dxa"/>
          </w:tcPr>
          <w:p w14:paraId="74044CE9" w14:textId="77777777" w:rsidR="00C34806" w:rsidRPr="00C34806" w:rsidRDefault="00C34806" w:rsidP="00C34806">
            <w:pPr>
              <w:pStyle w:val="Subtitle"/>
              <w:rPr>
                <w:b/>
              </w:rPr>
            </w:pPr>
            <w:r w:rsidRPr="00C34806">
              <w:rPr>
                <w:b/>
              </w:rPr>
              <w:t>Valeur annualisée</w:t>
            </w:r>
          </w:p>
        </w:tc>
      </w:tr>
      <w:tr w:rsidR="00C34806" w:rsidRPr="0085098B" w14:paraId="60A8E42F" w14:textId="77777777" w:rsidTr="00AE1E67">
        <w:tc>
          <w:tcPr>
            <w:tcW w:w="1555" w:type="dxa"/>
          </w:tcPr>
          <w:p w14:paraId="0C3AEDB5" w14:textId="77777777" w:rsidR="00C34806" w:rsidRPr="00C34806" w:rsidRDefault="00C34806" w:rsidP="00C34806">
            <w:pPr>
              <w:pStyle w:val="Subtitle"/>
              <w:rPr>
                <w:b/>
              </w:rPr>
            </w:pPr>
            <w:r w:rsidRPr="00C34806">
              <w:rPr>
                <w:b/>
              </w:rPr>
              <w:t>Gouvernement</w:t>
            </w:r>
          </w:p>
        </w:tc>
        <w:tc>
          <w:tcPr>
            <w:tcW w:w="1842" w:type="dxa"/>
          </w:tcPr>
          <w:p w14:paraId="4BBDF8E4" w14:textId="77777777" w:rsidR="00C34806" w:rsidRPr="00052DEC" w:rsidRDefault="00C34806" w:rsidP="00C34806">
            <w:pPr>
              <w:pStyle w:val="Subtitle"/>
            </w:pPr>
            <w:r w:rsidRPr="00052DEC">
              <w:t>p. ex. administration</w:t>
            </w:r>
          </w:p>
        </w:tc>
        <w:tc>
          <w:tcPr>
            <w:tcW w:w="1134" w:type="dxa"/>
          </w:tcPr>
          <w:p w14:paraId="52022F40" w14:textId="77777777" w:rsidR="00C34806" w:rsidRPr="00052DEC" w:rsidRDefault="00C34806" w:rsidP="00C34806">
            <w:pPr>
              <w:pStyle w:val="Subtitle"/>
            </w:pPr>
            <w:r w:rsidRPr="00052DEC">
              <w:t>$</w:t>
            </w:r>
          </w:p>
        </w:tc>
        <w:tc>
          <w:tcPr>
            <w:tcW w:w="1276" w:type="dxa"/>
          </w:tcPr>
          <w:p w14:paraId="38DB7DB9" w14:textId="77777777" w:rsidR="00C34806" w:rsidRPr="00052DEC" w:rsidRDefault="00C34806" w:rsidP="00C34806">
            <w:pPr>
              <w:pStyle w:val="Subtitle"/>
            </w:pPr>
            <w:r w:rsidRPr="00052DEC">
              <w:t>$</w:t>
            </w:r>
          </w:p>
        </w:tc>
        <w:tc>
          <w:tcPr>
            <w:tcW w:w="992" w:type="dxa"/>
          </w:tcPr>
          <w:p w14:paraId="5772E305" w14:textId="77777777" w:rsidR="00C34806" w:rsidRPr="00052DEC" w:rsidRDefault="00C34806" w:rsidP="00C34806">
            <w:pPr>
              <w:pStyle w:val="Subtitle"/>
            </w:pPr>
            <w:r w:rsidRPr="00052DEC">
              <w:t>$</w:t>
            </w:r>
          </w:p>
        </w:tc>
        <w:tc>
          <w:tcPr>
            <w:tcW w:w="1276" w:type="dxa"/>
          </w:tcPr>
          <w:p w14:paraId="6D7C1539" w14:textId="77777777" w:rsidR="00C34806" w:rsidRPr="00052DEC" w:rsidRDefault="00C34806" w:rsidP="00C34806">
            <w:pPr>
              <w:pStyle w:val="Subtitle"/>
            </w:pPr>
            <w:r w:rsidRPr="00052DEC">
              <w:t>$</w:t>
            </w:r>
          </w:p>
        </w:tc>
        <w:tc>
          <w:tcPr>
            <w:tcW w:w="1276" w:type="dxa"/>
          </w:tcPr>
          <w:p w14:paraId="4C4726D0" w14:textId="77777777" w:rsidR="00C34806" w:rsidRPr="00052DEC" w:rsidRDefault="00C34806" w:rsidP="00C34806">
            <w:pPr>
              <w:pStyle w:val="Subtitle"/>
            </w:pPr>
            <w:r w:rsidRPr="00052DEC">
              <w:t>$</w:t>
            </w:r>
          </w:p>
        </w:tc>
      </w:tr>
      <w:tr w:rsidR="00C34806" w:rsidRPr="0085098B" w14:paraId="73AEB2EA" w14:textId="77777777" w:rsidTr="00AE1E67">
        <w:tc>
          <w:tcPr>
            <w:tcW w:w="1555" w:type="dxa"/>
          </w:tcPr>
          <w:p w14:paraId="4A46CB1F" w14:textId="77777777" w:rsidR="00C34806" w:rsidRPr="00C34806" w:rsidRDefault="00C34806" w:rsidP="00C34806">
            <w:pPr>
              <w:pStyle w:val="Subtitle"/>
              <w:rPr>
                <w:b/>
              </w:rPr>
            </w:pPr>
            <w:r w:rsidRPr="00C34806">
              <w:rPr>
                <w:b/>
              </w:rPr>
              <w:t>Industrie</w:t>
            </w:r>
          </w:p>
        </w:tc>
        <w:tc>
          <w:tcPr>
            <w:tcW w:w="1842" w:type="dxa"/>
          </w:tcPr>
          <w:p w14:paraId="18EB3B42" w14:textId="77777777" w:rsidR="00C34806" w:rsidRPr="00052DEC" w:rsidRDefault="00C34806" w:rsidP="00C34806">
            <w:pPr>
              <w:pStyle w:val="Subtitle"/>
            </w:pPr>
            <w:r w:rsidRPr="00052DEC">
              <w:t>p. ex. élimination progressive du stock actuel</w:t>
            </w:r>
          </w:p>
        </w:tc>
        <w:tc>
          <w:tcPr>
            <w:tcW w:w="1134" w:type="dxa"/>
          </w:tcPr>
          <w:p w14:paraId="134D0209" w14:textId="77777777" w:rsidR="00C34806" w:rsidRPr="00052DEC" w:rsidRDefault="00C34806" w:rsidP="00C34806">
            <w:pPr>
              <w:pStyle w:val="Subtitle"/>
            </w:pPr>
            <w:r w:rsidRPr="00052DEC">
              <w:t>$</w:t>
            </w:r>
          </w:p>
        </w:tc>
        <w:tc>
          <w:tcPr>
            <w:tcW w:w="1276" w:type="dxa"/>
          </w:tcPr>
          <w:p w14:paraId="0C53C972" w14:textId="77777777" w:rsidR="00C34806" w:rsidRPr="00052DEC" w:rsidRDefault="00C34806" w:rsidP="00C34806">
            <w:pPr>
              <w:pStyle w:val="Subtitle"/>
            </w:pPr>
            <w:r w:rsidRPr="00052DEC">
              <w:t>$</w:t>
            </w:r>
          </w:p>
        </w:tc>
        <w:tc>
          <w:tcPr>
            <w:tcW w:w="992" w:type="dxa"/>
          </w:tcPr>
          <w:p w14:paraId="0563DA68" w14:textId="77777777" w:rsidR="00C34806" w:rsidRPr="00052DEC" w:rsidRDefault="00C34806" w:rsidP="00C34806">
            <w:pPr>
              <w:pStyle w:val="Subtitle"/>
            </w:pPr>
            <w:r w:rsidRPr="00052DEC">
              <w:t>$</w:t>
            </w:r>
          </w:p>
        </w:tc>
        <w:tc>
          <w:tcPr>
            <w:tcW w:w="1276" w:type="dxa"/>
          </w:tcPr>
          <w:p w14:paraId="62BE7FE7" w14:textId="77777777" w:rsidR="00C34806" w:rsidRPr="00052DEC" w:rsidRDefault="00C34806" w:rsidP="00C34806">
            <w:pPr>
              <w:pStyle w:val="Subtitle"/>
            </w:pPr>
            <w:r w:rsidRPr="00052DEC">
              <w:t>$</w:t>
            </w:r>
          </w:p>
        </w:tc>
        <w:tc>
          <w:tcPr>
            <w:tcW w:w="1276" w:type="dxa"/>
          </w:tcPr>
          <w:p w14:paraId="413D9CA1" w14:textId="77777777" w:rsidR="00C34806" w:rsidRPr="00052DEC" w:rsidRDefault="00C34806" w:rsidP="00C34806">
            <w:pPr>
              <w:pStyle w:val="Subtitle"/>
            </w:pPr>
            <w:r w:rsidRPr="00052DEC">
              <w:t>$</w:t>
            </w:r>
          </w:p>
        </w:tc>
      </w:tr>
      <w:tr w:rsidR="00C34806" w:rsidRPr="0085098B" w14:paraId="7D8C8D98" w14:textId="77777777" w:rsidTr="00AE1E67">
        <w:tc>
          <w:tcPr>
            <w:tcW w:w="1555" w:type="dxa"/>
          </w:tcPr>
          <w:p w14:paraId="1012A077" w14:textId="77777777" w:rsidR="00C34806" w:rsidRPr="00C34806" w:rsidRDefault="00C34806" w:rsidP="00C34806">
            <w:pPr>
              <w:pStyle w:val="Subtitle"/>
              <w:rPr>
                <w:b/>
              </w:rPr>
            </w:pPr>
            <w:r w:rsidRPr="00C34806">
              <w:rPr>
                <w:b/>
              </w:rPr>
              <w:t>Industrie</w:t>
            </w:r>
          </w:p>
        </w:tc>
        <w:tc>
          <w:tcPr>
            <w:tcW w:w="1842" w:type="dxa"/>
          </w:tcPr>
          <w:p w14:paraId="35A2A69C" w14:textId="77777777" w:rsidR="00C34806" w:rsidRPr="00052DEC" w:rsidRDefault="00C34806" w:rsidP="00C34806">
            <w:pPr>
              <w:pStyle w:val="Subtitle"/>
            </w:pPr>
            <w:r w:rsidRPr="00052DEC">
              <w:t>p. ex. nouvel équipement</w:t>
            </w:r>
          </w:p>
        </w:tc>
        <w:tc>
          <w:tcPr>
            <w:tcW w:w="1134" w:type="dxa"/>
          </w:tcPr>
          <w:p w14:paraId="3BDE7D0C" w14:textId="77777777" w:rsidR="00C34806" w:rsidRPr="00052DEC" w:rsidRDefault="00C34806" w:rsidP="00C34806">
            <w:pPr>
              <w:pStyle w:val="Subtitle"/>
            </w:pPr>
            <w:r w:rsidRPr="00052DEC">
              <w:t>$</w:t>
            </w:r>
          </w:p>
        </w:tc>
        <w:tc>
          <w:tcPr>
            <w:tcW w:w="1276" w:type="dxa"/>
          </w:tcPr>
          <w:p w14:paraId="61700F0C" w14:textId="77777777" w:rsidR="00C34806" w:rsidRPr="00052DEC" w:rsidRDefault="00C34806" w:rsidP="00C34806">
            <w:pPr>
              <w:pStyle w:val="Subtitle"/>
            </w:pPr>
            <w:r w:rsidRPr="00052DEC">
              <w:t>$</w:t>
            </w:r>
          </w:p>
        </w:tc>
        <w:tc>
          <w:tcPr>
            <w:tcW w:w="992" w:type="dxa"/>
          </w:tcPr>
          <w:p w14:paraId="22FE2976" w14:textId="77777777" w:rsidR="00C34806" w:rsidRPr="00052DEC" w:rsidRDefault="00C34806" w:rsidP="00C34806">
            <w:pPr>
              <w:pStyle w:val="Subtitle"/>
            </w:pPr>
            <w:r w:rsidRPr="00052DEC">
              <w:t>$</w:t>
            </w:r>
          </w:p>
        </w:tc>
        <w:tc>
          <w:tcPr>
            <w:tcW w:w="1276" w:type="dxa"/>
          </w:tcPr>
          <w:p w14:paraId="0B894F24" w14:textId="77777777" w:rsidR="00C34806" w:rsidRPr="00052DEC" w:rsidRDefault="00C34806" w:rsidP="00C34806">
            <w:pPr>
              <w:pStyle w:val="Subtitle"/>
            </w:pPr>
            <w:r w:rsidRPr="00052DEC">
              <w:t>$</w:t>
            </w:r>
          </w:p>
        </w:tc>
        <w:tc>
          <w:tcPr>
            <w:tcW w:w="1276" w:type="dxa"/>
          </w:tcPr>
          <w:p w14:paraId="2DADBF31" w14:textId="77777777" w:rsidR="00C34806" w:rsidRPr="00052DEC" w:rsidRDefault="00C34806" w:rsidP="00C34806">
            <w:pPr>
              <w:pStyle w:val="Subtitle"/>
            </w:pPr>
            <w:r w:rsidRPr="00052DEC">
              <w:t>$</w:t>
            </w:r>
          </w:p>
        </w:tc>
      </w:tr>
      <w:tr w:rsidR="00C34806" w:rsidRPr="0085098B" w14:paraId="17C91E71" w14:textId="77777777" w:rsidTr="00AE1E67">
        <w:tc>
          <w:tcPr>
            <w:tcW w:w="1555" w:type="dxa"/>
          </w:tcPr>
          <w:p w14:paraId="1420F569" w14:textId="77777777" w:rsidR="00C34806" w:rsidRPr="00C34806" w:rsidRDefault="00C34806" w:rsidP="00C34806">
            <w:pPr>
              <w:pStyle w:val="Subtitle"/>
              <w:rPr>
                <w:b/>
              </w:rPr>
            </w:pPr>
            <w:r w:rsidRPr="00C34806">
              <w:rPr>
                <w:b/>
              </w:rPr>
              <w:t>Canadiens</w:t>
            </w:r>
          </w:p>
        </w:tc>
        <w:tc>
          <w:tcPr>
            <w:tcW w:w="1842" w:type="dxa"/>
          </w:tcPr>
          <w:p w14:paraId="4F7373EB" w14:textId="77777777" w:rsidR="00C34806" w:rsidRPr="00052DEC" w:rsidRDefault="00C34806" w:rsidP="00C34806">
            <w:pPr>
              <w:pStyle w:val="Subtitle"/>
            </w:pPr>
            <w:r w:rsidRPr="00052DEC">
              <w:t>p. ex. prix plus élevé pour un produit</w:t>
            </w:r>
          </w:p>
        </w:tc>
        <w:tc>
          <w:tcPr>
            <w:tcW w:w="1134" w:type="dxa"/>
          </w:tcPr>
          <w:p w14:paraId="1B32CFBF" w14:textId="77777777" w:rsidR="00C34806" w:rsidRPr="00052DEC" w:rsidRDefault="00C34806" w:rsidP="00C34806">
            <w:pPr>
              <w:pStyle w:val="Subtitle"/>
            </w:pPr>
            <w:r w:rsidRPr="00052DEC">
              <w:t>$</w:t>
            </w:r>
          </w:p>
        </w:tc>
        <w:tc>
          <w:tcPr>
            <w:tcW w:w="1276" w:type="dxa"/>
          </w:tcPr>
          <w:p w14:paraId="07588FE8" w14:textId="77777777" w:rsidR="00C34806" w:rsidRPr="00052DEC" w:rsidRDefault="00C34806" w:rsidP="00C34806">
            <w:pPr>
              <w:pStyle w:val="Subtitle"/>
            </w:pPr>
            <w:r w:rsidRPr="00052DEC">
              <w:t>$</w:t>
            </w:r>
          </w:p>
        </w:tc>
        <w:tc>
          <w:tcPr>
            <w:tcW w:w="992" w:type="dxa"/>
          </w:tcPr>
          <w:p w14:paraId="6B956FA0" w14:textId="77777777" w:rsidR="00C34806" w:rsidRPr="00052DEC" w:rsidRDefault="00C34806" w:rsidP="00C34806">
            <w:pPr>
              <w:pStyle w:val="Subtitle"/>
            </w:pPr>
            <w:r w:rsidRPr="00052DEC">
              <w:t>$</w:t>
            </w:r>
          </w:p>
        </w:tc>
        <w:tc>
          <w:tcPr>
            <w:tcW w:w="1276" w:type="dxa"/>
          </w:tcPr>
          <w:p w14:paraId="5EE83DBE" w14:textId="77777777" w:rsidR="00C34806" w:rsidRPr="00052DEC" w:rsidRDefault="00C34806" w:rsidP="00C34806">
            <w:pPr>
              <w:pStyle w:val="Subtitle"/>
            </w:pPr>
            <w:r w:rsidRPr="00052DEC">
              <w:t>$</w:t>
            </w:r>
          </w:p>
        </w:tc>
        <w:tc>
          <w:tcPr>
            <w:tcW w:w="1276" w:type="dxa"/>
          </w:tcPr>
          <w:p w14:paraId="0E957C2A" w14:textId="77777777" w:rsidR="00C34806" w:rsidRPr="00052DEC" w:rsidRDefault="00C34806" w:rsidP="00C34806">
            <w:pPr>
              <w:pStyle w:val="Subtitle"/>
            </w:pPr>
            <w:r w:rsidRPr="00052DEC">
              <w:t>$</w:t>
            </w:r>
          </w:p>
        </w:tc>
      </w:tr>
      <w:tr w:rsidR="00C34806" w:rsidRPr="0085098B" w14:paraId="0B55397E" w14:textId="77777777" w:rsidTr="00AE1E67">
        <w:tc>
          <w:tcPr>
            <w:tcW w:w="1555" w:type="dxa"/>
          </w:tcPr>
          <w:p w14:paraId="19A19DF5" w14:textId="77777777" w:rsidR="00C34806" w:rsidRPr="00C34806" w:rsidRDefault="00C34806" w:rsidP="00C34806">
            <w:pPr>
              <w:pStyle w:val="Subtitle"/>
              <w:rPr>
                <w:b/>
              </w:rPr>
            </w:pPr>
            <w:r w:rsidRPr="00C34806">
              <w:rPr>
                <w:b/>
              </w:rPr>
              <w:t>Tous les intervenants</w:t>
            </w:r>
          </w:p>
        </w:tc>
        <w:tc>
          <w:tcPr>
            <w:tcW w:w="1842" w:type="dxa"/>
          </w:tcPr>
          <w:p w14:paraId="68358FBA" w14:textId="77777777" w:rsidR="00C34806" w:rsidRPr="00C34806" w:rsidRDefault="00C34806" w:rsidP="00C34806">
            <w:pPr>
              <w:pStyle w:val="Subtitle"/>
              <w:rPr>
                <w:b/>
              </w:rPr>
            </w:pPr>
            <w:r w:rsidRPr="00C34806">
              <w:rPr>
                <w:b/>
              </w:rPr>
              <w:t>Total des coûts</w:t>
            </w:r>
          </w:p>
        </w:tc>
        <w:tc>
          <w:tcPr>
            <w:tcW w:w="1134" w:type="dxa"/>
          </w:tcPr>
          <w:p w14:paraId="69D7B699" w14:textId="77777777" w:rsidR="00C34806" w:rsidRPr="00C34806" w:rsidRDefault="00C34806" w:rsidP="00C34806">
            <w:pPr>
              <w:pStyle w:val="Subtitle"/>
              <w:rPr>
                <w:b/>
              </w:rPr>
            </w:pPr>
            <w:r w:rsidRPr="00C34806">
              <w:rPr>
                <w:b/>
              </w:rPr>
              <w:t>$</w:t>
            </w:r>
          </w:p>
        </w:tc>
        <w:tc>
          <w:tcPr>
            <w:tcW w:w="1276" w:type="dxa"/>
          </w:tcPr>
          <w:p w14:paraId="1384F83B" w14:textId="77777777" w:rsidR="00C34806" w:rsidRPr="00C34806" w:rsidRDefault="00C34806" w:rsidP="00C34806">
            <w:pPr>
              <w:pStyle w:val="Subtitle"/>
              <w:rPr>
                <w:b/>
              </w:rPr>
            </w:pPr>
            <w:r w:rsidRPr="00C34806">
              <w:rPr>
                <w:b/>
              </w:rPr>
              <w:t>$</w:t>
            </w:r>
          </w:p>
        </w:tc>
        <w:tc>
          <w:tcPr>
            <w:tcW w:w="992" w:type="dxa"/>
          </w:tcPr>
          <w:p w14:paraId="6F33B171" w14:textId="77777777" w:rsidR="00C34806" w:rsidRPr="00C34806" w:rsidRDefault="00C34806" w:rsidP="00C34806">
            <w:pPr>
              <w:pStyle w:val="Subtitle"/>
              <w:rPr>
                <w:b/>
              </w:rPr>
            </w:pPr>
            <w:r w:rsidRPr="00C34806">
              <w:rPr>
                <w:b/>
              </w:rPr>
              <w:t>$</w:t>
            </w:r>
          </w:p>
        </w:tc>
        <w:tc>
          <w:tcPr>
            <w:tcW w:w="1276" w:type="dxa"/>
          </w:tcPr>
          <w:p w14:paraId="2D2B3D3B" w14:textId="77777777" w:rsidR="00C34806" w:rsidRPr="00C34806" w:rsidRDefault="00C34806" w:rsidP="00C34806">
            <w:pPr>
              <w:pStyle w:val="Subtitle"/>
              <w:rPr>
                <w:b/>
              </w:rPr>
            </w:pPr>
            <w:r w:rsidRPr="00C34806">
              <w:rPr>
                <w:b/>
              </w:rPr>
              <w:t>$</w:t>
            </w:r>
          </w:p>
        </w:tc>
        <w:tc>
          <w:tcPr>
            <w:tcW w:w="1276" w:type="dxa"/>
          </w:tcPr>
          <w:p w14:paraId="6ED8B99A" w14:textId="77777777" w:rsidR="00C34806" w:rsidRPr="00C34806" w:rsidRDefault="00C34806" w:rsidP="00C34806">
            <w:pPr>
              <w:pStyle w:val="Subtitle"/>
              <w:rPr>
                <w:b/>
              </w:rPr>
            </w:pPr>
            <w:r w:rsidRPr="00C34806">
              <w:rPr>
                <w:b/>
              </w:rPr>
              <w:t>$</w:t>
            </w:r>
          </w:p>
        </w:tc>
      </w:tr>
    </w:tbl>
    <w:p w14:paraId="5F8B43A7" w14:textId="77777777" w:rsidR="00C34806" w:rsidRPr="00052DEC" w:rsidRDefault="00C34806" w:rsidP="00C34806">
      <w:pPr>
        <w:pStyle w:val="Title"/>
      </w:pPr>
      <w:r w:rsidRPr="00052DEC">
        <w:t>Avantages monéta</w:t>
      </w:r>
      <w:r>
        <w:t>risés</w:t>
      </w:r>
    </w:p>
    <w:tbl>
      <w:tblPr>
        <w:tblStyle w:val="TableGrid2"/>
        <w:tblW w:w="9351" w:type="dxa"/>
        <w:tblLayout w:type="fixed"/>
        <w:tblLook w:val="04A0" w:firstRow="1" w:lastRow="0" w:firstColumn="1" w:lastColumn="0" w:noHBand="0" w:noVBand="1"/>
      </w:tblPr>
      <w:tblGrid>
        <w:gridCol w:w="1555"/>
        <w:gridCol w:w="1842"/>
        <w:gridCol w:w="1134"/>
        <w:gridCol w:w="1276"/>
        <w:gridCol w:w="992"/>
        <w:gridCol w:w="1276"/>
        <w:gridCol w:w="1276"/>
      </w:tblGrid>
      <w:tr w:rsidR="00C34806" w:rsidRPr="0085098B" w14:paraId="0AA292BF" w14:textId="77777777" w:rsidTr="00AE1E67">
        <w:tc>
          <w:tcPr>
            <w:tcW w:w="1555" w:type="dxa"/>
          </w:tcPr>
          <w:p w14:paraId="7CAF564D" w14:textId="77777777" w:rsidR="00C34806" w:rsidRPr="00C34806" w:rsidRDefault="00C34806" w:rsidP="00C34806">
            <w:pPr>
              <w:pStyle w:val="Subtitle"/>
              <w:rPr>
                <w:b/>
              </w:rPr>
            </w:pPr>
            <w:r w:rsidRPr="00C34806">
              <w:rPr>
                <w:b/>
              </w:rPr>
              <w:t>Intervenant touché</w:t>
            </w:r>
          </w:p>
        </w:tc>
        <w:tc>
          <w:tcPr>
            <w:tcW w:w="1842" w:type="dxa"/>
          </w:tcPr>
          <w:p w14:paraId="6D8EB2BE" w14:textId="77777777" w:rsidR="00C34806" w:rsidRPr="00C34806" w:rsidRDefault="00C34806" w:rsidP="00C34806">
            <w:pPr>
              <w:pStyle w:val="Subtitle"/>
              <w:rPr>
                <w:b/>
              </w:rPr>
            </w:pPr>
            <w:r w:rsidRPr="00C34806">
              <w:rPr>
                <w:b/>
              </w:rPr>
              <w:t>Description de l’avantage</w:t>
            </w:r>
          </w:p>
        </w:tc>
        <w:tc>
          <w:tcPr>
            <w:tcW w:w="1134" w:type="dxa"/>
          </w:tcPr>
          <w:p w14:paraId="166C1D16" w14:textId="77777777" w:rsidR="00C34806" w:rsidRPr="00C34806" w:rsidRDefault="00C34806" w:rsidP="00C34806">
            <w:pPr>
              <w:pStyle w:val="Subtitle"/>
              <w:rPr>
                <w:b/>
              </w:rPr>
            </w:pPr>
            <w:r w:rsidRPr="00C34806">
              <w:rPr>
                <w:b/>
              </w:rPr>
              <w:t>Année de référence</w:t>
            </w:r>
          </w:p>
        </w:tc>
        <w:tc>
          <w:tcPr>
            <w:tcW w:w="1276" w:type="dxa"/>
          </w:tcPr>
          <w:p w14:paraId="4CA4846C" w14:textId="77777777" w:rsidR="00C34806" w:rsidRPr="00C34806" w:rsidRDefault="00C34806" w:rsidP="00C34806">
            <w:pPr>
              <w:pStyle w:val="Subtitle"/>
              <w:rPr>
                <w:b/>
              </w:rPr>
            </w:pPr>
            <w:r w:rsidRPr="00C34806">
              <w:rPr>
                <w:b/>
              </w:rPr>
              <w:t>Autres années pertinentes</w:t>
            </w:r>
          </w:p>
        </w:tc>
        <w:tc>
          <w:tcPr>
            <w:tcW w:w="992" w:type="dxa"/>
          </w:tcPr>
          <w:p w14:paraId="5E78FC3F" w14:textId="77777777" w:rsidR="00C34806" w:rsidRPr="00C34806" w:rsidRDefault="00C34806" w:rsidP="00C34806">
            <w:pPr>
              <w:pStyle w:val="Subtitle"/>
              <w:rPr>
                <w:b/>
              </w:rPr>
            </w:pPr>
            <w:r w:rsidRPr="00C34806">
              <w:rPr>
                <w:b/>
              </w:rPr>
              <w:t>Dernière année</w:t>
            </w:r>
          </w:p>
        </w:tc>
        <w:tc>
          <w:tcPr>
            <w:tcW w:w="1276" w:type="dxa"/>
          </w:tcPr>
          <w:p w14:paraId="6271F4FF" w14:textId="77777777" w:rsidR="00C34806" w:rsidRPr="00C34806" w:rsidRDefault="00C34806" w:rsidP="00C34806">
            <w:pPr>
              <w:pStyle w:val="Subtitle"/>
              <w:rPr>
                <w:b/>
              </w:rPr>
            </w:pPr>
            <w:r w:rsidRPr="00C34806">
              <w:rPr>
                <w:b/>
              </w:rPr>
              <w:t>Total (valeur actualisée)</w:t>
            </w:r>
          </w:p>
        </w:tc>
        <w:tc>
          <w:tcPr>
            <w:tcW w:w="1276" w:type="dxa"/>
          </w:tcPr>
          <w:p w14:paraId="48D0BAFF" w14:textId="77777777" w:rsidR="00C34806" w:rsidRPr="00C34806" w:rsidRDefault="00C34806" w:rsidP="00C34806">
            <w:pPr>
              <w:pStyle w:val="Subtitle"/>
              <w:rPr>
                <w:b/>
              </w:rPr>
            </w:pPr>
            <w:r w:rsidRPr="00C34806">
              <w:rPr>
                <w:b/>
              </w:rPr>
              <w:t>Valeur annualisée</w:t>
            </w:r>
          </w:p>
        </w:tc>
      </w:tr>
      <w:tr w:rsidR="00C34806" w:rsidRPr="0085098B" w14:paraId="1D9F619C" w14:textId="77777777" w:rsidTr="00AE1E67">
        <w:tc>
          <w:tcPr>
            <w:tcW w:w="1555" w:type="dxa"/>
          </w:tcPr>
          <w:p w14:paraId="19E44F27" w14:textId="77777777" w:rsidR="00C34806" w:rsidRPr="00C34806" w:rsidRDefault="00C34806" w:rsidP="00C34806">
            <w:pPr>
              <w:pStyle w:val="Subtitle"/>
              <w:rPr>
                <w:b/>
              </w:rPr>
            </w:pPr>
            <w:r w:rsidRPr="00C34806">
              <w:rPr>
                <w:b/>
              </w:rPr>
              <w:t xml:space="preserve">Gouvernement </w:t>
            </w:r>
          </w:p>
        </w:tc>
        <w:tc>
          <w:tcPr>
            <w:tcW w:w="1842" w:type="dxa"/>
          </w:tcPr>
          <w:p w14:paraId="66BD539F" w14:textId="77777777" w:rsidR="00C34806" w:rsidRPr="00052DEC" w:rsidRDefault="00C34806" w:rsidP="00C34806">
            <w:pPr>
              <w:pStyle w:val="Subtitle"/>
            </w:pPr>
            <w:r w:rsidRPr="00052DEC">
              <w:t>p. ex. coût réduit des soins de santé</w:t>
            </w:r>
          </w:p>
        </w:tc>
        <w:tc>
          <w:tcPr>
            <w:tcW w:w="1134" w:type="dxa"/>
          </w:tcPr>
          <w:p w14:paraId="083DED68" w14:textId="77777777" w:rsidR="00C34806" w:rsidRPr="00052DEC" w:rsidRDefault="00C34806" w:rsidP="00C34806">
            <w:pPr>
              <w:pStyle w:val="Subtitle"/>
            </w:pPr>
            <w:r w:rsidRPr="00052DEC">
              <w:t>$</w:t>
            </w:r>
          </w:p>
        </w:tc>
        <w:tc>
          <w:tcPr>
            <w:tcW w:w="1276" w:type="dxa"/>
          </w:tcPr>
          <w:p w14:paraId="4AC95ECF" w14:textId="77777777" w:rsidR="00C34806" w:rsidRPr="00052DEC" w:rsidRDefault="00C34806" w:rsidP="00C34806">
            <w:pPr>
              <w:pStyle w:val="Subtitle"/>
            </w:pPr>
            <w:r w:rsidRPr="00052DEC">
              <w:t>$</w:t>
            </w:r>
          </w:p>
        </w:tc>
        <w:tc>
          <w:tcPr>
            <w:tcW w:w="992" w:type="dxa"/>
          </w:tcPr>
          <w:p w14:paraId="2A471599" w14:textId="77777777" w:rsidR="00C34806" w:rsidRPr="00052DEC" w:rsidRDefault="00C34806" w:rsidP="00C34806">
            <w:pPr>
              <w:pStyle w:val="Subtitle"/>
            </w:pPr>
            <w:r w:rsidRPr="00052DEC">
              <w:t>$</w:t>
            </w:r>
          </w:p>
        </w:tc>
        <w:tc>
          <w:tcPr>
            <w:tcW w:w="1276" w:type="dxa"/>
          </w:tcPr>
          <w:p w14:paraId="041465BA" w14:textId="77777777" w:rsidR="00C34806" w:rsidRPr="00052DEC" w:rsidRDefault="00C34806" w:rsidP="00C34806">
            <w:pPr>
              <w:pStyle w:val="Subtitle"/>
            </w:pPr>
            <w:r w:rsidRPr="00052DEC">
              <w:t>$</w:t>
            </w:r>
          </w:p>
        </w:tc>
        <w:tc>
          <w:tcPr>
            <w:tcW w:w="1276" w:type="dxa"/>
          </w:tcPr>
          <w:p w14:paraId="1D8F4D90" w14:textId="77777777" w:rsidR="00C34806" w:rsidRPr="00052DEC" w:rsidRDefault="00C34806" w:rsidP="00C34806">
            <w:pPr>
              <w:pStyle w:val="Subtitle"/>
            </w:pPr>
            <w:r w:rsidRPr="00052DEC">
              <w:t>$</w:t>
            </w:r>
          </w:p>
        </w:tc>
      </w:tr>
      <w:tr w:rsidR="00C34806" w:rsidRPr="0085098B" w14:paraId="190AFEC9" w14:textId="77777777" w:rsidTr="00AE1E67">
        <w:tc>
          <w:tcPr>
            <w:tcW w:w="1555" w:type="dxa"/>
          </w:tcPr>
          <w:p w14:paraId="06705E6A" w14:textId="77777777" w:rsidR="00C34806" w:rsidRPr="00C34806" w:rsidRDefault="00C34806" w:rsidP="00C34806">
            <w:pPr>
              <w:pStyle w:val="Subtitle"/>
              <w:rPr>
                <w:b/>
              </w:rPr>
            </w:pPr>
            <w:r w:rsidRPr="00C34806">
              <w:rPr>
                <w:b/>
              </w:rPr>
              <w:t>Industrie</w:t>
            </w:r>
          </w:p>
        </w:tc>
        <w:tc>
          <w:tcPr>
            <w:tcW w:w="1842" w:type="dxa"/>
          </w:tcPr>
          <w:p w14:paraId="1FE2B997" w14:textId="77777777" w:rsidR="00C34806" w:rsidRPr="00052DEC" w:rsidRDefault="00C34806" w:rsidP="00C34806">
            <w:pPr>
              <w:pStyle w:val="Subtitle"/>
            </w:pPr>
            <w:r w:rsidRPr="00052DEC">
              <w:t>p. ex. efficience</w:t>
            </w:r>
          </w:p>
        </w:tc>
        <w:tc>
          <w:tcPr>
            <w:tcW w:w="1134" w:type="dxa"/>
          </w:tcPr>
          <w:p w14:paraId="57F6885B" w14:textId="77777777" w:rsidR="00C34806" w:rsidRPr="00052DEC" w:rsidRDefault="00C34806" w:rsidP="00C34806">
            <w:pPr>
              <w:pStyle w:val="Subtitle"/>
            </w:pPr>
            <w:r w:rsidRPr="00052DEC">
              <w:t>$</w:t>
            </w:r>
          </w:p>
        </w:tc>
        <w:tc>
          <w:tcPr>
            <w:tcW w:w="1276" w:type="dxa"/>
          </w:tcPr>
          <w:p w14:paraId="27D9F53C" w14:textId="77777777" w:rsidR="00C34806" w:rsidRPr="00052DEC" w:rsidRDefault="00C34806" w:rsidP="00C34806">
            <w:pPr>
              <w:pStyle w:val="Subtitle"/>
            </w:pPr>
            <w:r w:rsidRPr="00052DEC">
              <w:t>$</w:t>
            </w:r>
          </w:p>
        </w:tc>
        <w:tc>
          <w:tcPr>
            <w:tcW w:w="992" w:type="dxa"/>
          </w:tcPr>
          <w:p w14:paraId="6FA1C108" w14:textId="77777777" w:rsidR="00C34806" w:rsidRPr="00052DEC" w:rsidRDefault="00C34806" w:rsidP="00C34806">
            <w:pPr>
              <w:pStyle w:val="Subtitle"/>
            </w:pPr>
            <w:r w:rsidRPr="00052DEC">
              <w:t>$</w:t>
            </w:r>
          </w:p>
        </w:tc>
        <w:tc>
          <w:tcPr>
            <w:tcW w:w="1276" w:type="dxa"/>
          </w:tcPr>
          <w:p w14:paraId="2B773FA0" w14:textId="77777777" w:rsidR="00C34806" w:rsidRPr="00052DEC" w:rsidRDefault="00C34806" w:rsidP="00C34806">
            <w:pPr>
              <w:pStyle w:val="Subtitle"/>
            </w:pPr>
            <w:r w:rsidRPr="00052DEC">
              <w:t>$</w:t>
            </w:r>
          </w:p>
        </w:tc>
        <w:tc>
          <w:tcPr>
            <w:tcW w:w="1276" w:type="dxa"/>
          </w:tcPr>
          <w:p w14:paraId="18D0B060" w14:textId="77777777" w:rsidR="00C34806" w:rsidRPr="00052DEC" w:rsidRDefault="00C34806" w:rsidP="00C34806">
            <w:pPr>
              <w:pStyle w:val="Subtitle"/>
            </w:pPr>
            <w:r w:rsidRPr="00052DEC">
              <w:t>$</w:t>
            </w:r>
          </w:p>
        </w:tc>
      </w:tr>
      <w:tr w:rsidR="00C34806" w:rsidRPr="0085098B" w14:paraId="79F90971" w14:textId="77777777" w:rsidTr="00AE1E67">
        <w:tc>
          <w:tcPr>
            <w:tcW w:w="1555" w:type="dxa"/>
          </w:tcPr>
          <w:p w14:paraId="55DD296E" w14:textId="77777777" w:rsidR="00C34806" w:rsidRPr="00C34806" w:rsidRDefault="00C34806" w:rsidP="00C34806">
            <w:pPr>
              <w:pStyle w:val="Subtitle"/>
              <w:rPr>
                <w:b/>
              </w:rPr>
            </w:pPr>
            <w:r w:rsidRPr="00C34806">
              <w:rPr>
                <w:b/>
              </w:rPr>
              <w:t>Canadiens</w:t>
            </w:r>
          </w:p>
        </w:tc>
        <w:tc>
          <w:tcPr>
            <w:tcW w:w="1842" w:type="dxa"/>
          </w:tcPr>
          <w:p w14:paraId="208B3495" w14:textId="77777777" w:rsidR="00C34806" w:rsidRPr="00052DEC" w:rsidRDefault="00C34806" w:rsidP="00C34806">
            <w:pPr>
              <w:pStyle w:val="Subtitle"/>
            </w:pPr>
            <w:r w:rsidRPr="00052DEC">
              <w:t>p. ex. qualité de l’air</w:t>
            </w:r>
          </w:p>
        </w:tc>
        <w:tc>
          <w:tcPr>
            <w:tcW w:w="1134" w:type="dxa"/>
          </w:tcPr>
          <w:p w14:paraId="176D06E2" w14:textId="77777777" w:rsidR="00C34806" w:rsidRPr="00052DEC" w:rsidRDefault="00C34806" w:rsidP="00C34806">
            <w:pPr>
              <w:pStyle w:val="Subtitle"/>
            </w:pPr>
            <w:r w:rsidRPr="00052DEC">
              <w:t>$</w:t>
            </w:r>
          </w:p>
        </w:tc>
        <w:tc>
          <w:tcPr>
            <w:tcW w:w="1276" w:type="dxa"/>
          </w:tcPr>
          <w:p w14:paraId="4CADBBE8" w14:textId="77777777" w:rsidR="00C34806" w:rsidRPr="00052DEC" w:rsidRDefault="00C34806" w:rsidP="00C34806">
            <w:pPr>
              <w:pStyle w:val="Subtitle"/>
            </w:pPr>
            <w:r w:rsidRPr="00052DEC">
              <w:t>$</w:t>
            </w:r>
          </w:p>
        </w:tc>
        <w:tc>
          <w:tcPr>
            <w:tcW w:w="992" w:type="dxa"/>
          </w:tcPr>
          <w:p w14:paraId="400E88C6" w14:textId="77777777" w:rsidR="00C34806" w:rsidRPr="00052DEC" w:rsidRDefault="00C34806" w:rsidP="00C34806">
            <w:pPr>
              <w:pStyle w:val="Subtitle"/>
            </w:pPr>
            <w:r w:rsidRPr="00052DEC">
              <w:t>$</w:t>
            </w:r>
          </w:p>
        </w:tc>
        <w:tc>
          <w:tcPr>
            <w:tcW w:w="1276" w:type="dxa"/>
          </w:tcPr>
          <w:p w14:paraId="08A1F770" w14:textId="77777777" w:rsidR="00C34806" w:rsidRPr="00052DEC" w:rsidRDefault="00C34806" w:rsidP="00C34806">
            <w:pPr>
              <w:pStyle w:val="Subtitle"/>
            </w:pPr>
            <w:r w:rsidRPr="00052DEC">
              <w:t>$</w:t>
            </w:r>
          </w:p>
        </w:tc>
        <w:tc>
          <w:tcPr>
            <w:tcW w:w="1276" w:type="dxa"/>
          </w:tcPr>
          <w:p w14:paraId="489E3F8E" w14:textId="77777777" w:rsidR="00C34806" w:rsidRPr="00052DEC" w:rsidRDefault="00C34806" w:rsidP="00C34806">
            <w:pPr>
              <w:pStyle w:val="Subtitle"/>
            </w:pPr>
            <w:r w:rsidRPr="00052DEC">
              <w:t>$</w:t>
            </w:r>
          </w:p>
        </w:tc>
      </w:tr>
      <w:tr w:rsidR="00C34806" w:rsidRPr="0085098B" w14:paraId="57AC6995" w14:textId="77777777" w:rsidTr="00AE1E67">
        <w:tc>
          <w:tcPr>
            <w:tcW w:w="1555" w:type="dxa"/>
          </w:tcPr>
          <w:p w14:paraId="61EC329A" w14:textId="77777777" w:rsidR="00C34806" w:rsidRPr="00C34806" w:rsidRDefault="00C34806" w:rsidP="00C34806">
            <w:pPr>
              <w:pStyle w:val="Subtitle"/>
              <w:rPr>
                <w:b/>
              </w:rPr>
            </w:pPr>
            <w:r w:rsidRPr="00C34806">
              <w:rPr>
                <w:b/>
              </w:rPr>
              <w:lastRenderedPageBreak/>
              <w:t>Tous les intervenants</w:t>
            </w:r>
          </w:p>
        </w:tc>
        <w:tc>
          <w:tcPr>
            <w:tcW w:w="1842" w:type="dxa"/>
          </w:tcPr>
          <w:p w14:paraId="3D5E3635" w14:textId="77777777" w:rsidR="00C34806" w:rsidRPr="00C34806" w:rsidRDefault="00C34806" w:rsidP="00C34806">
            <w:pPr>
              <w:pStyle w:val="Subtitle"/>
              <w:rPr>
                <w:b/>
              </w:rPr>
            </w:pPr>
            <w:r w:rsidRPr="00C34806">
              <w:rPr>
                <w:b/>
              </w:rPr>
              <w:t xml:space="preserve">Total des avantages </w:t>
            </w:r>
          </w:p>
        </w:tc>
        <w:tc>
          <w:tcPr>
            <w:tcW w:w="1134" w:type="dxa"/>
          </w:tcPr>
          <w:p w14:paraId="6252572F" w14:textId="77777777" w:rsidR="00C34806" w:rsidRPr="00C34806" w:rsidRDefault="00C34806" w:rsidP="00C34806">
            <w:pPr>
              <w:pStyle w:val="Subtitle"/>
              <w:rPr>
                <w:b/>
              </w:rPr>
            </w:pPr>
            <w:r w:rsidRPr="00C34806">
              <w:rPr>
                <w:b/>
              </w:rPr>
              <w:t>$</w:t>
            </w:r>
          </w:p>
        </w:tc>
        <w:tc>
          <w:tcPr>
            <w:tcW w:w="1276" w:type="dxa"/>
          </w:tcPr>
          <w:p w14:paraId="0BE78E4E" w14:textId="77777777" w:rsidR="00C34806" w:rsidRPr="00C34806" w:rsidRDefault="00C34806" w:rsidP="00C34806">
            <w:pPr>
              <w:pStyle w:val="Subtitle"/>
              <w:rPr>
                <w:b/>
              </w:rPr>
            </w:pPr>
            <w:r w:rsidRPr="00C34806">
              <w:rPr>
                <w:b/>
              </w:rPr>
              <w:t>$</w:t>
            </w:r>
          </w:p>
        </w:tc>
        <w:tc>
          <w:tcPr>
            <w:tcW w:w="992" w:type="dxa"/>
          </w:tcPr>
          <w:p w14:paraId="4D4AECD9" w14:textId="77777777" w:rsidR="00C34806" w:rsidRPr="00C34806" w:rsidRDefault="00C34806" w:rsidP="00C34806">
            <w:pPr>
              <w:pStyle w:val="Subtitle"/>
              <w:rPr>
                <w:b/>
              </w:rPr>
            </w:pPr>
            <w:r w:rsidRPr="00C34806">
              <w:rPr>
                <w:b/>
              </w:rPr>
              <w:t>$</w:t>
            </w:r>
          </w:p>
        </w:tc>
        <w:tc>
          <w:tcPr>
            <w:tcW w:w="1276" w:type="dxa"/>
          </w:tcPr>
          <w:p w14:paraId="4E6D289B" w14:textId="77777777" w:rsidR="00C34806" w:rsidRPr="00C34806" w:rsidRDefault="00C34806" w:rsidP="00C34806">
            <w:pPr>
              <w:pStyle w:val="Subtitle"/>
              <w:rPr>
                <w:b/>
              </w:rPr>
            </w:pPr>
            <w:r w:rsidRPr="00C34806">
              <w:rPr>
                <w:b/>
              </w:rPr>
              <w:t>$</w:t>
            </w:r>
          </w:p>
        </w:tc>
        <w:tc>
          <w:tcPr>
            <w:tcW w:w="1276" w:type="dxa"/>
          </w:tcPr>
          <w:p w14:paraId="4CBBB21A" w14:textId="77777777" w:rsidR="00C34806" w:rsidRPr="00C34806" w:rsidRDefault="00C34806" w:rsidP="00C34806">
            <w:pPr>
              <w:pStyle w:val="Subtitle"/>
              <w:rPr>
                <w:b/>
              </w:rPr>
            </w:pPr>
            <w:r w:rsidRPr="00C34806">
              <w:rPr>
                <w:b/>
              </w:rPr>
              <w:t>$</w:t>
            </w:r>
          </w:p>
        </w:tc>
      </w:tr>
    </w:tbl>
    <w:p w14:paraId="0C5B66AD" w14:textId="77777777" w:rsidR="00C34806" w:rsidRPr="00052DEC" w:rsidRDefault="00C34806" w:rsidP="00C34806">
      <w:pPr>
        <w:pStyle w:val="Title"/>
      </w:pPr>
      <w:r w:rsidRPr="00052DEC">
        <w:t>Résumé des coûts et avantages monéta</w:t>
      </w:r>
      <w:r>
        <w:t>risés</w:t>
      </w:r>
    </w:p>
    <w:tbl>
      <w:tblPr>
        <w:tblStyle w:val="TableGrid2"/>
        <w:tblW w:w="9351" w:type="dxa"/>
        <w:tblLayout w:type="fixed"/>
        <w:tblLook w:val="04A0" w:firstRow="1" w:lastRow="0" w:firstColumn="1" w:lastColumn="0" w:noHBand="0" w:noVBand="1"/>
      </w:tblPr>
      <w:tblGrid>
        <w:gridCol w:w="3256"/>
        <w:gridCol w:w="1134"/>
        <w:gridCol w:w="1275"/>
        <w:gridCol w:w="993"/>
        <w:gridCol w:w="1275"/>
        <w:gridCol w:w="1418"/>
      </w:tblGrid>
      <w:tr w:rsidR="00C34806" w:rsidRPr="0085098B" w14:paraId="606F7ABA" w14:textId="77777777" w:rsidTr="00AE1E67">
        <w:tc>
          <w:tcPr>
            <w:tcW w:w="3256" w:type="dxa"/>
          </w:tcPr>
          <w:p w14:paraId="297EC3C1" w14:textId="77777777" w:rsidR="00C34806" w:rsidRPr="00C34806" w:rsidRDefault="00C34806" w:rsidP="00C34806">
            <w:pPr>
              <w:pStyle w:val="Subtitle"/>
              <w:rPr>
                <w:b/>
              </w:rPr>
            </w:pPr>
            <w:r w:rsidRPr="00C34806">
              <w:rPr>
                <w:b/>
              </w:rPr>
              <w:t>Répercussions</w:t>
            </w:r>
          </w:p>
        </w:tc>
        <w:tc>
          <w:tcPr>
            <w:tcW w:w="1134" w:type="dxa"/>
          </w:tcPr>
          <w:p w14:paraId="7F2892D5" w14:textId="77777777" w:rsidR="00C34806" w:rsidRPr="00C34806" w:rsidRDefault="00C34806" w:rsidP="00C34806">
            <w:pPr>
              <w:pStyle w:val="Subtitle"/>
              <w:rPr>
                <w:b/>
              </w:rPr>
            </w:pPr>
            <w:r w:rsidRPr="00C34806">
              <w:rPr>
                <w:b/>
              </w:rPr>
              <w:t>Année de référence</w:t>
            </w:r>
          </w:p>
        </w:tc>
        <w:tc>
          <w:tcPr>
            <w:tcW w:w="1275" w:type="dxa"/>
          </w:tcPr>
          <w:p w14:paraId="5295FFC5" w14:textId="77777777" w:rsidR="00C34806" w:rsidRPr="00C34806" w:rsidRDefault="00C34806" w:rsidP="00C34806">
            <w:pPr>
              <w:pStyle w:val="Subtitle"/>
              <w:rPr>
                <w:b/>
              </w:rPr>
            </w:pPr>
            <w:r w:rsidRPr="00C34806">
              <w:rPr>
                <w:b/>
              </w:rPr>
              <w:t>Autres années pertinentes</w:t>
            </w:r>
          </w:p>
        </w:tc>
        <w:tc>
          <w:tcPr>
            <w:tcW w:w="993" w:type="dxa"/>
          </w:tcPr>
          <w:p w14:paraId="5F821549" w14:textId="77777777" w:rsidR="00C34806" w:rsidRPr="00C34806" w:rsidRDefault="00C34806" w:rsidP="00C34806">
            <w:pPr>
              <w:pStyle w:val="Subtitle"/>
              <w:rPr>
                <w:b/>
              </w:rPr>
            </w:pPr>
            <w:r w:rsidRPr="00C34806">
              <w:rPr>
                <w:b/>
              </w:rPr>
              <w:t>Dernière année</w:t>
            </w:r>
          </w:p>
        </w:tc>
        <w:tc>
          <w:tcPr>
            <w:tcW w:w="1275" w:type="dxa"/>
          </w:tcPr>
          <w:p w14:paraId="1C7780DE" w14:textId="77777777" w:rsidR="00C34806" w:rsidRPr="00C34806" w:rsidRDefault="00C34806" w:rsidP="00C34806">
            <w:pPr>
              <w:pStyle w:val="Subtitle"/>
              <w:rPr>
                <w:b/>
              </w:rPr>
            </w:pPr>
            <w:r w:rsidRPr="00C34806">
              <w:rPr>
                <w:b/>
              </w:rPr>
              <w:t>Total (valeur actualisée)</w:t>
            </w:r>
          </w:p>
        </w:tc>
        <w:tc>
          <w:tcPr>
            <w:tcW w:w="1418" w:type="dxa"/>
          </w:tcPr>
          <w:p w14:paraId="2F9774FB" w14:textId="77777777" w:rsidR="00C34806" w:rsidRPr="00C34806" w:rsidRDefault="00C34806" w:rsidP="00C34806">
            <w:pPr>
              <w:pStyle w:val="Subtitle"/>
              <w:rPr>
                <w:b/>
              </w:rPr>
            </w:pPr>
            <w:r w:rsidRPr="00C34806">
              <w:rPr>
                <w:b/>
              </w:rPr>
              <w:t>Valeur annualisée</w:t>
            </w:r>
          </w:p>
        </w:tc>
      </w:tr>
      <w:tr w:rsidR="00C34806" w:rsidRPr="0085098B" w14:paraId="4D8A9D0A" w14:textId="77777777" w:rsidTr="00AE1E67">
        <w:tc>
          <w:tcPr>
            <w:tcW w:w="3256" w:type="dxa"/>
          </w:tcPr>
          <w:p w14:paraId="2FC41E98" w14:textId="77777777" w:rsidR="00C34806" w:rsidRPr="00C34806" w:rsidRDefault="00C34806" w:rsidP="00C34806">
            <w:pPr>
              <w:pStyle w:val="Subtitle"/>
              <w:rPr>
                <w:b/>
              </w:rPr>
            </w:pPr>
            <w:r w:rsidRPr="00C34806">
              <w:rPr>
                <w:b/>
              </w:rPr>
              <w:t>Total des coûts</w:t>
            </w:r>
          </w:p>
        </w:tc>
        <w:tc>
          <w:tcPr>
            <w:tcW w:w="1134" w:type="dxa"/>
          </w:tcPr>
          <w:p w14:paraId="11D66BB6" w14:textId="77777777" w:rsidR="00C34806" w:rsidRPr="00052DEC" w:rsidRDefault="00C34806" w:rsidP="00C34806">
            <w:pPr>
              <w:pStyle w:val="Subtitle"/>
            </w:pPr>
            <w:r w:rsidRPr="00052DEC">
              <w:t>$</w:t>
            </w:r>
          </w:p>
        </w:tc>
        <w:tc>
          <w:tcPr>
            <w:tcW w:w="1275" w:type="dxa"/>
          </w:tcPr>
          <w:p w14:paraId="69EEEB53" w14:textId="77777777" w:rsidR="00C34806" w:rsidRPr="00052DEC" w:rsidRDefault="00C34806" w:rsidP="00C34806">
            <w:pPr>
              <w:pStyle w:val="Subtitle"/>
            </w:pPr>
            <w:r w:rsidRPr="00052DEC">
              <w:t>$</w:t>
            </w:r>
          </w:p>
        </w:tc>
        <w:tc>
          <w:tcPr>
            <w:tcW w:w="993" w:type="dxa"/>
          </w:tcPr>
          <w:p w14:paraId="0DC6B090" w14:textId="77777777" w:rsidR="00C34806" w:rsidRPr="00052DEC" w:rsidRDefault="00C34806" w:rsidP="00C34806">
            <w:pPr>
              <w:pStyle w:val="Subtitle"/>
            </w:pPr>
            <w:r w:rsidRPr="00052DEC">
              <w:t>$</w:t>
            </w:r>
          </w:p>
        </w:tc>
        <w:tc>
          <w:tcPr>
            <w:tcW w:w="1275" w:type="dxa"/>
          </w:tcPr>
          <w:p w14:paraId="1A703CE3" w14:textId="77777777" w:rsidR="00C34806" w:rsidRPr="00052DEC" w:rsidRDefault="00C34806" w:rsidP="00C34806">
            <w:pPr>
              <w:pStyle w:val="Subtitle"/>
            </w:pPr>
            <w:r w:rsidRPr="00052DEC">
              <w:t>$</w:t>
            </w:r>
          </w:p>
        </w:tc>
        <w:tc>
          <w:tcPr>
            <w:tcW w:w="1418" w:type="dxa"/>
          </w:tcPr>
          <w:p w14:paraId="5EDC8942" w14:textId="77777777" w:rsidR="00C34806" w:rsidRPr="00052DEC" w:rsidRDefault="00C34806" w:rsidP="00C34806">
            <w:pPr>
              <w:pStyle w:val="Subtitle"/>
            </w:pPr>
            <w:r w:rsidRPr="00052DEC">
              <w:t>$</w:t>
            </w:r>
          </w:p>
        </w:tc>
      </w:tr>
      <w:tr w:rsidR="00C34806" w:rsidRPr="0085098B" w14:paraId="7C32730A" w14:textId="77777777" w:rsidTr="00AE1E67">
        <w:tc>
          <w:tcPr>
            <w:tcW w:w="3256" w:type="dxa"/>
          </w:tcPr>
          <w:p w14:paraId="59B77055" w14:textId="77777777" w:rsidR="00C34806" w:rsidRPr="00C34806" w:rsidRDefault="00C34806" w:rsidP="00C34806">
            <w:pPr>
              <w:pStyle w:val="Subtitle"/>
              <w:rPr>
                <w:b/>
              </w:rPr>
            </w:pPr>
            <w:r w:rsidRPr="00C34806">
              <w:rPr>
                <w:b/>
              </w:rPr>
              <w:t>Total des avantages</w:t>
            </w:r>
          </w:p>
        </w:tc>
        <w:tc>
          <w:tcPr>
            <w:tcW w:w="1134" w:type="dxa"/>
          </w:tcPr>
          <w:p w14:paraId="6D5D55B3" w14:textId="77777777" w:rsidR="00C34806" w:rsidRPr="00052DEC" w:rsidRDefault="00C34806" w:rsidP="00C34806">
            <w:pPr>
              <w:pStyle w:val="Subtitle"/>
            </w:pPr>
            <w:r w:rsidRPr="00052DEC">
              <w:t>$</w:t>
            </w:r>
          </w:p>
        </w:tc>
        <w:tc>
          <w:tcPr>
            <w:tcW w:w="1275" w:type="dxa"/>
          </w:tcPr>
          <w:p w14:paraId="30ADB8A7" w14:textId="77777777" w:rsidR="00C34806" w:rsidRPr="00052DEC" w:rsidRDefault="00C34806" w:rsidP="00C34806">
            <w:pPr>
              <w:pStyle w:val="Subtitle"/>
            </w:pPr>
            <w:r w:rsidRPr="00052DEC">
              <w:t>$</w:t>
            </w:r>
          </w:p>
        </w:tc>
        <w:tc>
          <w:tcPr>
            <w:tcW w:w="993" w:type="dxa"/>
          </w:tcPr>
          <w:p w14:paraId="1391A5A1" w14:textId="77777777" w:rsidR="00C34806" w:rsidRPr="00052DEC" w:rsidRDefault="00C34806" w:rsidP="00C34806">
            <w:pPr>
              <w:pStyle w:val="Subtitle"/>
            </w:pPr>
            <w:r w:rsidRPr="00052DEC">
              <w:t>$</w:t>
            </w:r>
          </w:p>
        </w:tc>
        <w:tc>
          <w:tcPr>
            <w:tcW w:w="1275" w:type="dxa"/>
          </w:tcPr>
          <w:p w14:paraId="558BC57D" w14:textId="77777777" w:rsidR="00C34806" w:rsidRPr="00052DEC" w:rsidRDefault="00C34806" w:rsidP="00C34806">
            <w:pPr>
              <w:pStyle w:val="Subtitle"/>
            </w:pPr>
            <w:r w:rsidRPr="00052DEC">
              <w:t>$</w:t>
            </w:r>
          </w:p>
        </w:tc>
        <w:tc>
          <w:tcPr>
            <w:tcW w:w="1418" w:type="dxa"/>
          </w:tcPr>
          <w:p w14:paraId="6E24287F" w14:textId="77777777" w:rsidR="00C34806" w:rsidRPr="00052DEC" w:rsidRDefault="00C34806" w:rsidP="00C34806">
            <w:pPr>
              <w:pStyle w:val="Subtitle"/>
            </w:pPr>
            <w:r w:rsidRPr="00052DEC">
              <w:t>$</w:t>
            </w:r>
          </w:p>
        </w:tc>
      </w:tr>
      <w:tr w:rsidR="00C34806" w:rsidRPr="0085098B" w14:paraId="62960384" w14:textId="77777777" w:rsidTr="00AE1E67">
        <w:tc>
          <w:tcPr>
            <w:tcW w:w="3256" w:type="dxa"/>
          </w:tcPr>
          <w:p w14:paraId="36743DD8" w14:textId="77777777" w:rsidR="00C34806" w:rsidRPr="00C34806" w:rsidRDefault="00C34806" w:rsidP="00C34806">
            <w:pPr>
              <w:pStyle w:val="Subtitle"/>
              <w:rPr>
                <w:b/>
              </w:rPr>
            </w:pPr>
            <w:r w:rsidRPr="00C34806">
              <w:rPr>
                <w:b/>
              </w:rPr>
              <w:t>IMPACT NET</w:t>
            </w:r>
          </w:p>
        </w:tc>
        <w:tc>
          <w:tcPr>
            <w:tcW w:w="1134" w:type="dxa"/>
          </w:tcPr>
          <w:p w14:paraId="24756103" w14:textId="77777777" w:rsidR="00C34806" w:rsidRPr="00C34806" w:rsidRDefault="00C34806" w:rsidP="00C34806">
            <w:pPr>
              <w:pStyle w:val="Subtitle"/>
              <w:rPr>
                <w:b/>
              </w:rPr>
            </w:pPr>
            <w:r w:rsidRPr="00C34806">
              <w:rPr>
                <w:b/>
              </w:rPr>
              <w:t>$</w:t>
            </w:r>
          </w:p>
        </w:tc>
        <w:tc>
          <w:tcPr>
            <w:tcW w:w="1275" w:type="dxa"/>
          </w:tcPr>
          <w:p w14:paraId="461765E3" w14:textId="77777777" w:rsidR="00C34806" w:rsidRPr="00C34806" w:rsidRDefault="00C34806" w:rsidP="00C34806">
            <w:pPr>
              <w:pStyle w:val="Subtitle"/>
              <w:rPr>
                <w:b/>
              </w:rPr>
            </w:pPr>
            <w:r w:rsidRPr="00C34806">
              <w:rPr>
                <w:b/>
              </w:rPr>
              <w:t>$</w:t>
            </w:r>
          </w:p>
        </w:tc>
        <w:tc>
          <w:tcPr>
            <w:tcW w:w="993" w:type="dxa"/>
          </w:tcPr>
          <w:p w14:paraId="0AAC9F58" w14:textId="77777777" w:rsidR="00C34806" w:rsidRPr="00C34806" w:rsidRDefault="00C34806" w:rsidP="00C34806">
            <w:pPr>
              <w:pStyle w:val="Subtitle"/>
              <w:rPr>
                <w:b/>
              </w:rPr>
            </w:pPr>
            <w:r w:rsidRPr="00C34806">
              <w:rPr>
                <w:b/>
              </w:rPr>
              <w:t>$</w:t>
            </w:r>
          </w:p>
        </w:tc>
        <w:tc>
          <w:tcPr>
            <w:tcW w:w="1275" w:type="dxa"/>
          </w:tcPr>
          <w:p w14:paraId="1B699956" w14:textId="77777777" w:rsidR="00C34806" w:rsidRPr="00C34806" w:rsidRDefault="00C34806" w:rsidP="00C34806">
            <w:pPr>
              <w:pStyle w:val="Subtitle"/>
              <w:rPr>
                <w:b/>
              </w:rPr>
            </w:pPr>
            <w:r w:rsidRPr="00C34806">
              <w:rPr>
                <w:b/>
              </w:rPr>
              <w:t>$</w:t>
            </w:r>
          </w:p>
        </w:tc>
        <w:tc>
          <w:tcPr>
            <w:tcW w:w="1418" w:type="dxa"/>
          </w:tcPr>
          <w:p w14:paraId="3D2C2BB8" w14:textId="77777777" w:rsidR="00C34806" w:rsidRPr="00C34806" w:rsidRDefault="00C34806" w:rsidP="00C34806">
            <w:pPr>
              <w:pStyle w:val="Subtitle"/>
              <w:rPr>
                <w:b/>
              </w:rPr>
            </w:pPr>
            <w:r w:rsidRPr="00C34806">
              <w:rPr>
                <w:b/>
              </w:rPr>
              <w:t>$</w:t>
            </w:r>
          </w:p>
        </w:tc>
      </w:tr>
    </w:tbl>
    <w:p w14:paraId="3011B858" w14:textId="77777777" w:rsidR="00C34806" w:rsidRPr="00052DEC" w:rsidRDefault="00C34806" w:rsidP="00C34806">
      <w:pPr>
        <w:pStyle w:val="Heading6"/>
      </w:pPr>
      <w:r w:rsidRPr="00052DEC">
        <w:t>Répercussions quantifiées (non monéta</w:t>
      </w:r>
      <w:r>
        <w:t>risés</w:t>
      </w:r>
      <w:r w:rsidRPr="00052DEC">
        <w:t>) et répercussions qualitatives (s’il y a lieu)</w:t>
      </w:r>
    </w:p>
    <w:p w14:paraId="32D9D632" w14:textId="77777777" w:rsidR="00C34806" w:rsidRPr="00052DEC" w:rsidRDefault="00C34806" w:rsidP="00C34806">
      <w:r w:rsidRPr="00052DEC">
        <w:t xml:space="preserve">Répercussions positives </w:t>
      </w:r>
      <w:r w:rsidRPr="00052DEC">
        <w:rPr>
          <w:i/>
        </w:rPr>
        <w:t>(s’il y a lieu)</w:t>
      </w:r>
    </w:p>
    <w:p w14:paraId="69FB07EA" w14:textId="77777777" w:rsidR="00C34806" w:rsidRPr="00052DEC" w:rsidRDefault="00C34806" w:rsidP="00C34806">
      <w:pPr>
        <w:pStyle w:val="ListParagraph"/>
        <w:numPr>
          <w:ilvl w:val="0"/>
          <w:numId w:val="35"/>
        </w:numPr>
      </w:pPr>
      <w:r w:rsidRPr="00052DEC">
        <w:t>Impact positif et intervenant touché (p. ex. 145 décès de moins chaque année au Canada)</w:t>
      </w:r>
    </w:p>
    <w:p w14:paraId="5E6B8E59" w14:textId="77777777" w:rsidR="00C34806" w:rsidRPr="00052DEC" w:rsidRDefault="00C34806" w:rsidP="00C34806">
      <w:pPr>
        <w:pStyle w:val="ListParagraph"/>
        <w:numPr>
          <w:ilvl w:val="0"/>
          <w:numId w:val="35"/>
        </w:numPr>
      </w:pPr>
      <w:r w:rsidRPr="00052DEC">
        <w:t>Impact positif et intervenant touché</w:t>
      </w:r>
    </w:p>
    <w:p w14:paraId="5F40CD36" w14:textId="77777777" w:rsidR="00C34806" w:rsidRPr="00052DEC" w:rsidRDefault="00C34806" w:rsidP="00C34806">
      <w:pPr>
        <w:keepNext/>
      </w:pPr>
      <w:r w:rsidRPr="00052DEC">
        <w:t xml:space="preserve">Répercussions négatives </w:t>
      </w:r>
      <w:r w:rsidRPr="00052DEC">
        <w:rPr>
          <w:i/>
        </w:rPr>
        <w:t>(s’il y a lieu)</w:t>
      </w:r>
    </w:p>
    <w:p w14:paraId="540D8B80" w14:textId="77777777" w:rsidR="00C34806" w:rsidRPr="00052DEC" w:rsidRDefault="00C34806" w:rsidP="00C34806">
      <w:pPr>
        <w:pStyle w:val="ListParagraph"/>
        <w:keepNext/>
        <w:numPr>
          <w:ilvl w:val="0"/>
          <w:numId w:val="36"/>
        </w:numPr>
      </w:pPr>
      <w:r w:rsidRPr="00052DEC">
        <w:t>Impact négatif et intervenant touché (p. ex. cinq entreprises perdront leur accréditation chaque année)</w:t>
      </w:r>
    </w:p>
    <w:p w14:paraId="26AD8325" w14:textId="77777777" w:rsidR="00C34806" w:rsidRPr="00052DEC" w:rsidRDefault="00C34806" w:rsidP="00C34806">
      <w:pPr>
        <w:pStyle w:val="ListParagraph"/>
        <w:numPr>
          <w:ilvl w:val="0"/>
          <w:numId w:val="36"/>
        </w:numPr>
      </w:pPr>
      <w:r w:rsidRPr="00052DEC">
        <w:t>Impact négatif et intervenant touché</w:t>
      </w:r>
    </w:p>
    <w:p w14:paraId="698CED84" w14:textId="77777777" w:rsidR="00C34806" w:rsidRPr="00052DEC" w:rsidRDefault="00C34806" w:rsidP="00C34806">
      <w:pPr>
        <w:pStyle w:val="Heading4"/>
      </w:pPr>
      <w:r w:rsidRPr="00052DEC">
        <w:t>Lentille des petites entreprises</w:t>
      </w:r>
    </w:p>
    <w:p w14:paraId="5E80E14E" w14:textId="77777777" w:rsidR="00C34806" w:rsidRPr="00052DEC" w:rsidRDefault="00C34806" w:rsidP="00C34806">
      <w:pPr>
        <w:rPr>
          <w:rFonts w:cs="Arial"/>
          <w:iCs/>
          <w:szCs w:val="24"/>
        </w:rPr>
      </w:pPr>
      <w:r w:rsidRPr="00052DEC">
        <w:rPr>
          <w:rFonts w:cs="Arial"/>
          <w:iCs/>
          <w:szCs w:val="24"/>
        </w:rPr>
        <w:t>Décrivez le résultat de l’application de la Lentille des petites entreprises, conformément à la Politique sur la limitation du fardeau réglementaire sur les entreprises.</w:t>
      </w:r>
    </w:p>
    <w:p w14:paraId="11504CF3" w14:textId="77777777" w:rsidR="00C34806" w:rsidRPr="00052DEC" w:rsidRDefault="00C34806" w:rsidP="00C34806">
      <w:pPr>
        <w:rPr>
          <w:rFonts w:cs="Arial"/>
          <w:b/>
          <w:color w:val="000000" w:themeColor="text1"/>
          <w:szCs w:val="24"/>
        </w:rPr>
      </w:pPr>
      <w:r w:rsidRPr="00052DEC">
        <w:rPr>
          <w:rFonts w:cs="Arial"/>
          <w:iCs/>
          <w:szCs w:val="24"/>
        </w:rPr>
        <w:t>Si les coûts imposés aux petites entreprises sont disponibles, insérez le tableau qui suit.</w:t>
      </w:r>
      <w:r w:rsidRPr="00052DEC">
        <w:rPr>
          <w:rFonts w:cs="Arial"/>
          <w:b/>
          <w:color w:val="000000" w:themeColor="text1"/>
          <w:szCs w:val="24"/>
        </w:rPr>
        <w:t xml:space="preserve"> </w:t>
      </w:r>
    </w:p>
    <w:p w14:paraId="50A4B110" w14:textId="77777777" w:rsidR="00C34806" w:rsidRPr="00052DEC" w:rsidRDefault="00C34806" w:rsidP="00C34806">
      <w:pPr>
        <w:pStyle w:val="Heading5"/>
      </w:pPr>
      <w:r w:rsidRPr="00052DEC">
        <w:t>Résumé de la Lentille des petites entreprises</w:t>
      </w:r>
    </w:p>
    <w:p w14:paraId="721D5788" w14:textId="1489E374" w:rsidR="00C34806" w:rsidRPr="00235B73" w:rsidRDefault="00C34806" w:rsidP="00235B73">
      <w:pPr>
        <w:rPr>
          <w:bCs/>
        </w:rPr>
      </w:pPr>
      <w:r w:rsidRPr="00052DEC">
        <w:t>Nombre de petites entreprises touchées : #</w:t>
      </w:r>
      <w:r w:rsidR="00235B73">
        <w:br/>
      </w:r>
      <w:r w:rsidRPr="00052DEC">
        <w:rPr>
          <w:bCs/>
        </w:rPr>
        <w:t>Nombre d’années : # (</w:t>
      </w:r>
      <w:r w:rsidRPr="00052DEC">
        <w:rPr>
          <w:bCs/>
          <w:i/>
        </w:rPr>
        <w:t>indiquer aussi les années, p. ex.</w:t>
      </w:r>
      <w:r w:rsidRPr="00052DEC">
        <w:rPr>
          <w:bCs/>
        </w:rPr>
        <w:t> de 2020 à 2029)</w:t>
      </w:r>
      <w:r w:rsidR="00235B73">
        <w:rPr>
          <w:bCs/>
        </w:rPr>
        <w:br/>
      </w:r>
      <w:r w:rsidRPr="00052DEC">
        <w:rPr>
          <w:bCs/>
        </w:rPr>
        <w:t>Année de référence pour l’établissement des coûts : 20##</w:t>
      </w:r>
      <w:r w:rsidR="00235B73">
        <w:rPr>
          <w:bCs/>
        </w:rPr>
        <w:br/>
      </w:r>
      <w:r w:rsidRPr="00052DEC">
        <w:rPr>
          <w:bCs/>
        </w:rPr>
        <w:t>Année de référence pour la valeur actualisée : 20##</w:t>
      </w:r>
      <w:r w:rsidR="00235B73">
        <w:rPr>
          <w:bCs/>
        </w:rPr>
        <w:br/>
      </w:r>
      <w:r w:rsidRPr="00052DEC">
        <w:rPr>
          <w:bCs/>
        </w:rPr>
        <w:t>Taux d’actualisation : # %</w:t>
      </w:r>
    </w:p>
    <w:p w14:paraId="6AB3EA53" w14:textId="77777777" w:rsidR="00C34806" w:rsidRPr="00052DEC" w:rsidRDefault="00C34806" w:rsidP="00C34806">
      <w:pPr>
        <w:pStyle w:val="Title"/>
      </w:pPr>
      <w:r w:rsidRPr="00052DEC">
        <w:t>Coûts de conformité</w:t>
      </w:r>
    </w:p>
    <w:tbl>
      <w:tblPr>
        <w:tblStyle w:val="TableGrid1"/>
        <w:tblW w:w="0" w:type="auto"/>
        <w:tblLook w:val="04A0" w:firstRow="1" w:lastRow="0" w:firstColumn="1" w:lastColumn="0" w:noHBand="0" w:noVBand="1"/>
      </w:tblPr>
      <w:tblGrid>
        <w:gridCol w:w="5382"/>
        <w:gridCol w:w="1984"/>
        <w:gridCol w:w="1957"/>
      </w:tblGrid>
      <w:tr w:rsidR="00C34806" w:rsidRPr="0085098B" w14:paraId="5B675839" w14:textId="77777777" w:rsidTr="00AE1E67">
        <w:tc>
          <w:tcPr>
            <w:tcW w:w="5382" w:type="dxa"/>
            <w:shd w:val="clear" w:color="auto" w:fill="auto"/>
          </w:tcPr>
          <w:p w14:paraId="13315DFA" w14:textId="77777777" w:rsidR="00C34806" w:rsidRPr="00C34806" w:rsidRDefault="00C34806" w:rsidP="00C34806">
            <w:pPr>
              <w:pStyle w:val="Subtitle"/>
              <w:rPr>
                <w:b/>
              </w:rPr>
            </w:pPr>
            <w:r w:rsidRPr="00C34806">
              <w:rPr>
                <w:b/>
              </w:rPr>
              <w:t>Activité</w:t>
            </w:r>
          </w:p>
        </w:tc>
        <w:tc>
          <w:tcPr>
            <w:tcW w:w="1984" w:type="dxa"/>
            <w:shd w:val="clear" w:color="auto" w:fill="auto"/>
          </w:tcPr>
          <w:p w14:paraId="67EF01E8" w14:textId="77777777" w:rsidR="00C34806" w:rsidRPr="00C34806" w:rsidRDefault="00C34806" w:rsidP="00C34806">
            <w:pPr>
              <w:pStyle w:val="Subtitle"/>
              <w:rPr>
                <w:b/>
              </w:rPr>
            </w:pPr>
            <w:r w:rsidRPr="00C34806">
              <w:rPr>
                <w:b/>
              </w:rPr>
              <w:t>Valeur annualisée</w:t>
            </w:r>
          </w:p>
        </w:tc>
        <w:tc>
          <w:tcPr>
            <w:tcW w:w="1957" w:type="dxa"/>
            <w:shd w:val="clear" w:color="auto" w:fill="auto"/>
          </w:tcPr>
          <w:p w14:paraId="57290310" w14:textId="77777777" w:rsidR="00C34806" w:rsidRPr="00C34806" w:rsidRDefault="00C34806" w:rsidP="00C34806">
            <w:pPr>
              <w:pStyle w:val="Subtitle"/>
              <w:rPr>
                <w:b/>
              </w:rPr>
            </w:pPr>
            <w:r w:rsidRPr="00C34806">
              <w:rPr>
                <w:b/>
              </w:rPr>
              <w:t>Valeur actualisée</w:t>
            </w:r>
          </w:p>
        </w:tc>
      </w:tr>
      <w:tr w:rsidR="00C34806" w:rsidRPr="0085098B" w14:paraId="2F20E8CA" w14:textId="77777777" w:rsidTr="00AE1E67">
        <w:tc>
          <w:tcPr>
            <w:tcW w:w="5382" w:type="dxa"/>
          </w:tcPr>
          <w:p w14:paraId="26B073A0" w14:textId="77777777" w:rsidR="00C34806" w:rsidRPr="00C34806" w:rsidRDefault="00C34806" w:rsidP="00C34806">
            <w:pPr>
              <w:pStyle w:val="Subtitle"/>
              <w:rPr>
                <w:b/>
              </w:rPr>
            </w:pPr>
            <w:r w:rsidRPr="00C34806">
              <w:rPr>
                <w:b/>
              </w:rPr>
              <w:lastRenderedPageBreak/>
              <w:t>Utiliser une nouvelle rangée pour chaque activité, ou un total général seulement si l’activité est décrite dans le texte.</w:t>
            </w:r>
          </w:p>
        </w:tc>
        <w:tc>
          <w:tcPr>
            <w:tcW w:w="1984" w:type="dxa"/>
          </w:tcPr>
          <w:p w14:paraId="5A5090B3" w14:textId="77777777" w:rsidR="00C34806" w:rsidRPr="00052DEC" w:rsidRDefault="00C34806" w:rsidP="00C34806">
            <w:pPr>
              <w:pStyle w:val="Subtitle"/>
            </w:pPr>
            <w:r w:rsidRPr="00052DEC">
              <w:t>$</w:t>
            </w:r>
          </w:p>
        </w:tc>
        <w:tc>
          <w:tcPr>
            <w:tcW w:w="1957" w:type="dxa"/>
          </w:tcPr>
          <w:p w14:paraId="5FCBF91E" w14:textId="77777777" w:rsidR="00C34806" w:rsidRPr="00052DEC" w:rsidRDefault="00C34806" w:rsidP="00C34806">
            <w:pPr>
              <w:pStyle w:val="Subtitle"/>
            </w:pPr>
            <w:r w:rsidRPr="00052DEC">
              <w:t>$</w:t>
            </w:r>
          </w:p>
        </w:tc>
      </w:tr>
      <w:tr w:rsidR="00C34806" w:rsidRPr="0085098B" w14:paraId="73D30534" w14:textId="77777777" w:rsidTr="00AE1E67">
        <w:tc>
          <w:tcPr>
            <w:tcW w:w="5382" w:type="dxa"/>
          </w:tcPr>
          <w:p w14:paraId="1C8F4EA6" w14:textId="77777777" w:rsidR="00C34806" w:rsidRPr="00C34806" w:rsidRDefault="00C34806" w:rsidP="00C34806">
            <w:pPr>
              <w:pStyle w:val="Subtitle"/>
              <w:rPr>
                <w:b/>
              </w:rPr>
            </w:pPr>
            <w:r w:rsidRPr="00C34806">
              <w:rPr>
                <w:b/>
              </w:rPr>
              <w:t>Total des coûts de conformité</w:t>
            </w:r>
          </w:p>
        </w:tc>
        <w:tc>
          <w:tcPr>
            <w:tcW w:w="1984" w:type="dxa"/>
          </w:tcPr>
          <w:p w14:paraId="40C8F1CC" w14:textId="77777777" w:rsidR="00C34806" w:rsidRPr="00C34806" w:rsidRDefault="00C34806" w:rsidP="00C34806">
            <w:pPr>
              <w:pStyle w:val="Subtitle"/>
              <w:rPr>
                <w:b/>
              </w:rPr>
            </w:pPr>
            <w:r w:rsidRPr="00C34806">
              <w:rPr>
                <w:b/>
              </w:rPr>
              <w:t>$</w:t>
            </w:r>
          </w:p>
        </w:tc>
        <w:tc>
          <w:tcPr>
            <w:tcW w:w="1957" w:type="dxa"/>
          </w:tcPr>
          <w:p w14:paraId="77F1017D" w14:textId="77777777" w:rsidR="00C34806" w:rsidRPr="00C34806" w:rsidRDefault="00C34806" w:rsidP="00C34806">
            <w:pPr>
              <w:pStyle w:val="Subtitle"/>
              <w:rPr>
                <w:b/>
              </w:rPr>
            </w:pPr>
            <w:r w:rsidRPr="00C34806">
              <w:rPr>
                <w:b/>
              </w:rPr>
              <w:t>$</w:t>
            </w:r>
          </w:p>
        </w:tc>
      </w:tr>
    </w:tbl>
    <w:p w14:paraId="017B9235" w14:textId="77777777" w:rsidR="00C34806" w:rsidRPr="00052DEC" w:rsidRDefault="00C34806" w:rsidP="00C34806">
      <w:pPr>
        <w:pStyle w:val="Title"/>
      </w:pPr>
      <w:r w:rsidRPr="00052DEC">
        <w:t>Coûts administratifs</w:t>
      </w:r>
    </w:p>
    <w:tbl>
      <w:tblPr>
        <w:tblStyle w:val="TableGrid1"/>
        <w:tblW w:w="0" w:type="auto"/>
        <w:tblLook w:val="04A0" w:firstRow="1" w:lastRow="0" w:firstColumn="1" w:lastColumn="0" w:noHBand="0" w:noVBand="1"/>
      </w:tblPr>
      <w:tblGrid>
        <w:gridCol w:w="5382"/>
        <w:gridCol w:w="1984"/>
        <w:gridCol w:w="1957"/>
      </w:tblGrid>
      <w:tr w:rsidR="00C34806" w:rsidRPr="0085098B" w14:paraId="7B2455DE" w14:textId="77777777" w:rsidTr="00AE1E67">
        <w:tc>
          <w:tcPr>
            <w:tcW w:w="5382" w:type="dxa"/>
            <w:shd w:val="clear" w:color="auto" w:fill="auto"/>
          </w:tcPr>
          <w:p w14:paraId="7CA4A788" w14:textId="77777777" w:rsidR="00C34806" w:rsidRPr="00C34806" w:rsidRDefault="00C34806" w:rsidP="00C34806">
            <w:pPr>
              <w:pStyle w:val="Subtitle"/>
              <w:rPr>
                <w:b/>
              </w:rPr>
            </w:pPr>
            <w:r w:rsidRPr="00C34806">
              <w:rPr>
                <w:b/>
              </w:rPr>
              <w:t>Activité</w:t>
            </w:r>
          </w:p>
        </w:tc>
        <w:tc>
          <w:tcPr>
            <w:tcW w:w="1984" w:type="dxa"/>
            <w:shd w:val="clear" w:color="auto" w:fill="auto"/>
          </w:tcPr>
          <w:p w14:paraId="53BC1A05" w14:textId="77777777" w:rsidR="00C34806" w:rsidRPr="00C34806" w:rsidRDefault="00C34806" w:rsidP="00C34806">
            <w:pPr>
              <w:pStyle w:val="Subtitle"/>
              <w:rPr>
                <w:b/>
              </w:rPr>
            </w:pPr>
            <w:r w:rsidRPr="00C34806">
              <w:rPr>
                <w:b/>
              </w:rPr>
              <w:t>Valeur annualisée</w:t>
            </w:r>
          </w:p>
        </w:tc>
        <w:tc>
          <w:tcPr>
            <w:tcW w:w="1957" w:type="dxa"/>
            <w:shd w:val="clear" w:color="auto" w:fill="auto"/>
          </w:tcPr>
          <w:p w14:paraId="723F22BB" w14:textId="77777777" w:rsidR="00C34806" w:rsidRPr="00C34806" w:rsidRDefault="00C34806" w:rsidP="00C34806">
            <w:pPr>
              <w:pStyle w:val="Subtitle"/>
              <w:rPr>
                <w:b/>
              </w:rPr>
            </w:pPr>
            <w:r w:rsidRPr="00C34806">
              <w:rPr>
                <w:b/>
              </w:rPr>
              <w:t>Valeur actualisée</w:t>
            </w:r>
          </w:p>
        </w:tc>
      </w:tr>
      <w:tr w:rsidR="00C34806" w:rsidRPr="0085098B" w14:paraId="1260A905" w14:textId="77777777" w:rsidTr="00AE1E67">
        <w:tc>
          <w:tcPr>
            <w:tcW w:w="5382" w:type="dxa"/>
          </w:tcPr>
          <w:p w14:paraId="3BFF2241" w14:textId="77777777" w:rsidR="00C34806" w:rsidRPr="00C34806" w:rsidRDefault="00C34806" w:rsidP="00C34806">
            <w:pPr>
              <w:pStyle w:val="Subtitle"/>
              <w:rPr>
                <w:b/>
              </w:rPr>
            </w:pPr>
            <w:r w:rsidRPr="00C34806">
              <w:rPr>
                <w:b/>
              </w:rPr>
              <w:t>Utiliser une nouvelle rangée pour chaque activité, ou un total général seulement si l’activité est décrite dans le texte.</w:t>
            </w:r>
          </w:p>
        </w:tc>
        <w:tc>
          <w:tcPr>
            <w:tcW w:w="1984" w:type="dxa"/>
          </w:tcPr>
          <w:p w14:paraId="45D1F426" w14:textId="77777777" w:rsidR="00C34806" w:rsidRPr="00C34806" w:rsidRDefault="00C34806" w:rsidP="00C34806">
            <w:pPr>
              <w:pStyle w:val="Subtitle"/>
            </w:pPr>
            <w:r w:rsidRPr="00C34806">
              <w:t>$</w:t>
            </w:r>
          </w:p>
        </w:tc>
        <w:tc>
          <w:tcPr>
            <w:tcW w:w="1957" w:type="dxa"/>
          </w:tcPr>
          <w:p w14:paraId="22903C29" w14:textId="77777777" w:rsidR="00C34806" w:rsidRPr="00C34806" w:rsidRDefault="00C34806" w:rsidP="00C34806">
            <w:pPr>
              <w:pStyle w:val="Subtitle"/>
            </w:pPr>
            <w:r w:rsidRPr="00C34806">
              <w:t>$</w:t>
            </w:r>
          </w:p>
        </w:tc>
      </w:tr>
      <w:tr w:rsidR="00C34806" w:rsidRPr="0085098B" w14:paraId="41B0E222" w14:textId="77777777" w:rsidTr="00AE1E67">
        <w:tc>
          <w:tcPr>
            <w:tcW w:w="5382" w:type="dxa"/>
          </w:tcPr>
          <w:p w14:paraId="2140DA2B" w14:textId="77777777" w:rsidR="00C34806" w:rsidRPr="00C34806" w:rsidRDefault="00C34806" w:rsidP="00C34806">
            <w:pPr>
              <w:pStyle w:val="Subtitle"/>
              <w:rPr>
                <w:b/>
              </w:rPr>
            </w:pPr>
            <w:r w:rsidRPr="00C34806">
              <w:rPr>
                <w:b/>
              </w:rPr>
              <w:t>Total des coûts administratifs</w:t>
            </w:r>
          </w:p>
        </w:tc>
        <w:tc>
          <w:tcPr>
            <w:tcW w:w="1984" w:type="dxa"/>
          </w:tcPr>
          <w:p w14:paraId="4FFE63AF" w14:textId="77777777" w:rsidR="00C34806" w:rsidRPr="00C34806" w:rsidRDefault="00C34806" w:rsidP="00C34806">
            <w:pPr>
              <w:pStyle w:val="Subtitle"/>
              <w:rPr>
                <w:b/>
              </w:rPr>
            </w:pPr>
            <w:r w:rsidRPr="00C34806">
              <w:rPr>
                <w:b/>
              </w:rPr>
              <w:t>$</w:t>
            </w:r>
          </w:p>
        </w:tc>
        <w:tc>
          <w:tcPr>
            <w:tcW w:w="1957" w:type="dxa"/>
          </w:tcPr>
          <w:p w14:paraId="6D431606" w14:textId="77777777" w:rsidR="00C34806" w:rsidRPr="00C34806" w:rsidRDefault="00C34806" w:rsidP="00C34806">
            <w:pPr>
              <w:pStyle w:val="Subtitle"/>
              <w:rPr>
                <w:b/>
              </w:rPr>
            </w:pPr>
            <w:r w:rsidRPr="00C34806">
              <w:rPr>
                <w:b/>
              </w:rPr>
              <w:t>$</w:t>
            </w:r>
          </w:p>
        </w:tc>
      </w:tr>
    </w:tbl>
    <w:p w14:paraId="39E0193B" w14:textId="77777777" w:rsidR="00C34806" w:rsidRDefault="00C34806" w:rsidP="00C34806">
      <w:pPr>
        <w:pStyle w:val="Heading6"/>
        <w:keepNext w:val="0"/>
        <w:keepLines w:val="0"/>
      </w:pPr>
    </w:p>
    <w:p w14:paraId="6534AEF8" w14:textId="77777777" w:rsidR="00C34806" w:rsidRPr="00052DEC" w:rsidRDefault="00C34806" w:rsidP="00C34806">
      <w:pPr>
        <w:pStyle w:val="Title"/>
      </w:pPr>
      <w:r w:rsidRPr="00052DEC">
        <w:t>Total des coûts administratifs et de conformité</w:t>
      </w:r>
    </w:p>
    <w:tbl>
      <w:tblPr>
        <w:tblStyle w:val="TableGrid1"/>
        <w:tblW w:w="0" w:type="auto"/>
        <w:tblLook w:val="04A0" w:firstRow="1" w:lastRow="0" w:firstColumn="1" w:lastColumn="0" w:noHBand="0" w:noVBand="1"/>
      </w:tblPr>
      <w:tblGrid>
        <w:gridCol w:w="5382"/>
        <w:gridCol w:w="1984"/>
        <w:gridCol w:w="1957"/>
      </w:tblGrid>
      <w:tr w:rsidR="00C34806" w:rsidRPr="0085098B" w14:paraId="6A8AB416" w14:textId="77777777" w:rsidTr="00AE1E67">
        <w:tc>
          <w:tcPr>
            <w:tcW w:w="5382" w:type="dxa"/>
            <w:shd w:val="clear" w:color="auto" w:fill="auto"/>
          </w:tcPr>
          <w:p w14:paraId="31294553" w14:textId="77777777" w:rsidR="00C34806" w:rsidRPr="00C34806" w:rsidRDefault="00C34806" w:rsidP="00C34806">
            <w:pPr>
              <w:pStyle w:val="Subtitle"/>
              <w:rPr>
                <w:b/>
              </w:rPr>
            </w:pPr>
            <w:r w:rsidRPr="00C34806">
              <w:rPr>
                <w:b/>
              </w:rPr>
              <w:t>Totaux</w:t>
            </w:r>
          </w:p>
        </w:tc>
        <w:tc>
          <w:tcPr>
            <w:tcW w:w="1984" w:type="dxa"/>
            <w:shd w:val="clear" w:color="auto" w:fill="auto"/>
          </w:tcPr>
          <w:p w14:paraId="175543D7" w14:textId="77777777" w:rsidR="00C34806" w:rsidRPr="00C34806" w:rsidRDefault="00C34806" w:rsidP="00C34806">
            <w:pPr>
              <w:pStyle w:val="Subtitle"/>
              <w:rPr>
                <w:b/>
              </w:rPr>
            </w:pPr>
            <w:r w:rsidRPr="00C34806">
              <w:rPr>
                <w:b/>
              </w:rPr>
              <w:t>Valeur annualisée</w:t>
            </w:r>
          </w:p>
        </w:tc>
        <w:tc>
          <w:tcPr>
            <w:tcW w:w="1957" w:type="dxa"/>
            <w:shd w:val="clear" w:color="auto" w:fill="auto"/>
          </w:tcPr>
          <w:p w14:paraId="3D185BE8" w14:textId="77777777" w:rsidR="00C34806" w:rsidRPr="00C34806" w:rsidRDefault="00C34806" w:rsidP="00C34806">
            <w:pPr>
              <w:pStyle w:val="Subtitle"/>
              <w:rPr>
                <w:b/>
              </w:rPr>
            </w:pPr>
            <w:r w:rsidRPr="00C34806">
              <w:rPr>
                <w:b/>
              </w:rPr>
              <w:t>Valeur actualisée</w:t>
            </w:r>
          </w:p>
        </w:tc>
      </w:tr>
      <w:tr w:rsidR="00C34806" w:rsidRPr="0085098B" w14:paraId="6B015B52" w14:textId="77777777" w:rsidTr="00AE1E67">
        <w:tc>
          <w:tcPr>
            <w:tcW w:w="5382" w:type="dxa"/>
          </w:tcPr>
          <w:p w14:paraId="662BA3E7" w14:textId="77777777" w:rsidR="00C34806" w:rsidRPr="00C34806" w:rsidRDefault="00C34806" w:rsidP="00C34806">
            <w:pPr>
              <w:pStyle w:val="Subtitle"/>
              <w:rPr>
                <w:b/>
              </w:rPr>
            </w:pPr>
            <w:r w:rsidRPr="00C34806">
              <w:rPr>
                <w:b/>
              </w:rPr>
              <w:t xml:space="preserve">Coût total (toutes les petites entreprises touchées) </w:t>
            </w:r>
          </w:p>
        </w:tc>
        <w:tc>
          <w:tcPr>
            <w:tcW w:w="1984" w:type="dxa"/>
          </w:tcPr>
          <w:p w14:paraId="333BD50C" w14:textId="77777777" w:rsidR="00C34806" w:rsidRPr="00C34806" w:rsidRDefault="00C34806" w:rsidP="00C34806">
            <w:pPr>
              <w:pStyle w:val="Subtitle"/>
            </w:pPr>
            <w:r w:rsidRPr="00C34806">
              <w:t>$</w:t>
            </w:r>
          </w:p>
        </w:tc>
        <w:tc>
          <w:tcPr>
            <w:tcW w:w="1957" w:type="dxa"/>
          </w:tcPr>
          <w:p w14:paraId="1968F811" w14:textId="77777777" w:rsidR="00C34806" w:rsidRPr="00C34806" w:rsidRDefault="00C34806" w:rsidP="00C34806">
            <w:pPr>
              <w:pStyle w:val="Subtitle"/>
            </w:pPr>
            <w:r w:rsidRPr="00C34806">
              <w:t>$</w:t>
            </w:r>
          </w:p>
        </w:tc>
      </w:tr>
      <w:tr w:rsidR="00C34806" w:rsidRPr="00C67D86" w14:paraId="2A20B203" w14:textId="77777777" w:rsidTr="00AE1E67">
        <w:tc>
          <w:tcPr>
            <w:tcW w:w="5382" w:type="dxa"/>
          </w:tcPr>
          <w:p w14:paraId="2E194D01" w14:textId="77777777" w:rsidR="00C34806" w:rsidRPr="00C34806" w:rsidRDefault="00C34806" w:rsidP="00C34806">
            <w:pPr>
              <w:pStyle w:val="Subtitle"/>
              <w:rPr>
                <w:b/>
              </w:rPr>
            </w:pPr>
            <w:r w:rsidRPr="00C34806">
              <w:rPr>
                <w:b/>
              </w:rPr>
              <w:t>Coût pour chaque petite entreprise touchée</w:t>
            </w:r>
          </w:p>
        </w:tc>
        <w:tc>
          <w:tcPr>
            <w:tcW w:w="1984" w:type="dxa"/>
          </w:tcPr>
          <w:p w14:paraId="1BABEEB7" w14:textId="77777777" w:rsidR="00C34806" w:rsidRPr="00C34806" w:rsidRDefault="00C34806" w:rsidP="00C34806">
            <w:pPr>
              <w:pStyle w:val="Subtitle"/>
            </w:pPr>
            <w:r w:rsidRPr="00C34806">
              <w:t>$</w:t>
            </w:r>
          </w:p>
        </w:tc>
        <w:tc>
          <w:tcPr>
            <w:tcW w:w="1957" w:type="dxa"/>
          </w:tcPr>
          <w:p w14:paraId="2DF1A3AB" w14:textId="77777777" w:rsidR="00C34806" w:rsidRPr="00C34806" w:rsidRDefault="00C34806" w:rsidP="00C34806">
            <w:pPr>
              <w:pStyle w:val="Subtitle"/>
            </w:pPr>
            <w:r w:rsidRPr="00C34806">
              <w:t>$</w:t>
            </w:r>
          </w:p>
        </w:tc>
      </w:tr>
    </w:tbl>
    <w:p w14:paraId="4359DD3B" w14:textId="77777777" w:rsidR="00C34806" w:rsidRPr="00052DEC" w:rsidRDefault="00C34806" w:rsidP="00C34806">
      <w:r w:rsidRPr="00052DEC">
        <w:t>Si aucune répercussion sur les petites entreprises n’est prévue, veuillez fournir une courte déclaration négative.</w:t>
      </w:r>
    </w:p>
    <w:p w14:paraId="6988E67D" w14:textId="77777777" w:rsidR="00C34806" w:rsidRPr="00052DEC" w:rsidRDefault="00C34806" w:rsidP="00C34806">
      <w:pPr>
        <w:rPr>
          <w:rFonts w:eastAsiaTheme="majorEastAsia"/>
          <w:color w:val="000000" w:themeColor="text1"/>
          <w:u w:val="single"/>
        </w:rPr>
      </w:pPr>
      <w:r w:rsidRPr="00052DEC">
        <w:t>Le guide sur la limitation du fardeau réglementaire sur les entreprises comporte des directives supplémentaires sur l’application de la Lentille des petites entreprises, y compris l’établissement des coûts, les déclarations négatives et autres.</w:t>
      </w:r>
    </w:p>
    <w:p w14:paraId="43FF433E" w14:textId="77777777" w:rsidR="00C34806" w:rsidRPr="00C34806" w:rsidRDefault="00C34806" w:rsidP="00C34806">
      <w:pPr>
        <w:pStyle w:val="Heading4"/>
      </w:pPr>
      <w:r w:rsidRPr="00C34806">
        <w:t>Règle du « un pour un »</w:t>
      </w:r>
    </w:p>
    <w:p w14:paraId="32C388B3" w14:textId="77777777" w:rsidR="00C34806" w:rsidRPr="00052DEC" w:rsidRDefault="00C34806" w:rsidP="00C34806">
      <w:r w:rsidRPr="00052DEC">
        <w:t>Décrivez tout coût supplémentaire lié au fardeau administratif conformément à la Loi sur la réduction de la paperasse, au Règlement sur la réduction de la paperasse et à la Politique sur la limitation du fardeau réglementaire sur les entreprises. Si la proposition entraîne un changement des coûts administratifs, décrivez le changement et la façon dont les coûts ont été estimés. Incluez des renseignements sur les augmentations, les diminutions et l’incidence nette. Si le résumé de l’étude d’impact de la réglementation est utilisé pour diverses modifications réglementaires, veuillez donner des estimations pour chaque règlement particulier. Les coûts doivent être estimés au moyen du Calculateur du coût de la réglementation.</w:t>
      </w:r>
    </w:p>
    <w:p w14:paraId="12601971" w14:textId="77777777" w:rsidR="00C34806" w:rsidRPr="00052DEC" w:rsidRDefault="00C34806" w:rsidP="00C34806">
      <w:r w:rsidRPr="00052DEC">
        <w:t>Indiquez si le nouveau titre réglementaire impose des coûts administratifs aux entreprises ou s’il abroge un titre réglementaire existant ou plus.</w:t>
      </w:r>
    </w:p>
    <w:p w14:paraId="0BBCB26F" w14:textId="77777777" w:rsidR="00C34806" w:rsidRPr="00052DEC" w:rsidRDefault="00C34806" w:rsidP="00C34806">
      <w:r w:rsidRPr="00052DEC">
        <w:t>Si la proposition n’a aucune incidence sur les coûts liés au fardeau administratif, veuillez fournir une déclaration négative.</w:t>
      </w:r>
    </w:p>
    <w:p w14:paraId="61161082" w14:textId="77777777" w:rsidR="00C34806" w:rsidRPr="00052DEC" w:rsidRDefault="00C34806" w:rsidP="00C34806">
      <w:pPr>
        <w:rPr>
          <w:rFonts w:cs="Arial"/>
          <w:szCs w:val="24"/>
        </w:rPr>
      </w:pPr>
      <w:r w:rsidRPr="00052DEC">
        <w:lastRenderedPageBreak/>
        <w:t>Le guide sur la limitation du fardeau réglementaire sur les entreprises prévoit d’autres directives sur l’application de la règle du « un pour un », y compris la méthodologie relative au calcul, les déclarations négatives et autres.</w:t>
      </w:r>
    </w:p>
    <w:p w14:paraId="2684304F" w14:textId="77777777" w:rsidR="00C34806" w:rsidRPr="00C34806" w:rsidRDefault="00C34806" w:rsidP="00C34806">
      <w:pPr>
        <w:pStyle w:val="Heading4"/>
      </w:pPr>
      <w:r w:rsidRPr="00C34806">
        <w:t>Coopération et harmonisation en matière de réglementation</w:t>
      </w:r>
    </w:p>
    <w:p w14:paraId="383DFB73" w14:textId="77777777" w:rsidR="00C34806" w:rsidRPr="00052DEC" w:rsidRDefault="00C34806" w:rsidP="00C34806">
      <w:r w:rsidRPr="00052DEC">
        <w:t>Précisez si la proposition est liée à un plan de travail ou à un engagement découlant d’un forum officiel sur la coopération en matière de réglementation (p. ex. le Conseil de coopération en matière de réglementation Canada</w:t>
      </w:r>
      <w:r w:rsidRPr="00052DEC">
        <w:noBreakHyphen/>
        <w:t>États</w:t>
      </w:r>
      <w:r w:rsidRPr="00052DEC">
        <w:noBreakHyphen/>
        <w:t>Unis, la table de conciliation et de coopération en matière de réglementation sur l’Accord de libre</w:t>
      </w:r>
      <w:r w:rsidRPr="00052DEC">
        <w:noBreakHyphen/>
        <w:t>échange canadien ou le forum sur la coopération en matière de réglementation lié à l’Accord économique et commercial global entre le Canada et l’Union européenne).</w:t>
      </w:r>
    </w:p>
    <w:p w14:paraId="3CE43FD2" w14:textId="77777777" w:rsidR="00C34806" w:rsidRPr="00052DEC" w:rsidRDefault="00C34806" w:rsidP="00C34806">
      <w:r w:rsidRPr="00052DEC">
        <w:t>Décrivez :</w:t>
      </w:r>
    </w:p>
    <w:p w14:paraId="1B713B5A" w14:textId="77777777" w:rsidR="00C34806" w:rsidRPr="00C34806" w:rsidRDefault="00C34806" w:rsidP="00C34806">
      <w:pPr>
        <w:pStyle w:val="ListParagraph"/>
      </w:pPr>
      <w:r w:rsidRPr="00052DEC">
        <w:t xml:space="preserve">les mesures qui ont été prises pour coopérer, coordonner ou s’harmoniser avec </w:t>
      </w:r>
      <w:r w:rsidRPr="00C34806">
        <w:t>d’autres autorités de réglementation (à l’échelle nationale ou internationale) et la façon dont cette coopération a influé sur la proposition;</w:t>
      </w:r>
    </w:p>
    <w:p w14:paraId="61FE99ED" w14:textId="77777777" w:rsidR="00C34806" w:rsidRPr="00C34806" w:rsidRDefault="00C34806" w:rsidP="00C34806">
      <w:pPr>
        <w:pStyle w:val="ListParagraph"/>
      </w:pPr>
      <w:r w:rsidRPr="00C34806">
        <w:t>la façon dont le règlement proposé minimise les différences d’ordre réglementaire avec les principaux partenaires commerciaux (p. ex. les États</w:t>
      </w:r>
      <w:r w:rsidRPr="00C34806">
        <w:noBreakHyphen/>
        <w:t>Unis) et/ou avec les provinces et les territoires, notamment au moyen de l’harmonisation en matière de réglementation, de la reconnaissance mutuelle et de l’élaboration de démarches compatibles;</w:t>
      </w:r>
    </w:p>
    <w:p w14:paraId="7F63F5B5" w14:textId="77777777" w:rsidR="00C34806" w:rsidRPr="00C34806" w:rsidRDefault="00C34806" w:rsidP="00C34806">
      <w:pPr>
        <w:pStyle w:val="ListParagraph"/>
      </w:pPr>
      <w:r w:rsidRPr="00C34806">
        <w:t>la façon dont la coordination avec tous les ordres de gouvernements peut minimiser les effets cumulatifs des règlements sur le Canadiens, les entreprises et l’économie;</w:t>
      </w:r>
    </w:p>
    <w:p w14:paraId="38D60E13" w14:textId="77777777" w:rsidR="00C34806" w:rsidRPr="00052DEC" w:rsidRDefault="00C34806" w:rsidP="00C34806">
      <w:pPr>
        <w:pStyle w:val="ListParagraph"/>
      </w:pPr>
      <w:r w:rsidRPr="00C34806">
        <w:t>tous les secteurs qui ne sont pas harmonisés avec les normes et les partenaires internati</w:t>
      </w:r>
      <w:r w:rsidRPr="00052DEC">
        <w:t>onaux et indiquez pourquoi l’harmonisation n’est pas possible.</w:t>
      </w:r>
    </w:p>
    <w:p w14:paraId="06E6C958" w14:textId="77777777" w:rsidR="00C34806" w:rsidRPr="00C34806" w:rsidRDefault="00C34806" w:rsidP="00C34806">
      <w:pPr>
        <w:pStyle w:val="Heading4"/>
      </w:pPr>
      <w:r w:rsidRPr="00C34806">
        <w:t>Évaluation environnementale stratégique</w:t>
      </w:r>
    </w:p>
    <w:p w14:paraId="5EC6F1A9" w14:textId="77777777" w:rsidR="00C34806" w:rsidRPr="00052DEC" w:rsidRDefault="00C34806" w:rsidP="00C34806">
      <w:r w:rsidRPr="00052DEC">
        <w:t>Lorsque l’évaluation environnementale stratégique est déclenchée, décrivez les conclusions de cette dernière. Rendez compte des importants effets que la proposition pourrait avoir sur l’environnement et des mécanismes à adopter pour atténuer les effets néfastes. Précisez de quelle façon la proposition réglementaire influe sur la Stratégie fédérale de développement durable ou de quelle façon elle s’y rapporte. Si l’évaluation environnementale stratégique est disponible, insérez un lien vers le document ou indiquez de quelle façon y accéder. Si l’analyse préliminaire a révélé qu’il n’y a aucun effet important sur l’environnement, indiquez la phrase suivante :</w:t>
      </w:r>
    </w:p>
    <w:p w14:paraId="1131BF2F" w14:textId="77777777" w:rsidR="00C34806" w:rsidRPr="00052DEC" w:rsidRDefault="00C34806" w:rsidP="008E5AA0">
      <w:pPr>
        <w:rPr>
          <w:bCs/>
          <w:iCs/>
        </w:rPr>
      </w:pPr>
      <w:r w:rsidRPr="00052DEC">
        <w:t>Conformément à la Directive du Cabinet sur l’évaluation environnementale des projets de politiques, de plans et de programmes, l’analyse préliminaire a permis de conclure qu’une évaluation environnementale stratégique n’était pas requise.</w:t>
      </w:r>
    </w:p>
    <w:p w14:paraId="3C8018EF" w14:textId="505F6009" w:rsidR="00C34806" w:rsidRPr="00C34806" w:rsidRDefault="00C34806" w:rsidP="00C34806">
      <w:pPr>
        <w:pStyle w:val="Heading4"/>
      </w:pPr>
      <w:r w:rsidRPr="00C34806">
        <w:t xml:space="preserve">Analyse comparative entre les sexes plus </w:t>
      </w:r>
    </w:p>
    <w:p w14:paraId="19495EC5" w14:textId="3C580501" w:rsidR="00C34806" w:rsidRPr="00052DEC" w:rsidRDefault="00C34806" w:rsidP="00C34806">
      <w:r w:rsidRPr="00052DEC">
        <w:t>Indiquez comment la proposition réglementaire a été élaborée pour atténuer ou régler les résultats différents ou négatifs potentiels pour les Canadiens en fonction de facteurs liés à la distribution, comme le sexe, l’âge, le niveau d’études, la langue, la géographie, la culture et le revenu. S’il n’y a aucune répercussion relative à l’</w:t>
      </w:r>
      <w:r w:rsidR="00BB4F55">
        <w:t>a</w:t>
      </w:r>
      <w:r w:rsidR="00BB4F55" w:rsidRPr="00C34806">
        <w:t>nalyse comparative entre les sexes plus</w:t>
      </w:r>
      <w:r w:rsidR="00BB4F55" w:rsidRPr="00052DEC">
        <w:t xml:space="preserve"> </w:t>
      </w:r>
      <w:r w:rsidR="00BB4F55">
        <w:t>(</w:t>
      </w:r>
      <w:r w:rsidRPr="00052DEC">
        <w:t>ACS+</w:t>
      </w:r>
      <w:r w:rsidR="00BB4F55">
        <w:t>)</w:t>
      </w:r>
      <w:r w:rsidRPr="00052DEC">
        <w:t>, indiquez la phrase suivante :</w:t>
      </w:r>
    </w:p>
    <w:p w14:paraId="2EC56C28" w14:textId="16EEA47B" w:rsidR="00C34806" w:rsidRPr="00052DEC" w:rsidRDefault="00C34806" w:rsidP="008E5AA0">
      <w:r w:rsidRPr="00052DEC">
        <w:t>Aucune répercussion relative à l’</w:t>
      </w:r>
      <w:r w:rsidR="00BB4F55">
        <w:t>a</w:t>
      </w:r>
      <w:r w:rsidR="00BB4F55" w:rsidRPr="00C34806">
        <w:t>nalyse comparative entre les sexes plus</w:t>
      </w:r>
      <w:r w:rsidR="00BB4F55" w:rsidRPr="00052DEC">
        <w:t xml:space="preserve"> </w:t>
      </w:r>
      <w:r w:rsidR="00BB4F55">
        <w:t>(</w:t>
      </w:r>
      <w:r w:rsidRPr="00052DEC">
        <w:t>ACS+</w:t>
      </w:r>
      <w:bookmarkStart w:id="5" w:name="_GoBack"/>
      <w:r w:rsidR="00BB4F55">
        <w:t>)</w:t>
      </w:r>
      <w:bookmarkEnd w:id="5"/>
      <w:r w:rsidRPr="00052DEC">
        <w:t xml:space="preserve"> n’a été soulevée dans le cadre de la proposition</w:t>
      </w:r>
      <w:r w:rsidRPr="00052DEC">
        <w:rPr>
          <w:color w:val="000000" w:themeColor="text1"/>
        </w:rPr>
        <w:t>.</w:t>
      </w:r>
    </w:p>
    <w:p w14:paraId="66D30409" w14:textId="77777777" w:rsidR="00C34806" w:rsidRPr="00C34806" w:rsidRDefault="00C34806" w:rsidP="00C34806">
      <w:pPr>
        <w:pStyle w:val="Heading4"/>
      </w:pPr>
      <w:r w:rsidRPr="00C34806">
        <w:lastRenderedPageBreak/>
        <w:t>Justification (s’il y a lieu)</w:t>
      </w:r>
    </w:p>
    <w:p w14:paraId="484EAE60" w14:textId="77777777" w:rsidR="00C34806" w:rsidRPr="00052DEC" w:rsidRDefault="00C34806" w:rsidP="00C34806">
      <w:pPr>
        <w:rPr>
          <w:rFonts w:cs="Arial"/>
          <w:szCs w:val="24"/>
        </w:rPr>
      </w:pPr>
      <w:r w:rsidRPr="00052DEC">
        <w:rPr>
          <w:rFonts w:cs="Arial"/>
          <w:szCs w:val="24"/>
        </w:rPr>
        <w:t xml:space="preserve">Si cela n’a pas déjà été abordé dans des sections précédentes, indiquez une justification pour la prise des modifications réglementaires. Il pourrait s’avérer utile d’utiliser des </w:t>
      </w:r>
      <w:r w:rsidRPr="00052DEC">
        <w:rPr>
          <w:rFonts w:cs="Arial"/>
          <w:color w:val="000000"/>
          <w:szCs w:val="24"/>
        </w:rPr>
        <w:t>sous</w:t>
      </w:r>
      <w:r w:rsidRPr="00052DEC">
        <w:rPr>
          <w:rFonts w:cs="Arial"/>
          <w:color w:val="000000"/>
          <w:szCs w:val="24"/>
        </w:rPr>
        <w:noBreakHyphen/>
        <w:t>titres</w:t>
      </w:r>
      <w:r w:rsidRPr="00052DEC">
        <w:rPr>
          <w:rFonts w:cs="Arial"/>
          <w:szCs w:val="24"/>
        </w:rPr>
        <w:t xml:space="preserve"> pour catégoriser la justification, comme les groupes d’intervenants, les coûts et les avantages, une disposition ou un élément d’un règlement (p. ex. exigences de conformité, délivrance de permis, application de la loi) ou une combinaison des éléments susmentionnés</w:t>
      </w:r>
      <w:r w:rsidRPr="00052DEC">
        <w:rPr>
          <w:rFonts w:cs="Arial"/>
          <w:bCs/>
          <w:szCs w:val="24"/>
        </w:rPr>
        <w:t>.</w:t>
      </w:r>
    </w:p>
    <w:p w14:paraId="0D84824D" w14:textId="77777777" w:rsidR="00C34806" w:rsidRPr="00C34806" w:rsidRDefault="00C34806" w:rsidP="00C34806">
      <w:pPr>
        <w:pStyle w:val="Heading3"/>
      </w:pPr>
      <w:r w:rsidRPr="00C34806">
        <w:rPr>
          <w:color w:val="auto"/>
        </w:rPr>
        <w:t>Mise en œuvre</w:t>
      </w:r>
      <w:r w:rsidRPr="00C34806">
        <w:t>, conformité et application, et normes de service</w:t>
      </w:r>
    </w:p>
    <w:p w14:paraId="2F878D41" w14:textId="77777777" w:rsidR="00C34806" w:rsidRPr="00052DEC" w:rsidRDefault="00C34806" w:rsidP="00C34806">
      <w:pPr>
        <w:rPr>
          <w:rFonts w:cs="Arial"/>
          <w:szCs w:val="24"/>
        </w:rPr>
      </w:pPr>
      <w:r w:rsidRPr="00052DEC">
        <w:rPr>
          <w:rFonts w:cs="Arial"/>
          <w:szCs w:val="24"/>
        </w:rPr>
        <w:t>Les</w:t>
      </w:r>
      <w:r w:rsidRPr="00052DEC">
        <w:rPr>
          <w:rFonts w:cs="Arial"/>
          <w:color w:val="000000"/>
          <w:szCs w:val="24"/>
        </w:rPr>
        <w:t xml:space="preserve"> sous</w:t>
      </w:r>
      <w:r w:rsidRPr="00052DEC">
        <w:rPr>
          <w:rFonts w:cs="Arial"/>
          <w:color w:val="000000"/>
          <w:szCs w:val="24"/>
        </w:rPr>
        <w:noBreakHyphen/>
        <w:t>titres sont facultatifs, cependant, tous les éléments applicables doivent figurer dans cette section</w:t>
      </w:r>
      <w:r w:rsidRPr="00052DEC">
        <w:rPr>
          <w:rFonts w:cs="Arial"/>
          <w:szCs w:val="24"/>
        </w:rPr>
        <w:t>.</w:t>
      </w:r>
    </w:p>
    <w:p w14:paraId="7E42C2D0" w14:textId="77777777" w:rsidR="00C34806" w:rsidRPr="00C34806" w:rsidRDefault="00C34806" w:rsidP="00C34806">
      <w:pPr>
        <w:pStyle w:val="Heading4"/>
        <w:rPr>
          <w:i/>
        </w:rPr>
      </w:pPr>
      <w:r w:rsidRPr="00C34806">
        <w:t>Mise en œuvre</w:t>
      </w:r>
    </w:p>
    <w:p w14:paraId="62389B59" w14:textId="77777777" w:rsidR="00C34806" w:rsidRPr="00052DEC" w:rsidRDefault="00C34806" w:rsidP="00C34806">
      <w:r w:rsidRPr="00052DEC">
        <w:t>Décrivez le plan de mise en œuvre, les dates d’entrée en vigueur, les institutions partenaires ainsi que les modalités de coopération et de coordination retenues afin de garantir une mise en œuvre efficace.</w:t>
      </w:r>
    </w:p>
    <w:p w14:paraId="30AC93DA" w14:textId="77777777" w:rsidR="00C34806" w:rsidRPr="00052DEC" w:rsidRDefault="00C34806" w:rsidP="00C34806">
      <w:r w:rsidRPr="00052DEC">
        <w:t>S’il y a lieu, indiquez si les mesures du rendement de la réglementation seront intégrées dans les cadres de rendement existants et de quelle façon elles seront communiquées.</w:t>
      </w:r>
    </w:p>
    <w:p w14:paraId="67B0E8F6" w14:textId="77777777" w:rsidR="00C34806" w:rsidRPr="00C34806" w:rsidRDefault="00C34806" w:rsidP="00C34806">
      <w:pPr>
        <w:pStyle w:val="Heading4"/>
        <w:rPr>
          <w:i/>
        </w:rPr>
      </w:pPr>
      <w:r w:rsidRPr="00C34806">
        <w:t>Conformité et application (s’il y a lieu)</w:t>
      </w:r>
    </w:p>
    <w:p w14:paraId="08E60C3F" w14:textId="77777777" w:rsidR="00C34806" w:rsidRPr="00052DEC" w:rsidRDefault="00C34806" w:rsidP="00C34806">
      <w:pPr>
        <w:rPr>
          <w:i/>
        </w:rPr>
      </w:pPr>
      <w:r w:rsidRPr="00052DEC">
        <w:t>Présentez les stratégies de conformité et d’application existantes ou proposées, y compris les activités favorisant la conformité, les mesures prises en cas de non</w:t>
      </w:r>
      <w:r w:rsidRPr="00052DEC">
        <w:noBreakHyphen/>
        <w:t>conformité (p. ex. les pénalités, les avertissements, etc.) et la planification entreprise pour assurer, le cas échéant, une affectation adéquate des ressources et une formation pertinente.</w:t>
      </w:r>
    </w:p>
    <w:p w14:paraId="7C708F6B" w14:textId="77777777" w:rsidR="00C34806" w:rsidRPr="00C34806" w:rsidRDefault="00C34806" w:rsidP="00C34806">
      <w:pPr>
        <w:pStyle w:val="Heading4"/>
        <w:rPr>
          <w:i/>
        </w:rPr>
      </w:pPr>
      <w:r w:rsidRPr="00C34806">
        <w:t>Normes de service (s’il y a lieu)</w:t>
      </w:r>
    </w:p>
    <w:p w14:paraId="053B0777" w14:textId="77777777" w:rsidR="00C34806" w:rsidRPr="00052DEC" w:rsidRDefault="00C34806" w:rsidP="00C34806">
      <w:r w:rsidRPr="00052DEC">
        <w:t>Déterminez la norme de service associée au programme de réglementation (le cas échéant).</w:t>
      </w:r>
    </w:p>
    <w:p w14:paraId="449A22FE" w14:textId="77777777" w:rsidR="00C34806" w:rsidRPr="00C34806" w:rsidRDefault="00C34806" w:rsidP="00C34806">
      <w:pPr>
        <w:pStyle w:val="Heading3"/>
      </w:pPr>
      <w:r w:rsidRPr="00C34806">
        <w:t>Personne</w:t>
      </w:r>
      <w:r w:rsidRPr="00C34806">
        <w:noBreakHyphen/>
        <w:t>ressource</w:t>
      </w:r>
    </w:p>
    <w:p w14:paraId="683D3E0B" w14:textId="77777777" w:rsidR="00C34806" w:rsidRPr="00052DEC" w:rsidRDefault="00C34806" w:rsidP="00C34806">
      <w:pPr>
        <w:rPr>
          <w:iCs/>
        </w:rPr>
      </w:pPr>
      <w:r w:rsidRPr="00052DEC">
        <w:t>Indiquez la ou les personnes</w:t>
      </w:r>
      <w:r w:rsidRPr="00052DEC">
        <w:noBreakHyphen/>
        <w:t>ressources pour les demandes de renseignement du public.</w:t>
      </w:r>
      <w:r w:rsidRPr="00052DEC">
        <w:rPr>
          <w:iCs/>
        </w:rPr>
        <w:t xml:space="preserve"> Si vous utilisez une adresse électronique, assurez</w:t>
      </w:r>
      <w:r w:rsidRPr="00052DEC">
        <w:rPr>
          <w:iCs/>
        </w:rPr>
        <w:noBreakHyphen/>
        <w:t>vous qu’il s’agit d’une adresse collective si possible pour que le point de contact demeure le même au fil du temps.</w:t>
      </w:r>
    </w:p>
    <w:p w14:paraId="02A5D060" w14:textId="121F0FA7" w:rsidR="003827D1" w:rsidRPr="002B5AD5" w:rsidRDefault="003827D1" w:rsidP="003827D1">
      <w:pPr>
        <w:pStyle w:val="NumberedLists"/>
        <w:numPr>
          <w:ilvl w:val="0"/>
          <w:numId w:val="0"/>
        </w:numPr>
      </w:pPr>
    </w:p>
    <w:sectPr w:rsidR="003827D1" w:rsidRPr="002B5AD5" w:rsidSect="00737E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66D6" w14:textId="77777777" w:rsidR="000315F1" w:rsidRDefault="000315F1" w:rsidP="00DB708F">
      <w:r>
        <w:separator/>
      </w:r>
    </w:p>
    <w:p w14:paraId="119EE2BB" w14:textId="77777777" w:rsidR="000315F1" w:rsidRDefault="000315F1"/>
  </w:endnote>
  <w:endnote w:type="continuationSeparator" w:id="0">
    <w:p w14:paraId="47305B36" w14:textId="77777777" w:rsidR="000315F1" w:rsidRDefault="000315F1" w:rsidP="00DB708F">
      <w:r>
        <w:continuationSeparator/>
      </w:r>
    </w:p>
    <w:p w14:paraId="2527F5AB" w14:textId="77777777" w:rsidR="000315F1" w:rsidRDefault="000315F1"/>
  </w:endnote>
  <w:endnote w:type="continuationNotice" w:id="1">
    <w:p w14:paraId="2342B97C" w14:textId="77777777" w:rsidR="000315F1" w:rsidRDefault="000315F1"/>
    <w:p w14:paraId="51D288B0" w14:textId="77777777" w:rsidR="000315F1" w:rsidRDefault="000315F1"/>
    <w:p w14:paraId="14D29C16" w14:textId="77777777" w:rsidR="000315F1" w:rsidRDefault="000315F1"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DFEC" w14:textId="77777777" w:rsidR="00D50920" w:rsidRDefault="00D50920">
    <w:pPr>
      <w:pStyle w:val="Footer"/>
    </w:pPr>
  </w:p>
  <w:p w14:paraId="5EE0C0AC" w14:textId="77777777" w:rsidR="00F80CA4" w:rsidRDefault="00F8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9C37" w14:textId="77777777" w:rsidR="0087328C" w:rsidRDefault="00873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D86C" w14:textId="77777777" w:rsidR="0087328C" w:rsidRDefault="0087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0BC3" w14:textId="77777777" w:rsidR="000315F1" w:rsidRDefault="000315F1" w:rsidP="00DB708F">
      <w:r>
        <w:separator/>
      </w:r>
    </w:p>
    <w:p w14:paraId="455240F5" w14:textId="77777777" w:rsidR="000315F1" w:rsidRDefault="000315F1"/>
  </w:footnote>
  <w:footnote w:type="continuationSeparator" w:id="0">
    <w:p w14:paraId="40B8A53E" w14:textId="77777777" w:rsidR="000315F1" w:rsidRDefault="000315F1" w:rsidP="00DB708F">
      <w:r>
        <w:continuationSeparator/>
      </w:r>
    </w:p>
    <w:p w14:paraId="06A807E1" w14:textId="77777777" w:rsidR="000315F1" w:rsidRDefault="000315F1"/>
  </w:footnote>
  <w:footnote w:type="continuationNotice" w:id="1">
    <w:p w14:paraId="5F738793" w14:textId="77777777" w:rsidR="000315F1" w:rsidRDefault="000315F1"/>
    <w:p w14:paraId="6E24E9FE" w14:textId="77777777" w:rsidR="000315F1" w:rsidRDefault="00031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FF6" w14:textId="77777777" w:rsidR="00756C2B" w:rsidRDefault="00756C2B" w:rsidP="00D279DD">
    <w:pPr>
      <w:pStyle w:val="Header"/>
      <w:jc w:val="right"/>
      <w:rPr>
        <w:rFonts w:cs="Arial"/>
        <w:color w:val="000000"/>
      </w:rPr>
    </w:pPr>
    <w:bookmarkStart w:id="6" w:name="aliashPOLUnclassified1HeaderEvenPages"/>
    <w:r>
      <w:rPr>
        <w:rFonts w:cs="Arial"/>
        <w:color w:val="000000"/>
      </w:rPr>
      <w:t>UNCLASSIFIED / NON CLASSIFIÉ</w:t>
    </w:r>
  </w:p>
  <w:bookmarkEnd w:id="6"/>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4DCE" w14:textId="3750469E" w:rsidR="00756C2B" w:rsidRDefault="00756C2B" w:rsidP="006C3F49">
    <w:pPr>
      <w:pStyle w:val="Header"/>
      <w:jc w:val="right"/>
    </w:pPr>
    <w:r>
      <w:rPr>
        <w:noProof/>
        <w:lang w:val="en-CA" w:eastAsia="en-CA"/>
      </w:rPr>
      <mc:AlternateContent>
        <mc:Choice Requires="wps">
          <w:drawing>
            <wp:anchor distT="0" distB="0" distL="114300" distR="114300" simplePos="0" relativeHeight="251659264" behindDoc="0" locked="0" layoutInCell="0" allowOverlap="1" wp14:anchorId="1DB1F325" wp14:editId="67FDB806">
              <wp:simplePos x="0" y="0"/>
              <wp:positionH relativeFrom="page">
                <wp:posOffset>0</wp:posOffset>
              </wp:positionH>
              <wp:positionV relativeFrom="page">
                <wp:posOffset>190500</wp:posOffset>
              </wp:positionV>
              <wp:extent cx="7772400" cy="266700"/>
              <wp:effectExtent l="0" t="0" r="0" b="0"/>
              <wp:wrapNone/>
              <wp:docPr id="1" name="MSIPCM140a4483950e4dd0c4b894d3"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D7131" w14:textId="40AA8A2F" w:rsidR="00756C2B" w:rsidRPr="0087328C" w:rsidRDefault="00756C2B" w:rsidP="00454856">
                          <w:pPr>
                            <w:spacing w:before="0" w:after="0"/>
                            <w:jc w:val="right"/>
                            <w:rPr>
                              <w:rFonts w:cs="Arial"/>
                              <w:color w:val="000000"/>
                              <w:sz w:val="24"/>
                            </w:rPr>
                          </w:pPr>
                          <w:r w:rsidRPr="0087328C">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B1F325" id="_x0000_t202" coordsize="21600,21600" o:spt="202" path="m,l,21600r21600,l21600,xe">
              <v:stroke joinstyle="miter"/>
              <v:path gradientshapeok="t" o:connecttype="rect"/>
            </v:shapetype>
            <v:shape id="MSIPCM140a4483950e4dd0c4b894d3" o:spid="_x0000_s1026" type="#_x0000_t202" alt="{&quot;HashCode&quot;:-1880398799,&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" o:allowincell="f" filled="f" stroked="f" strokeweight=".5pt">
              <v:textbox inset=",0,20pt,0">
                <w:txbxContent>
                  <w:p w14:paraId="356D7131" w14:textId="40AA8A2F" w:rsidR="00756C2B" w:rsidRPr="0087328C" w:rsidRDefault="00756C2B" w:rsidP="00454856">
                    <w:pPr>
                      <w:spacing w:before="0" w:after="0"/>
                      <w:jc w:val="right"/>
                      <w:rPr>
                        <w:rFonts w:cs="Arial"/>
                        <w:color w:val="000000"/>
                        <w:sz w:val="24"/>
                      </w:rPr>
                    </w:pPr>
                    <w:r w:rsidRPr="0087328C">
                      <w:rPr>
                        <w:rFonts w:cs="Arial"/>
                        <w:color w:val="000000"/>
                        <w:sz w:val="24"/>
                      </w:rPr>
                      <w:t>UNCLASSIFIED / NON CLASSIFIÉ</w:t>
                    </w: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B8C9" w14:textId="1B837239" w:rsidR="00810675" w:rsidRDefault="00810675">
    <w:pPr>
      <w:pStyle w:val="Header"/>
    </w:pPr>
    <w:r>
      <w:rPr>
        <w:noProof/>
        <w:lang w:val="en-CA" w:eastAsia="en-CA"/>
      </w:rPr>
      <mc:AlternateContent>
        <mc:Choice Requires="wps">
          <w:drawing>
            <wp:anchor distT="0" distB="0" distL="114300" distR="114300" simplePos="0" relativeHeight="251660288" behindDoc="0" locked="0" layoutInCell="0" allowOverlap="1" wp14:anchorId="1CC1A9D5" wp14:editId="558C9715">
              <wp:simplePos x="0" y="0"/>
              <wp:positionH relativeFrom="page">
                <wp:posOffset>0</wp:posOffset>
              </wp:positionH>
              <wp:positionV relativeFrom="page">
                <wp:posOffset>190500</wp:posOffset>
              </wp:positionV>
              <wp:extent cx="7772400" cy="266700"/>
              <wp:effectExtent l="0" t="0" r="0" b="0"/>
              <wp:wrapNone/>
              <wp:docPr id="2" name="MSIPCM93ed4f7b8b0a37a5560dd004"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620FB" w14:textId="1DB1EE16" w:rsidR="00810675" w:rsidRPr="0087328C" w:rsidRDefault="00810675" w:rsidP="00810675">
                          <w:pPr>
                            <w:spacing w:before="0" w:after="0"/>
                            <w:jc w:val="right"/>
                            <w:rPr>
                              <w:rFonts w:cs="Arial"/>
                              <w:color w:val="000000"/>
                              <w:sz w:val="24"/>
                            </w:rPr>
                          </w:pPr>
                          <w:r w:rsidRPr="0087328C">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C1A9D5" id="_x0000_t202" coordsize="21600,21600" o:spt="202" path="m,l,21600r21600,l21600,xe">
              <v:stroke joinstyle="miter"/>
              <v:path gradientshapeok="t" o:connecttype="rect"/>
            </v:shapetype>
            <v:shape id="MSIPCM93ed4f7b8b0a37a5560dd004" o:spid="_x0000_s1027" type="#_x0000_t202" alt="{&quot;HashCode&quot;:-188039879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" o:allowincell="f" filled="f" stroked="f" strokeweight=".5pt">
              <v:textbox inset=",0,20pt,0">
                <w:txbxContent>
                  <w:p w14:paraId="4CA620FB" w14:textId="1DB1EE16" w:rsidR="00810675" w:rsidRPr="0087328C" w:rsidRDefault="00810675" w:rsidP="00810675">
                    <w:pPr>
                      <w:spacing w:before="0" w:after="0"/>
                      <w:jc w:val="right"/>
                      <w:rPr>
                        <w:rFonts w:cs="Arial"/>
                        <w:color w:val="000000"/>
                        <w:sz w:val="24"/>
                      </w:rPr>
                    </w:pPr>
                    <w:r w:rsidRPr="0087328C">
                      <w:rPr>
                        <w:rFonts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8111C"/>
    <w:multiLevelType w:val="hybridMultilevel"/>
    <w:tmpl w:val="008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EB93199"/>
    <w:multiLevelType w:val="hybridMultilevel"/>
    <w:tmpl w:val="10609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0"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3D03DE"/>
    <w:multiLevelType w:val="hybridMultilevel"/>
    <w:tmpl w:val="583430D6"/>
    <w:lvl w:ilvl="0" w:tplc="0E205B6A">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A206D38"/>
    <w:multiLevelType w:val="hybridMultilevel"/>
    <w:tmpl w:val="B7B0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55736"/>
    <w:multiLevelType w:val="hybridMultilevel"/>
    <w:tmpl w:val="E0DAA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8"/>
  </w:num>
  <w:num w:numId="8">
    <w:abstractNumId w:val="20"/>
  </w:num>
  <w:num w:numId="9">
    <w:abstractNumId w:val="7"/>
  </w:num>
  <w:num w:numId="10">
    <w:abstractNumId w:val="30"/>
  </w:num>
  <w:num w:numId="11">
    <w:abstractNumId w:val="6"/>
  </w:num>
  <w:num w:numId="12">
    <w:abstractNumId w:val="3"/>
  </w:num>
  <w:num w:numId="13">
    <w:abstractNumId w:val="15"/>
  </w:num>
  <w:num w:numId="14">
    <w:abstractNumId w:val="24"/>
  </w:num>
  <w:num w:numId="15">
    <w:abstractNumId w:val="22"/>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9"/>
  </w:num>
  <w:num w:numId="19">
    <w:abstractNumId w:val="25"/>
  </w:num>
  <w:num w:numId="20">
    <w:abstractNumId w:val="29"/>
  </w:num>
  <w:num w:numId="21">
    <w:abstractNumId w:val="8"/>
  </w:num>
  <w:num w:numId="22">
    <w:abstractNumId w:val="23"/>
  </w:num>
  <w:num w:numId="23">
    <w:abstractNumId w:val="5"/>
  </w:num>
  <w:num w:numId="24">
    <w:abstractNumId w:val="34"/>
  </w:num>
  <w:num w:numId="25">
    <w:abstractNumId w:val="32"/>
  </w:num>
  <w:num w:numId="26">
    <w:abstractNumId w:val="17"/>
  </w:num>
  <w:num w:numId="27">
    <w:abstractNumId w:val="21"/>
  </w:num>
  <w:num w:numId="28">
    <w:abstractNumId w:val="31"/>
  </w:num>
  <w:num w:numId="29">
    <w:abstractNumId w:val="33"/>
  </w:num>
  <w:num w:numId="30">
    <w:abstractNumId w:val="27"/>
  </w:num>
  <w:num w:numId="31">
    <w:abstractNumId w:val="12"/>
  </w:num>
  <w:num w:numId="32">
    <w:abstractNumId w:val="19"/>
  </w:num>
  <w:num w:numId="33">
    <w:abstractNumId w:val="11"/>
  </w:num>
  <w:num w:numId="34">
    <w:abstractNumId w:val="0"/>
  </w:num>
  <w:num w:numId="35">
    <w:abstractNumId w:val="1"/>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12A69"/>
    <w:rsid w:val="00016BFB"/>
    <w:rsid w:val="00017E64"/>
    <w:rsid w:val="000239C8"/>
    <w:rsid w:val="00025535"/>
    <w:rsid w:val="000301BF"/>
    <w:rsid w:val="00030D0E"/>
    <w:rsid w:val="000315F1"/>
    <w:rsid w:val="00031A05"/>
    <w:rsid w:val="000336D2"/>
    <w:rsid w:val="000342C7"/>
    <w:rsid w:val="000368B6"/>
    <w:rsid w:val="000460AC"/>
    <w:rsid w:val="000603C0"/>
    <w:rsid w:val="000644D4"/>
    <w:rsid w:val="000648B9"/>
    <w:rsid w:val="00064C4F"/>
    <w:rsid w:val="000654FD"/>
    <w:rsid w:val="00066A7D"/>
    <w:rsid w:val="00076647"/>
    <w:rsid w:val="00080ED3"/>
    <w:rsid w:val="00080EF1"/>
    <w:rsid w:val="00083A01"/>
    <w:rsid w:val="00086BE6"/>
    <w:rsid w:val="00090AE1"/>
    <w:rsid w:val="00095311"/>
    <w:rsid w:val="000A3A52"/>
    <w:rsid w:val="000B2D50"/>
    <w:rsid w:val="000B52EF"/>
    <w:rsid w:val="000C0CB3"/>
    <w:rsid w:val="000C282A"/>
    <w:rsid w:val="000C3913"/>
    <w:rsid w:val="000C4212"/>
    <w:rsid w:val="000C4B04"/>
    <w:rsid w:val="000C7A91"/>
    <w:rsid w:val="000D743A"/>
    <w:rsid w:val="000E071B"/>
    <w:rsid w:val="000E40A9"/>
    <w:rsid w:val="001004FD"/>
    <w:rsid w:val="001058DD"/>
    <w:rsid w:val="00110E00"/>
    <w:rsid w:val="00113CB7"/>
    <w:rsid w:val="00122253"/>
    <w:rsid w:val="00126948"/>
    <w:rsid w:val="00132342"/>
    <w:rsid w:val="00132BAE"/>
    <w:rsid w:val="00136982"/>
    <w:rsid w:val="00136AE3"/>
    <w:rsid w:val="001371E8"/>
    <w:rsid w:val="00140528"/>
    <w:rsid w:val="0014371A"/>
    <w:rsid w:val="001475F0"/>
    <w:rsid w:val="00147A0B"/>
    <w:rsid w:val="001506EA"/>
    <w:rsid w:val="0016005C"/>
    <w:rsid w:val="00160C4E"/>
    <w:rsid w:val="00162213"/>
    <w:rsid w:val="001718C6"/>
    <w:rsid w:val="00172F08"/>
    <w:rsid w:val="00175506"/>
    <w:rsid w:val="00177184"/>
    <w:rsid w:val="00180FAD"/>
    <w:rsid w:val="00182256"/>
    <w:rsid w:val="00184288"/>
    <w:rsid w:val="00190D40"/>
    <w:rsid w:val="00192150"/>
    <w:rsid w:val="001936EB"/>
    <w:rsid w:val="00197372"/>
    <w:rsid w:val="001A0B91"/>
    <w:rsid w:val="001A132D"/>
    <w:rsid w:val="001A1EBC"/>
    <w:rsid w:val="001A2C22"/>
    <w:rsid w:val="001A4245"/>
    <w:rsid w:val="001A59F2"/>
    <w:rsid w:val="001A6A1C"/>
    <w:rsid w:val="001B2BDD"/>
    <w:rsid w:val="001B34E7"/>
    <w:rsid w:val="001B4AFE"/>
    <w:rsid w:val="001B56BF"/>
    <w:rsid w:val="001C0119"/>
    <w:rsid w:val="001C1ED7"/>
    <w:rsid w:val="001C7CD7"/>
    <w:rsid w:val="001D029E"/>
    <w:rsid w:val="001D689A"/>
    <w:rsid w:val="001E1BA7"/>
    <w:rsid w:val="001E58F6"/>
    <w:rsid w:val="001F31AD"/>
    <w:rsid w:val="0020021A"/>
    <w:rsid w:val="00204F95"/>
    <w:rsid w:val="00222044"/>
    <w:rsid w:val="00224DF5"/>
    <w:rsid w:val="00231287"/>
    <w:rsid w:val="00232225"/>
    <w:rsid w:val="00235B73"/>
    <w:rsid w:val="00242203"/>
    <w:rsid w:val="0024344E"/>
    <w:rsid w:val="00246E6D"/>
    <w:rsid w:val="00250C6E"/>
    <w:rsid w:val="00251326"/>
    <w:rsid w:val="00253FB9"/>
    <w:rsid w:val="00263B75"/>
    <w:rsid w:val="0027733A"/>
    <w:rsid w:val="00285ABA"/>
    <w:rsid w:val="00286E8A"/>
    <w:rsid w:val="00292D98"/>
    <w:rsid w:val="002955AD"/>
    <w:rsid w:val="002973A0"/>
    <w:rsid w:val="00297497"/>
    <w:rsid w:val="002A5CDB"/>
    <w:rsid w:val="002B2167"/>
    <w:rsid w:val="002B5AD5"/>
    <w:rsid w:val="002C5F34"/>
    <w:rsid w:val="002C7945"/>
    <w:rsid w:val="002D48FD"/>
    <w:rsid w:val="002D573C"/>
    <w:rsid w:val="002D5BE1"/>
    <w:rsid w:val="002F572F"/>
    <w:rsid w:val="00303507"/>
    <w:rsid w:val="00306FDB"/>
    <w:rsid w:val="00312D11"/>
    <w:rsid w:val="003148E0"/>
    <w:rsid w:val="00315EFD"/>
    <w:rsid w:val="0032734E"/>
    <w:rsid w:val="00334067"/>
    <w:rsid w:val="00335767"/>
    <w:rsid w:val="00342108"/>
    <w:rsid w:val="00352ACD"/>
    <w:rsid w:val="00353A1C"/>
    <w:rsid w:val="00361F2D"/>
    <w:rsid w:val="0036254C"/>
    <w:rsid w:val="00364B2B"/>
    <w:rsid w:val="003827D1"/>
    <w:rsid w:val="00383AB9"/>
    <w:rsid w:val="00391862"/>
    <w:rsid w:val="0039329C"/>
    <w:rsid w:val="003A369B"/>
    <w:rsid w:val="003A71A1"/>
    <w:rsid w:val="003B1710"/>
    <w:rsid w:val="003B3F36"/>
    <w:rsid w:val="003B552A"/>
    <w:rsid w:val="003B7343"/>
    <w:rsid w:val="003C285A"/>
    <w:rsid w:val="003D24B3"/>
    <w:rsid w:val="003D47FD"/>
    <w:rsid w:val="003E4EEF"/>
    <w:rsid w:val="003F3333"/>
    <w:rsid w:val="0040480E"/>
    <w:rsid w:val="00406D3A"/>
    <w:rsid w:val="00407D97"/>
    <w:rsid w:val="00411A42"/>
    <w:rsid w:val="004163DB"/>
    <w:rsid w:val="004171A7"/>
    <w:rsid w:val="00421175"/>
    <w:rsid w:val="00425406"/>
    <w:rsid w:val="00426E02"/>
    <w:rsid w:val="004273F5"/>
    <w:rsid w:val="00430F76"/>
    <w:rsid w:val="004314A0"/>
    <w:rsid w:val="00432553"/>
    <w:rsid w:val="00450DF1"/>
    <w:rsid w:val="00454856"/>
    <w:rsid w:val="00457617"/>
    <w:rsid w:val="00462542"/>
    <w:rsid w:val="00473D83"/>
    <w:rsid w:val="00476BF5"/>
    <w:rsid w:val="00481C26"/>
    <w:rsid w:val="00483F43"/>
    <w:rsid w:val="00485586"/>
    <w:rsid w:val="00490ADC"/>
    <w:rsid w:val="00490CF4"/>
    <w:rsid w:val="004A05F2"/>
    <w:rsid w:val="004A6C96"/>
    <w:rsid w:val="004B6B08"/>
    <w:rsid w:val="004B6FEE"/>
    <w:rsid w:val="004C2722"/>
    <w:rsid w:val="004C293B"/>
    <w:rsid w:val="004D0526"/>
    <w:rsid w:val="004D14DC"/>
    <w:rsid w:val="004D4895"/>
    <w:rsid w:val="004D7FA4"/>
    <w:rsid w:val="004E07EA"/>
    <w:rsid w:val="004E2D62"/>
    <w:rsid w:val="004E38B6"/>
    <w:rsid w:val="004E55B6"/>
    <w:rsid w:val="004E6161"/>
    <w:rsid w:val="004F6341"/>
    <w:rsid w:val="00503DBC"/>
    <w:rsid w:val="00504834"/>
    <w:rsid w:val="00511788"/>
    <w:rsid w:val="0052705C"/>
    <w:rsid w:val="0052764E"/>
    <w:rsid w:val="00535C71"/>
    <w:rsid w:val="00537F74"/>
    <w:rsid w:val="0054250C"/>
    <w:rsid w:val="00546666"/>
    <w:rsid w:val="00554847"/>
    <w:rsid w:val="00560E83"/>
    <w:rsid w:val="005652A5"/>
    <w:rsid w:val="00584C39"/>
    <w:rsid w:val="005A0CF7"/>
    <w:rsid w:val="005A398B"/>
    <w:rsid w:val="005A4530"/>
    <w:rsid w:val="005B7397"/>
    <w:rsid w:val="005C583D"/>
    <w:rsid w:val="005C756D"/>
    <w:rsid w:val="005D4BA9"/>
    <w:rsid w:val="005D521E"/>
    <w:rsid w:val="005D7154"/>
    <w:rsid w:val="005E0393"/>
    <w:rsid w:val="005E321C"/>
    <w:rsid w:val="005E7502"/>
    <w:rsid w:val="00602330"/>
    <w:rsid w:val="00606AA3"/>
    <w:rsid w:val="00610ED7"/>
    <w:rsid w:val="0061622D"/>
    <w:rsid w:val="006176BB"/>
    <w:rsid w:val="006241C9"/>
    <w:rsid w:val="0063659A"/>
    <w:rsid w:val="00641438"/>
    <w:rsid w:val="006419A3"/>
    <w:rsid w:val="00643930"/>
    <w:rsid w:val="00646E3E"/>
    <w:rsid w:val="0065277C"/>
    <w:rsid w:val="0065300A"/>
    <w:rsid w:val="006543A7"/>
    <w:rsid w:val="00681EA7"/>
    <w:rsid w:val="00687D5B"/>
    <w:rsid w:val="00690721"/>
    <w:rsid w:val="006914AD"/>
    <w:rsid w:val="0069304A"/>
    <w:rsid w:val="006A4529"/>
    <w:rsid w:val="006A4F2A"/>
    <w:rsid w:val="006A514E"/>
    <w:rsid w:val="006A7C06"/>
    <w:rsid w:val="006B254D"/>
    <w:rsid w:val="006B3267"/>
    <w:rsid w:val="006B32F5"/>
    <w:rsid w:val="006B5F9B"/>
    <w:rsid w:val="006B643F"/>
    <w:rsid w:val="006C3F49"/>
    <w:rsid w:val="006C4E9F"/>
    <w:rsid w:val="006C59B9"/>
    <w:rsid w:val="006D5592"/>
    <w:rsid w:val="006F101B"/>
    <w:rsid w:val="007044AD"/>
    <w:rsid w:val="00704AC4"/>
    <w:rsid w:val="007121FA"/>
    <w:rsid w:val="00713B31"/>
    <w:rsid w:val="007149F4"/>
    <w:rsid w:val="007212BD"/>
    <w:rsid w:val="00721402"/>
    <w:rsid w:val="007329AF"/>
    <w:rsid w:val="00735654"/>
    <w:rsid w:val="00737EF0"/>
    <w:rsid w:val="0074739F"/>
    <w:rsid w:val="00756C2B"/>
    <w:rsid w:val="0076057B"/>
    <w:rsid w:val="00770FDB"/>
    <w:rsid w:val="00777103"/>
    <w:rsid w:val="007817A2"/>
    <w:rsid w:val="0078603F"/>
    <w:rsid w:val="0079018B"/>
    <w:rsid w:val="007927CE"/>
    <w:rsid w:val="00795987"/>
    <w:rsid w:val="007A1A1D"/>
    <w:rsid w:val="007A25CF"/>
    <w:rsid w:val="007A2BF1"/>
    <w:rsid w:val="007A4764"/>
    <w:rsid w:val="007B0019"/>
    <w:rsid w:val="007B08E2"/>
    <w:rsid w:val="007B5A6D"/>
    <w:rsid w:val="007B6F6E"/>
    <w:rsid w:val="007C169B"/>
    <w:rsid w:val="007C16FA"/>
    <w:rsid w:val="007D2E07"/>
    <w:rsid w:val="007D2EB7"/>
    <w:rsid w:val="007D3F14"/>
    <w:rsid w:val="007E1BEA"/>
    <w:rsid w:val="007E2ED0"/>
    <w:rsid w:val="007E4480"/>
    <w:rsid w:val="007F2A2A"/>
    <w:rsid w:val="00800EDA"/>
    <w:rsid w:val="00800EF3"/>
    <w:rsid w:val="00803E37"/>
    <w:rsid w:val="00806D31"/>
    <w:rsid w:val="00810675"/>
    <w:rsid w:val="00813B7C"/>
    <w:rsid w:val="0081703B"/>
    <w:rsid w:val="00820894"/>
    <w:rsid w:val="00830779"/>
    <w:rsid w:val="008323D0"/>
    <w:rsid w:val="008335E2"/>
    <w:rsid w:val="00840203"/>
    <w:rsid w:val="008507BB"/>
    <w:rsid w:val="00860A9A"/>
    <w:rsid w:val="0087077B"/>
    <w:rsid w:val="0087328C"/>
    <w:rsid w:val="00873E53"/>
    <w:rsid w:val="00877F72"/>
    <w:rsid w:val="008819F2"/>
    <w:rsid w:val="00890ABA"/>
    <w:rsid w:val="008945FB"/>
    <w:rsid w:val="008949A6"/>
    <w:rsid w:val="008979E0"/>
    <w:rsid w:val="008A3961"/>
    <w:rsid w:val="008A467A"/>
    <w:rsid w:val="008B0C50"/>
    <w:rsid w:val="008B1573"/>
    <w:rsid w:val="008B1F35"/>
    <w:rsid w:val="008C6AE0"/>
    <w:rsid w:val="008C72BF"/>
    <w:rsid w:val="008D2069"/>
    <w:rsid w:val="008D45D8"/>
    <w:rsid w:val="008D594E"/>
    <w:rsid w:val="008D5A82"/>
    <w:rsid w:val="008D6664"/>
    <w:rsid w:val="008D6C5A"/>
    <w:rsid w:val="008D7CFC"/>
    <w:rsid w:val="008E08AD"/>
    <w:rsid w:val="008E1172"/>
    <w:rsid w:val="008E4DE0"/>
    <w:rsid w:val="008E5AA0"/>
    <w:rsid w:val="008E6F60"/>
    <w:rsid w:val="008E75FA"/>
    <w:rsid w:val="008F045D"/>
    <w:rsid w:val="008F465E"/>
    <w:rsid w:val="008F5280"/>
    <w:rsid w:val="008F55B3"/>
    <w:rsid w:val="008F7983"/>
    <w:rsid w:val="00901453"/>
    <w:rsid w:val="00902F5F"/>
    <w:rsid w:val="009078B9"/>
    <w:rsid w:val="00922D12"/>
    <w:rsid w:val="00926C18"/>
    <w:rsid w:val="009272F6"/>
    <w:rsid w:val="00941FF4"/>
    <w:rsid w:val="00944B77"/>
    <w:rsid w:val="00947CB5"/>
    <w:rsid w:val="00951103"/>
    <w:rsid w:val="009543FF"/>
    <w:rsid w:val="00957539"/>
    <w:rsid w:val="00977AA1"/>
    <w:rsid w:val="00977C4E"/>
    <w:rsid w:val="00980742"/>
    <w:rsid w:val="009807B2"/>
    <w:rsid w:val="00983888"/>
    <w:rsid w:val="009850A7"/>
    <w:rsid w:val="0098516E"/>
    <w:rsid w:val="00987A97"/>
    <w:rsid w:val="009A218C"/>
    <w:rsid w:val="009B02EE"/>
    <w:rsid w:val="009B1849"/>
    <w:rsid w:val="009B6FE2"/>
    <w:rsid w:val="009C23B8"/>
    <w:rsid w:val="009C485E"/>
    <w:rsid w:val="009C6782"/>
    <w:rsid w:val="009D4118"/>
    <w:rsid w:val="00A051E2"/>
    <w:rsid w:val="00A1442E"/>
    <w:rsid w:val="00A1553F"/>
    <w:rsid w:val="00A17259"/>
    <w:rsid w:val="00A2436A"/>
    <w:rsid w:val="00A25740"/>
    <w:rsid w:val="00A30FDC"/>
    <w:rsid w:val="00A31C2C"/>
    <w:rsid w:val="00A364C4"/>
    <w:rsid w:val="00A37F27"/>
    <w:rsid w:val="00A50A30"/>
    <w:rsid w:val="00A6018F"/>
    <w:rsid w:val="00A659E5"/>
    <w:rsid w:val="00A66609"/>
    <w:rsid w:val="00A6669E"/>
    <w:rsid w:val="00A70E61"/>
    <w:rsid w:val="00A73BB6"/>
    <w:rsid w:val="00A853EF"/>
    <w:rsid w:val="00A873A1"/>
    <w:rsid w:val="00A91CA6"/>
    <w:rsid w:val="00A929FC"/>
    <w:rsid w:val="00A9340E"/>
    <w:rsid w:val="00AA01A9"/>
    <w:rsid w:val="00AA676D"/>
    <w:rsid w:val="00AA6B6A"/>
    <w:rsid w:val="00AB2622"/>
    <w:rsid w:val="00AC4371"/>
    <w:rsid w:val="00AD31CA"/>
    <w:rsid w:val="00AD3AAD"/>
    <w:rsid w:val="00AD6A00"/>
    <w:rsid w:val="00AD6C44"/>
    <w:rsid w:val="00AE0594"/>
    <w:rsid w:val="00AE2554"/>
    <w:rsid w:val="00AE5D7B"/>
    <w:rsid w:val="00AE6869"/>
    <w:rsid w:val="00AF1365"/>
    <w:rsid w:val="00B14C0F"/>
    <w:rsid w:val="00B2308A"/>
    <w:rsid w:val="00B27545"/>
    <w:rsid w:val="00B44038"/>
    <w:rsid w:val="00B45E85"/>
    <w:rsid w:val="00B53562"/>
    <w:rsid w:val="00B56FFD"/>
    <w:rsid w:val="00B60C76"/>
    <w:rsid w:val="00B61A99"/>
    <w:rsid w:val="00B62C9A"/>
    <w:rsid w:val="00B708AB"/>
    <w:rsid w:val="00B710D8"/>
    <w:rsid w:val="00B72405"/>
    <w:rsid w:val="00B7773F"/>
    <w:rsid w:val="00B824EC"/>
    <w:rsid w:val="00B848D5"/>
    <w:rsid w:val="00B86D37"/>
    <w:rsid w:val="00B877C4"/>
    <w:rsid w:val="00B90211"/>
    <w:rsid w:val="00B91CE9"/>
    <w:rsid w:val="00BA5226"/>
    <w:rsid w:val="00BB4F55"/>
    <w:rsid w:val="00BC08A5"/>
    <w:rsid w:val="00BC3EAD"/>
    <w:rsid w:val="00BE5176"/>
    <w:rsid w:val="00BE7AFC"/>
    <w:rsid w:val="00BF04B4"/>
    <w:rsid w:val="00BF26B1"/>
    <w:rsid w:val="00BF3D11"/>
    <w:rsid w:val="00C02463"/>
    <w:rsid w:val="00C233FC"/>
    <w:rsid w:val="00C26082"/>
    <w:rsid w:val="00C31E79"/>
    <w:rsid w:val="00C34806"/>
    <w:rsid w:val="00C34B87"/>
    <w:rsid w:val="00C37E3B"/>
    <w:rsid w:val="00C44CFD"/>
    <w:rsid w:val="00C8203E"/>
    <w:rsid w:val="00C8544A"/>
    <w:rsid w:val="00C9629E"/>
    <w:rsid w:val="00C96806"/>
    <w:rsid w:val="00CA0CC8"/>
    <w:rsid w:val="00CA15FF"/>
    <w:rsid w:val="00CA33DB"/>
    <w:rsid w:val="00CB3208"/>
    <w:rsid w:val="00CC0C1E"/>
    <w:rsid w:val="00CC0F60"/>
    <w:rsid w:val="00CD77A9"/>
    <w:rsid w:val="00CE4ACC"/>
    <w:rsid w:val="00CE6A60"/>
    <w:rsid w:val="00CF2E48"/>
    <w:rsid w:val="00D00F43"/>
    <w:rsid w:val="00D031D7"/>
    <w:rsid w:val="00D070BD"/>
    <w:rsid w:val="00D074B8"/>
    <w:rsid w:val="00D12A4C"/>
    <w:rsid w:val="00D1634D"/>
    <w:rsid w:val="00D21BFB"/>
    <w:rsid w:val="00D2718C"/>
    <w:rsid w:val="00D279DD"/>
    <w:rsid w:val="00D33202"/>
    <w:rsid w:val="00D40168"/>
    <w:rsid w:val="00D44281"/>
    <w:rsid w:val="00D477A3"/>
    <w:rsid w:val="00D50920"/>
    <w:rsid w:val="00D54FD7"/>
    <w:rsid w:val="00D56623"/>
    <w:rsid w:val="00D611A0"/>
    <w:rsid w:val="00D62E8F"/>
    <w:rsid w:val="00D72F14"/>
    <w:rsid w:val="00D7443E"/>
    <w:rsid w:val="00D76FAD"/>
    <w:rsid w:val="00D96512"/>
    <w:rsid w:val="00DA1462"/>
    <w:rsid w:val="00DA48FA"/>
    <w:rsid w:val="00DB18AD"/>
    <w:rsid w:val="00DB1E89"/>
    <w:rsid w:val="00DB2B1F"/>
    <w:rsid w:val="00DB708F"/>
    <w:rsid w:val="00DB7C80"/>
    <w:rsid w:val="00DC1286"/>
    <w:rsid w:val="00DC2D53"/>
    <w:rsid w:val="00DC374C"/>
    <w:rsid w:val="00DD3983"/>
    <w:rsid w:val="00DE0623"/>
    <w:rsid w:val="00DE3FE8"/>
    <w:rsid w:val="00DE4C21"/>
    <w:rsid w:val="00DF240B"/>
    <w:rsid w:val="00DF7605"/>
    <w:rsid w:val="00E01F08"/>
    <w:rsid w:val="00E06572"/>
    <w:rsid w:val="00E07CAD"/>
    <w:rsid w:val="00E13780"/>
    <w:rsid w:val="00E14431"/>
    <w:rsid w:val="00E147B2"/>
    <w:rsid w:val="00E159B7"/>
    <w:rsid w:val="00E1699D"/>
    <w:rsid w:val="00E26EF5"/>
    <w:rsid w:val="00E3123D"/>
    <w:rsid w:val="00E333B6"/>
    <w:rsid w:val="00E36710"/>
    <w:rsid w:val="00E3707F"/>
    <w:rsid w:val="00E40DF6"/>
    <w:rsid w:val="00E4495A"/>
    <w:rsid w:val="00E51D54"/>
    <w:rsid w:val="00E535DA"/>
    <w:rsid w:val="00E56178"/>
    <w:rsid w:val="00E6110C"/>
    <w:rsid w:val="00E62A07"/>
    <w:rsid w:val="00E63C3E"/>
    <w:rsid w:val="00E64526"/>
    <w:rsid w:val="00E658E2"/>
    <w:rsid w:val="00E6763E"/>
    <w:rsid w:val="00E7045C"/>
    <w:rsid w:val="00E74C7F"/>
    <w:rsid w:val="00E75D0E"/>
    <w:rsid w:val="00E76CB5"/>
    <w:rsid w:val="00E77D4C"/>
    <w:rsid w:val="00E80C21"/>
    <w:rsid w:val="00E82D11"/>
    <w:rsid w:val="00E91FBC"/>
    <w:rsid w:val="00E930FD"/>
    <w:rsid w:val="00E9420C"/>
    <w:rsid w:val="00E95D12"/>
    <w:rsid w:val="00E97D6F"/>
    <w:rsid w:val="00EA0A3B"/>
    <w:rsid w:val="00EA1A6D"/>
    <w:rsid w:val="00EA25B3"/>
    <w:rsid w:val="00EB4782"/>
    <w:rsid w:val="00EB59A9"/>
    <w:rsid w:val="00EB78FF"/>
    <w:rsid w:val="00EC25D7"/>
    <w:rsid w:val="00EC38CB"/>
    <w:rsid w:val="00EC607C"/>
    <w:rsid w:val="00ED272A"/>
    <w:rsid w:val="00ED5C90"/>
    <w:rsid w:val="00ED7484"/>
    <w:rsid w:val="00ED7E8F"/>
    <w:rsid w:val="00EE738C"/>
    <w:rsid w:val="00EF40E9"/>
    <w:rsid w:val="00EF5F18"/>
    <w:rsid w:val="00F020A3"/>
    <w:rsid w:val="00F12649"/>
    <w:rsid w:val="00F212CC"/>
    <w:rsid w:val="00F255A0"/>
    <w:rsid w:val="00F3336E"/>
    <w:rsid w:val="00F37668"/>
    <w:rsid w:val="00F51492"/>
    <w:rsid w:val="00F51B76"/>
    <w:rsid w:val="00F52435"/>
    <w:rsid w:val="00F564E5"/>
    <w:rsid w:val="00F569F5"/>
    <w:rsid w:val="00F57DFD"/>
    <w:rsid w:val="00F61C0D"/>
    <w:rsid w:val="00F6622E"/>
    <w:rsid w:val="00F76543"/>
    <w:rsid w:val="00F80CA4"/>
    <w:rsid w:val="00F8463A"/>
    <w:rsid w:val="00F87F19"/>
    <w:rsid w:val="00F95496"/>
    <w:rsid w:val="00F95505"/>
    <w:rsid w:val="00F95906"/>
    <w:rsid w:val="00F96C1D"/>
    <w:rsid w:val="00FA00F9"/>
    <w:rsid w:val="00FA28FF"/>
    <w:rsid w:val="00FB2FF3"/>
    <w:rsid w:val="00FB6710"/>
    <w:rsid w:val="00FC1CAF"/>
    <w:rsid w:val="00FC77DD"/>
    <w:rsid w:val="00FD4827"/>
    <w:rsid w:val="00FF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5FD7"/>
  <w15:docId w15:val="{9278AA64-B5F6-4F58-9E3D-3F5BF4C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1E1BA7"/>
    <w:pPr>
      <w:spacing w:before="240" w:after="240" w:line="240" w:lineRule="auto"/>
    </w:pPr>
    <w:rPr>
      <w:rFonts w:ascii="Arial" w:hAnsi="Arial"/>
      <w:sz w:val="20"/>
      <w:lang w:val="fr-CA"/>
    </w:rPr>
  </w:style>
  <w:style w:type="paragraph" w:styleId="Heading1">
    <w:name w:val="heading 1"/>
    <w:next w:val="Normal"/>
    <w:link w:val="Heading1Char"/>
    <w:qFormat/>
    <w:rsid w:val="00C34806"/>
    <w:pPr>
      <w:keepNext/>
      <w:spacing w:before="360" w:after="360" w:line="240" w:lineRule="auto"/>
      <w:outlineLvl w:val="0"/>
    </w:pPr>
    <w:rPr>
      <w:rFonts w:ascii="Arial" w:eastAsia="Times New Roman" w:hAnsi="Arial" w:cs="Arial"/>
      <w:b/>
      <w:iCs/>
      <w:sz w:val="32"/>
      <w:szCs w:val="24"/>
      <w:lang w:val="fr-CA"/>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8E5AA0"/>
    <w:pPr>
      <w:keepNext/>
      <w:keepLines/>
      <w:spacing w:before="360"/>
      <w:outlineLvl w:val="2"/>
    </w:pPr>
    <w:rPr>
      <w:rFonts w:ascii="Arial" w:eastAsiaTheme="majorEastAsia" w:hAnsi="Arial" w:cs="Arial"/>
      <w:b/>
      <w:bCs/>
      <w:i w:val="0"/>
      <w:color w:val="000000" w:themeColor="text1"/>
      <w:sz w:val="27"/>
      <w:szCs w:val="27"/>
      <w:lang w:val="fr-CA"/>
    </w:rPr>
  </w:style>
  <w:style w:type="paragraph" w:styleId="Heading4">
    <w:name w:val="heading 4"/>
    <w:basedOn w:val="Heading2"/>
    <w:next w:val="Normal"/>
    <w:link w:val="Heading4Char"/>
    <w:uiPriority w:val="9"/>
    <w:unhideWhenUsed/>
    <w:qFormat/>
    <w:rsid w:val="008E5AA0"/>
    <w:pPr>
      <w:outlineLvl w:val="3"/>
    </w:pPr>
    <w:rPr>
      <w:rFonts w:eastAsiaTheme="majorEastAsia"/>
      <w:bCs/>
      <w:sz w:val="24"/>
      <w:lang w:val="fr-CA"/>
    </w:rPr>
  </w:style>
  <w:style w:type="paragraph" w:styleId="Heading5">
    <w:name w:val="heading 5"/>
    <w:basedOn w:val="Normal"/>
    <w:next w:val="Normal"/>
    <w:link w:val="Heading5Char"/>
    <w:uiPriority w:val="9"/>
    <w:unhideWhenUsed/>
    <w:qFormat/>
    <w:rsid w:val="008E5AA0"/>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8E5AA0"/>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uiPriority w:val="10"/>
    <w:qFormat/>
    <w:rsid w:val="008E5AA0"/>
    <w:pPr>
      <w:keepNext/>
      <w:keepLines/>
      <w:spacing w:before="400" w:line="240" w:lineRule="auto"/>
    </w:pPr>
    <w:rPr>
      <w:rFonts w:ascii="Arial" w:hAnsi="Arial"/>
      <w:b/>
      <w:sz w:val="20"/>
      <w:lang w:val="fr-CA"/>
    </w:rPr>
  </w:style>
  <w:style w:type="character" w:customStyle="1" w:styleId="TitleChar">
    <w:name w:val="Title Char"/>
    <w:aliases w:val="Table Title Char"/>
    <w:basedOn w:val="DefaultParagraphFont"/>
    <w:link w:val="Title"/>
    <w:uiPriority w:val="10"/>
    <w:rsid w:val="008E5AA0"/>
    <w:rPr>
      <w:rFonts w:ascii="Arial" w:hAnsi="Arial"/>
      <w:b/>
      <w:sz w:val="20"/>
      <w:lang w:val="fr-CA"/>
    </w:rPr>
  </w:style>
  <w:style w:type="character" w:customStyle="1" w:styleId="Heading1Char">
    <w:name w:val="Heading 1 Char"/>
    <w:basedOn w:val="DefaultParagraphFont"/>
    <w:link w:val="Heading1"/>
    <w:rsid w:val="00C34806"/>
    <w:rPr>
      <w:rFonts w:ascii="Arial" w:eastAsia="Times New Roman" w:hAnsi="Arial" w:cs="Arial"/>
      <w:b/>
      <w:iCs/>
      <w:sz w:val="32"/>
      <w:szCs w:val="24"/>
      <w:lang w:val="fr-CA"/>
    </w:rPr>
  </w:style>
  <w:style w:type="table" w:styleId="TableGrid">
    <w:name w:val="Table Grid"/>
    <w:basedOn w:val="TableNormal"/>
    <w:uiPriority w:val="5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8E5AA0"/>
    <w:rPr>
      <w:rFonts w:ascii="Arial" w:eastAsiaTheme="majorEastAsia" w:hAnsi="Arial" w:cs="Arial"/>
      <w:b/>
      <w:bCs/>
      <w:iCs/>
      <w:color w:val="000000" w:themeColor="text1"/>
      <w:sz w:val="27"/>
      <w:szCs w:val="27"/>
      <w:lang w:val="fr-CA"/>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E5AA0"/>
    <w:rPr>
      <w:rFonts w:ascii="Arial" w:eastAsiaTheme="majorEastAsia" w:hAnsi="Arial" w:cs="Arial"/>
      <w:b/>
      <w:bCs/>
      <w:iCs/>
      <w:sz w:val="24"/>
      <w:szCs w:val="24"/>
      <w:lang w:val="fr-CA"/>
    </w:rPr>
  </w:style>
  <w:style w:type="character" w:customStyle="1" w:styleId="Heading5Char">
    <w:name w:val="Heading 5 Char"/>
    <w:basedOn w:val="DefaultParagraphFont"/>
    <w:link w:val="Heading5"/>
    <w:uiPriority w:val="9"/>
    <w:rsid w:val="008E5AA0"/>
    <w:rPr>
      <w:rFonts w:ascii="Arial" w:eastAsiaTheme="majorEastAsia" w:hAnsi="Arial" w:cs="Arial"/>
      <w:b/>
      <w:iCs/>
      <w:color w:val="000000" w:themeColor="text1"/>
      <w:sz w:val="20"/>
      <w:szCs w:val="20"/>
      <w:lang w:val="fr-CA"/>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uiPriority w:val="34"/>
    <w:qFormat/>
    <w:rsid w:val="008E5AA0"/>
    <w:pPr>
      <w:numPr>
        <w:numId w:val="28"/>
      </w:numPr>
      <w:spacing w:before="120" w:after="120"/>
      <w:ind w:left="357" w:hanging="357"/>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8E5AA0"/>
    <w:rPr>
      <w:rFonts w:ascii="Arial" w:eastAsiaTheme="majorEastAsia" w:hAnsi="Arial" w:cstheme="majorBidi"/>
      <w:b/>
      <w:bCs/>
      <w:color w:val="000000" w:themeColor="text1"/>
      <w:sz w:val="18"/>
      <w:szCs w:val="24"/>
      <w:lang w:val="fr-CA"/>
    </w:rPr>
  </w:style>
  <w:style w:type="paragraph" w:styleId="Subtitle">
    <w:name w:val="Subtitle"/>
    <w:aliases w:val="Table paragraph"/>
    <w:basedOn w:val="Normal"/>
    <w:next w:val="Normal"/>
    <w:link w:val="SubtitleChar"/>
    <w:uiPriority w:val="11"/>
    <w:qFormat/>
    <w:rsid w:val="008E5AA0"/>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8E5AA0"/>
    <w:rPr>
      <w:rFonts w:ascii="Arial" w:eastAsiaTheme="minorEastAsia" w:hAnsi="Arial" w:cs="Arial"/>
      <w:bCs/>
      <w:iCs/>
      <w:color w:val="000000" w:themeColor="text1"/>
      <w:sz w:val="18"/>
      <w:szCs w:val="18"/>
      <w:lang w:val="fr-CA"/>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C34806"/>
  </w:style>
  <w:style w:type="character" w:customStyle="1" w:styleId="TableNotesChar">
    <w:name w:val="Table Notes Char"/>
    <w:basedOn w:val="SubtitleChar"/>
    <w:link w:val="TableNotes"/>
    <w:rsid w:val="00C34806"/>
    <w:rPr>
      <w:rFonts w:ascii="Arial" w:eastAsiaTheme="minorEastAsia" w:hAnsi="Arial" w:cs="Arial"/>
      <w:bCs/>
      <w:iCs/>
      <w:color w:val="000000" w:themeColor="text1"/>
      <w:sz w:val="18"/>
      <w:szCs w:val="18"/>
      <w:lang w:val="fr-CA"/>
    </w:rPr>
  </w:style>
  <w:style w:type="paragraph" w:customStyle="1" w:styleId="NumberedLists">
    <w:name w:val="Numbered Lists"/>
    <w:basedOn w:val="Normal"/>
    <w:link w:val="NumberedListsChar"/>
    <w:qFormat/>
    <w:rsid w:val="00C34806"/>
    <w:pPr>
      <w:numPr>
        <w:numId w:val="32"/>
      </w:numPr>
      <w:ind w:left="0" w:firstLine="0"/>
    </w:pPr>
  </w:style>
  <w:style w:type="character" w:customStyle="1" w:styleId="NumberedListsChar">
    <w:name w:val="Numbered Lists Char"/>
    <w:basedOn w:val="DefaultParagraphFont"/>
    <w:link w:val="NumberedLists"/>
    <w:rsid w:val="00C34806"/>
    <w:rPr>
      <w:rFonts w:ascii="Arial" w:hAnsi="Arial"/>
      <w:sz w:val="24"/>
      <w:lang w:val="fr-CA"/>
    </w:rPr>
  </w:style>
  <w:style w:type="table" w:customStyle="1" w:styleId="TableGrid1">
    <w:name w:val="Table Grid1"/>
    <w:basedOn w:val="TableNormal"/>
    <w:next w:val="TableGrid"/>
    <w:uiPriority w:val="39"/>
    <w:rsid w:val="00C3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348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2B75-6826-478A-87FA-17ED5F4A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06</Words>
  <Characters>15302</Characters>
  <Application>Microsoft Office Word</Application>
  <DocSecurity>0</DocSecurity>
  <Lines>432</Lines>
  <Paragraphs>25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Dodson, Christopher</cp:lastModifiedBy>
  <cp:revision>15</cp:revision>
  <cp:lastPrinted>2020-01-27T19:33:00Z</cp:lastPrinted>
  <dcterms:created xsi:type="dcterms:W3CDTF">2020-05-28T12:36:00Z</dcterms:created>
  <dcterms:modified xsi:type="dcterms:W3CDTF">2020-07-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d0ca00b-3f0e-465a-aac7-1a6a22fcea40_Enabled">
    <vt:lpwstr>True</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Owner">
    <vt:lpwstr>CDODSON@tbs-sct.gc.ca</vt:lpwstr>
  </property>
  <property fmtid="{D5CDD505-2E9C-101B-9397-08002B2CF9AE}" pid="8" name="MSIP_Label_3d0ca00b-3f0e-465a-aac7-1a6a22fcea40_SetDate">
    <vt:lpwstr>2020-01-27T20:00:24.1191126Z</vt:lpwstr>
  </property>
  <property fmtid="{D5CDD505-2E9C-101B-9397-08002B2CF9AE}" pid="9" name="MSIP_Label_3d0ca00b-3f0e-465a-aac7-1a6a22fcea40_Name">
    <vt:lpwstr>UNCLASSIFIED</vt:lpwstr>
  </property>
  <property fmtid="{D5CDD505-2E9C-101B-9397-08002B2CF9AE}" pid="10" name="MSIP_Label_3d0ca00b-3f0e-465a-aac7-1a6a22fcea40_Application">
    <vt:lpwstr>Microsoft Azure Information Protection</vt:lpwstr>
  </property>
  <property fmtid="{D5CDD505-2E9C-101B-9397-08002B2CF9AE}" pid="11" name="MSIP_Label_3d0ca00b-3f0e-465a-aac7-1a6a22fcea40_ActionId">
    <vt:lpwstr>016534b6-2bec-4e52-8e7e-f6e89a2dd8e4</vt:lpwstr>
  </property>
  <property fmtid="{D5CDD505-2E9C-101B-9397-08002B2CF9AE}" pid="12" name="MSIP_Label_3d0ca00b-3f0e-465a-aac7-1a6a22fcea40_Extended_MSFT_Method">
    <vt:lpwstr>Manual</vt:lpwstr>
  </property>
  <property fmtid="{D5CDD505-2E9C-101B-9397-08002B2CF9AE}" pid="13" name="Sensitivity">
    <vt:lpwstr>UNCLASSIFIED</vt:lpwstr>
  </property>
</Properties>
</file>